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6"/>
        <w:gridCol w:w="422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F44C76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bookmarkStart w:id="0" w:name="_Hlk524395357"/>
            <w:r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F44C76" w:rsidRDefault="008544FA" w:rsidP="00344919">
            <w:pPr>
              <w:pStyle w:val="stBilgi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F44C76">
        <w:trPr>
          <w:trHeight w:val="857"/>
          <w:tblHeader/>
          <w:jc w:val="center"/>
        </w:trPr>
        <w:tc>
          <w:tcPr>
            <w:tcW w:w="56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F44C76">
        <w:trPr>
          <w:trHeight w:val="1791"/>
          <w:tblHeader/>
          <w:jc w:val="center"/>
        </w:trPr>
        <w:tc>
          <w:tcPr>
            <w:tcW w:w="566" w:type="dxa"/>
            <w:vMerge w:val="restart"/>
            <w:textDirection w:val="btLr"/>
            <w:vAlign w:val="center"/>
          </w:tcPr>
          <w:p w:rsidR="00DB0F34" w:rsidRPr="00F44C76" w:rsidRDefault="00F44C76" w:rsidP="00344919">
            <w:pPr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31  AĞUSTOS  2020---  18  EYLÜL 2020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DB0F34" w:rsidRPr="00F44C76" w:rsidRDefault="00DB0F34" w:rsidP="00616D5B">
            <w:pPr>
              <w:ind w:left="113" w:right="113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                             </w:t>
            </w:r>
            <w:r w:rsidR="00F44C76"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UZAKTAN   EĞİTİM VE TELAFİLER  HAFTASI  İÇİN</w:t>
            </w:r>
            <w:r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0F34" w:rsidRPr="00523A61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B322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1.1. Üç basamaklı doğal sayıları okur ve yazar.</w:t>
            </w:r>
          </w:p>
          <w:p w:rsidR="00DB0F34" w:rsidRPr="00DB0F34" w:rsidRDefault="00DB0F34" w:rsidP="00B3222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Default="00DB0F34" w:rsidP="008544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2-14</w:t>
            </w:r>
          </w:p>
          <w:p w:rsidR="00DB0F34" w:rsidRPr="00D27D04" w:rsidRDefault="00DB0F34" w:rsidP="00D27D04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Doğal Sayıları Okuyal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ve Yazalım</w:t>
            </w:r>
          </w:p>
          <w:p w:rsidR="00DB0F34" w:rsidRPr="00523A61" w:rsidRDefault="00DB0F34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DB0F34" w:rsidRPr="00523A61" w:rsidRDefault="00DB0F34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DB0F34" w:rsidRPr="00EB45D5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DB0F34" w:rsidRPr="00523A61" w:rsidRDefault="00DB0F34" w:rsidP="00EB45D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DB0F34" w:rsidRPr="00523A61" w:rsidRDefault="00DB0F34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DB0F34" w:rsidRPr="00493147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DB0F34" w:rsidRPr="00C2667D" w:rsidTr="00F44C76">
        <w:trPr>
          <w:trHeight w:val="1889"/>
          <w:tblHeader/>
          <w:jc w:val="center"/>
        </w:trPr>
        <w:tc>
          <w:tcPr>
            <w:tcW w:w="566" w:type="dxa"/>
            <w:vMerge/>
            <w:textDirection w:val="btLr"/>
            <w:vAlign w:val="center"/>
          </w:tcPr>
          <w:p w:rsidR="00DB0F34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DB0F34" w:rsidRDefault="00DB0F34" w:rsidP="006512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AE6B2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</w:pPr>
            <w:r w:rsidRPr="00DB0F3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M.3.1.1.2</w:t>
            </w:r>
            <w:r w:rsidRPr="00DB0F3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B0F3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</w:rPr>
              <w:t>1000 içinde herhangi bir sayıdan başlayarak birer, onar ve yüzer ileriye doğru ritmik sayar.</w:t>
            </w:r>
          </w:p>
          <w:p w:rsidR="00DB0F34" w:rsidRPr="00DB0F34" w:rsidRDefault="00DB0F34" w:rsidP="007A35E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D27D04" w:rsidRDefault="00DB0F34" w:rsidP="008544FA">
            <w:pPr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Ders Kitabı</w:t>
            </w:r>
            <w:r>
              <w:rPr>
                <w:rFonts w:ascii="Tahoma" w:hAnsi="Tahoma" w:cs="Tahoma"/>
                <w:sz w:val="16"/>
                <w:szCs w:val="16"/>
              </w:rPr>
              <w:t>: 15-20</w:t>
            </w:r>
          </w:p>
          <w:p w:rsidR="00DB0F34" w:rsidRPr="00D27D04" w:rsidRDefault="00DB0F34" w:rsidP="00D27D04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Ritmik Sayalım</w:t>
            </w:r>
          </w:p>
          <w:p w:rsidR="00DB0F34" w:rsidRPr="00523A61" w:rsidRDefault="00DB0F34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23A61" w:rsidRDefault="00DB0F34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493147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F44C76">
        <w:trPr>
          <w:trHeight w:val="1785"/>
          <w:tblHeader/>
          <w:jc w:val="center"/>
        </w:trPr>
        <w:tc>
          <w:tcPr>
            <w:tcW w:w="566" w:type="dxa"/>
            <w:vMerge/>
            <w:textDirection w:val="btLr"/>
            <w:vAlign w:val="center"/>
          </w:tcPr>
          <w:p w:rsidR="00DB0F34" w:rsidRDefault="00DB0F34" w:rsidP="00A92EC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DB0F34" w:rsidRDefault="00DB0F34" w:rsidP="006512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B322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1.3. Üç basamaklı doğal sayıların basamak adlarını, basamaklarındaki rakamların basamak değerlerini belirler.</w:t>
            </w:r>
          </w:p>
        </w:tc>
        <w:tc>
          <w:tcPr>
            <w:tcW w:w="2268" w:type="dxa"/>
            <w:vAlign w:val="center"/>
          </w:tcPr>
          <w:p w:rsidR="00DB0F34" w:rsidRDefault="00DB0F34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21-23</w:t>
            </w:r>
          </w:p>
          <w:p w:rsidR="00DB0F34" w:rsidRPr="00D27D04" w:rsidRDefault="00DB0F34" w:rsidP="00D27D04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Basamak Adlarını ve Basamak Değerlerini Öğrenelim</w:t>
            </w:r>
          </w:p>
          <w:p w:rsidR="00DB0F34" w:rsidRPr="00523A61" w:rsidRDefault="00DB0F34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23A61" w:rsidRDefault="00DB0F34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493147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F44C76">
        <w:trPr>
          <w:trHeight w:val="1825"/>
          <w:tblHeader/>
          <w:jc w:val="center"/>
        </w:trPr>
        <w:tc>
          <w:tcPr>
            <w:tcW w:w="566" w:type="dxa"/>
            <w:vMerge/>
            <w:textDirection w:val="btLr"/>
            <w:vAlign w:val="center"/>
          </w:tcPr>
          <w:p w:rsidR="00DB0F34" w:rsidRDefault="00DB0F34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DB0F34" w:rsidRDefault="00DB0F34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523A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B322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1.4. En çok üç basamaklı doğal sayıları en yakın onluğa ya da yüzlüğe yuvarlar.</w:t>
            </w:r>
          </w:p>
        </w:tc>
        <w:tc>
          <w:tcPr>
            <w:tcW w:w="2268" w:type="dxa"/>
            <w:vAlign w:val="center"/>
          </w:tcPr>
          <w:p w:rsidR="00DB0F34" w:rsidRDefault="00DB0F34" w:rsidP="00523A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24-26</w:t>
            </w:r>
          </w:p>
          <w:p w:rsidR="00DB0F34" w:rsidRPr="00D27D04" w:rsidRDefault="00DB0F34" w:rsidP="00D27D04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Doğal Sayıları En Yakın Onluğa ve Yüzlüğe Yuvarlayalım</w:t>
            </w:r>
          </w:p>
          <w:p w:rsidR="00DB0F34" w:rsidRPr="00523A61" w:rsidRDefault="00DB0F34" w:rsidP="008E596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23A61" w:rsidRDefault="00DB0F34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493147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bookmarkEnd w:id="0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943BB5" w:rsidRPr="00C2667D" w:rsidTr="00F44C76">
        <w:trPr>
          <w:trHeight w:val="857"/>
          <w:tblHeader/>
          <w:jc w:val="center"/>
        </w:trPr>
        <w:tc>
          <w:tcPr>
            <w:tcW w:w="56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F44C76">
        <w:trPr>
          <w:trHeight w:val="1804"/>
          <w:tblHeader/>
          <w:jc w:val="center"/>
        </w:trPr>
        <w:tc>
          <w:tcPr>
            <w:tcW w:w="566" w:type="dxa"/>
            <w:vMerge w:val="restart"/>
            <w:textDirection w:val="btLr"/>
            <w:vAlign w:val="center"/>
          </w:tcPr>
          <w:p w:rsidR="00DB0F34" w:rsidRPr="00523A61" w:rsidRDefault="00F44C76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1  EYLÜL 20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--  02  EKİM 2020</w:t>
            </w:r>
          </w:p>
        </w:tc>
        <w:tc>
          <w:tcPr>
            <w:tcW w:w="422" w:type="dxa"/>
            <w:vMerge w:val="restart"/>
            <w:textDirection w:val="btLr"/>
            <w:vAlign w:val="center"/>
          </w:tcPr>
          <w:p w:rsidR="00DB0F34" w:rsidRPr="00523A61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.VE 4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0F34" w:rsidRPr="00523A61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6805A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268" w:type="dxa"/>
            <w:vAlign w:val="center"/>
          </w:tcPr>
          <w:p w:rsidR="00DB0F3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27-29</w:t>
            </w:r>
          </w:p>
          <w:p w:rsidR="00DB0F34" w:rsidRPr="00D27D04" w:rsidRDefault="00DB0F34" w:rsidP="00D27D04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Doğal Sayıları Karşılaştıralım ve Sıralayalım</w:t>
            </w:r>
          </w:p>
          <w:p w:rsidR="00DB0F34" w:rsidRPr="00523A61" w:rsidRDefault="00DB0F34" w:rsidP="008E596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DB0F34" w:rsidRPr="00523A61" w:rsidRDefault="00DB0F34" w:rsidP="006805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DB0F34" w:rsidRPr="00493147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DB0F34" w:rsidRPr="00C2667D" w:rsidTr="00F44C76">
        <w:trPr>
          <w:trHeight w:val="1688"/>
          <w:tblHeader/>
          <w:jc w:val="center"/>
        </w:trPr>
        <w:tc>
          <w:tcPr>
            <w:tcW w:w="566" w:type="dxa"/>
            <w:vMerge/>
            <w:textDirection w:val="btLr"/>
            <w:vAlign w:val="center"/>
          </w:tcPr>
          <w:p w:rsidR="00DB0F34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DB0F34" w:rsidRDefault="00DB0F34" w:rsidP="006512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7A35E2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DB0F3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M.3.1.1.6. 100 içinde altışar, yedişer, sekizer ve dokuzar ileriye ritmik sayar.</w:t>
            </w:r>
          </w:p>
          <w:p w:rsidR="00DB0F34" w:rsidRPr="00DB0F34" w:rsidRDefault="00DB0F34" w:rsidP="007A35E2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DB0F34" w:rsidRPr="00DB0F34" w:rsidRDefault="00DB0F34" w:rsidP="007A35E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268" w:type="dxa"/>
            <w:vAlign w:val="center"/>
          </w:tcPr>
          <w:p w:rsidR="00DB0F34" w:rsidRPr="00D27D0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Ders Kitabı</w:t>
            </w:r>
            <w:r>
              <w:rPr>
                <w:rFonts w:ascii="Tahoma" w:hAnsi="Tahoma" w:cs="Tahoma"/>
                <w:sz w:val="16"/>
                <w:szCs w:val="16"/>
              </w:rPr>
              <w:t>: 30-34</w:t>
            </w:r>
          </w:p>
          <w:p w:rsidR="00DB0F34" w:rsidRPr="00D27D04" w:rsidRDefault="00DB0F34" w:rsidP="00D27D04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Sayı Örüntüsünü Genişletelim</w:t>
            </w:r>
          </w:p>
          <w:p w:rsidR="00DB0F34" w:rsidRPr="00523A61" w:rsidRDefault="00DB0F34" w:rsidP="008E596B">
            <w:pPr>
              <w:tabs>
                <w:tab w:val="left" w:pos="252"/>
                <w:tab w:val="left" w:pos="42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23A61" w:rsidRDefault="00DB0F34" w:rsidP="007A35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493147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F44C76">
        <w:trPr>
          <w:trHeight w:val="1839"/>
          <w:tblHeader/>
          <w:jc w:val="center"/>
        </w:trPr>
        <w:tc>
          <w:tcPr>
            <w:tcW w:w="566" w:type="dxa"/>
            <w:vMerge/>
            <w:textDirection w:val="btLr"/>
            <w:vAlign w:val="center"/>
          </w:tcPr>
          <w:p w:rsidR="00DB0F34" w:rsidRDefault="00DB0F34" w:rsidP="00A92EC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DB0F34" w:rsidRDefault="00DB0F34" w:rsidP="006512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D77A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D77A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D77A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7A35E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1.8. Tek ve çift doğal sayıları kavrar.</w:t>
            </w:r>
          </w:p>
          <w:p w:rsidR="00DB0F34" w:rsidRPr="00DB0F34" w:rsidRDefault="00DB0F34" w:rsidP="007A35E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Pr="00DB0F34" w:rsidRDefault="00DB0F34" w:rsidP="007A35E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1.9. Tek ve çift doğal sayıların toplamlarını model üzerinde inceleyerek toplamların tek mi çift mi olduğunu ifade eder.</w:t>
            </w:r>
          </w:p>
        </w:tc>
        <w:tc>
          <w:tcPr>
            <w:tcW w:w="2268" w:type="dxa"/>
            <w:vAlign w:val="center"/>
          </w:tcPr>
          <w:p w:rsidR="00DB0F3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35-38 / 39-41</w:t>
            </w:r>
          </w:p>
          <w:p w:rsidR="00DB0F34" w:rsidRPr="00D27D04" w:rsidRDefault="00DB0F34" w:rsidP="008E596B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Tek ve Çift Doğal Sayıları Öğrenelim</w:t>
            </w:r>
          </w:p>
          <w:p w:rsidR="00DB0F34" w:rsidRPr="00D27D04" w:rsidRDefault="00DB0F34" w:rsidP="00D27D04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27D04">
              <w:rPr>
                <w:rFonts w:ascii="Tahoma" w:hAnsi="Tahoma" w:cs="Tahoma"/>
                <w:sz w:val="16"/>
                <w:szCs w:val="16"/>
              </w:rPr>
              <w:t>Tek ve Çift Doğal Sayıların Toplamı</w:t>
            </w:r>
          </w:p>
          <w:p w:rsidR="00DB0F34" w:rsidRDefault="00DB0F34" w:rsidP="008E596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D77AE1" w:rsidRDefault="00DB0F34" w:rsidP="006805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493147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F44C76">
        <w:trPr>
          <w:trHeight w:val="1839"/>
          <w:tblHeader/>
          <w:jc w:val="center"/>
        </w:trPr>
        <w:tc>
          <w:tcPr>
            <w:tcW w:w="566" w:type="dxa"/>
            <w:vMerge/>
            <w:textDirection w:val="btLr"/>
            <w:vAlign w:val="center"/>
          </w:tcPr>
          <w:p w:rsidR="00DB0F34" w:rsidRDefault="00DB0F34" w:rsidP="007A35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vMerge/>
            <w:textDirection w:val="btLr"/>
            <w:vAlign w:val="center"/>
          </w:tcPr>
          <w:p w:rsidR="00DB0F34" w:rsidRDefault="00DB0F34" w:rsidP="006512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7A35E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7A35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7A35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7A35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7A35E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1.10. 20’ye kadar olan Romen rakamlarını okur ve yazar.</w:t>
            </w:r>
          </w:p>
          <w:p w:rsidR="00DB0F34" w:rsidRPr="00DB0F34" w:rsidRDefault="00DB0F34" w:rsidP="007A35E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493147" w:rsidRDefault="00DB0F34" w:rsidP="007A35E2">
            <w:pPr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Ders Kitabı:42-44</w:t>
            </w:r>
          </w:p>
          <w:p w:rsidR="00DB0F34" w:rsidRPr="00493147" w:rsidRDefault="00DB0F34" w:rsidP="00493147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Romen Rakamlarını Tanıyalım</w:t>
            </w:r>
          </w:p>
          <w:p w:rsidR="00DB0F34" w:rsidRDefault="00DB0F34" w:rsidP="007A35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7A35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7A35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7A35E2" w:rsidRDefault="00DB0F34" w:rsidP="007A35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493147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13CB3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13CB3" w:rsidRPr="00523A61" w:rsidRDefault="00B13CB3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B13CB3" w:rsidRPr="00523A61" w:rsidRDefault="00B13CB3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13CB3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B13CB3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13CB3" w:rsidRPr="00523A61" w:rsidRDefault="00B13CB3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13CB3" w:rsidRPr="00523A61" w:rsidRDefault="00B13CB3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13CB3" w:rsidRPr="00523A61" w:rsidRDefault="00B13CB3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13CB3" w:rsidRPr="00523A61" w:rsidRDefault="00B13CB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500F50">
        <w:trPr>
          <w:trHeight w:val="1781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B0F34" w:rsidRPr="00523A61" w:rsidRDefault="00F44C76" w:rsidP="00A92EC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---    23  EKİM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B0F34" w:rsidRPr="00523A61" w:rsidRDefault="00DB0F34" w:rsidP="00F216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 6. VE 7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0F34" w:rsidRPr="00523A61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Toplama İşlemi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A1172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2.1. En çok üç basamaklı sayılarla eldesiz ve eldeli toplama işlemini yapar.</w:t>
            </w:r>
          </w:p>
          <w:p w:rsidR="00DB0F34" w:rsidRDefault="00DB0F34" w:rsidP="00A1172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Pr="00DB0F34" w:rsidRDefault="00DB0F34" w:rsidP="00A1172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2.2. Üç doğal sayı ile yapılan toplama işleminde sayıların birbirleriyle toplanma sırasının değişmesinin sonucu değiştirmediğini gösterir.</w:t>
            </w:r>
          </w:p>
        </w:tc>
        <w:tc>
          <w:tcPr>
            <w:tcW w:w="2268" w:type="dxa"/>
            <w:vAlign w:val="center"/>
          </w:tcPr>
          <w:p w:rsidR="00DB0F3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45-50</w:t>
            </w:r>
          </w:p>
          <w:p w:rsidR="00DB0F34" w:rsidRPr="00A1172C" w:rsidRDefault="00DB0F34" w:rsidP="00A1172C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A1172C">
              <w:rPr>
                <w:rFonts w:ascii="Tahoma" w:hAnsi="Tahoma" w:cs="Tahoma"/>
                <w:sz w:val="16"/>
                <w:szCs w:val="16"/>
              </w:rPr>
              <w:t>Toplama İşlemi Yapalım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DB0F34" w:rsidRPr="00523A61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DB0F34" w:rsidRPr="00C2667D" w:rsidTr="00500F50">
        <w:trPr>
          <w:trHeight w:val="1835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Default="00DB0F34" w:rsidP="00A92EC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Default="00DB0F34" w:rsidP="00F216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4847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ıkarma İşlemi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48477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3.1. Onluk bozma gerektiren ve gerektirmeyen çıkarma işlemi yapar.</w:t>
            </w:r>
          </w:p>
          <w:p w:rsidR="00DB0F34" w:rsidRPr="00DB0F34" w:rsidRDefault="00DB0F34" w:rsidP="0055026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51-55</w:t>
            </w:r>
          </w:p>
          <w:p w:rsidR="00DB0F34" w:rsidRPr="00484773" w:rsidRDefault="00DB0F34" w:rsidP="00A1172C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484773">
              <w:rPr>
                <w:rFonts w:ascii="Tahoma" w:hAnsi="Tahoma" w:cs="Tahoma"/>
                <w:sz w:val="16"/>
                <w:szCs w:val="16"/>
              </w:rPr>
              <w:t>Çıkarma İşlemi Yapalım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23A61" w:rsidRDefault="00DB0F34" w:rsidP="004275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4C76" w:rsidRPr="00C2667D" w:rsidTr="00500F50">
        <w:trPr>
          <w:trHeight w:val="1833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F44C76" w:rsidRDefault="00F44C76" w:rsidP="00A92EC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44C76" w:rsidRDefault="00F44C76" w:rsidP="00A92EC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44C76" w:rsidRDefault="00F44C76" w:rsidP="004275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44C76" w:rsidRDefault="00F44C76" w:rsidP="00427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F44C76" w:rsidRDefault="00F44C76" w:rsidP="00427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44C76" w:rsidRPr="00523A61" w:rsidRDefault="00F44C76" w:rsidP="004275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ıkarma İşlemi</w:t>
            </w:r>
          </w:p>
        </w:tc>
        <w:tc>
          <w:tcPr>
            <w:tcW w:w="3543" w:type="dxa"/>
            <w:vMerge w:val="restart"/>
            <w:vAlign w:val="center"/>
          </w:tcPr>
          <w:p w:rsidR="00F44C76" w:rsidRPr="00DB0F34" w:rsidRDefault="00F44C76" w:rsidP="0048477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3.2. İki basamaklı sayılardan 10’un katı olan iki basamaklı sayıları, üç basamaklı 100’ün katı olan doğal sayılardan 10’un katı olan iki basamaklı doğal sayıları zihinden çıkarır.</w:t>
            </w:r>
          </w:p>
          <w:p w:rsidR="00F44C76" w:rsidRDefault="00F44C76" w:rsidP="0055026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C76" w:rsidRPr="00F44C76" w:rsidRDefault="00F44C76" w:rsidP="0055026B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.ÜNİTE  DEĞERLENDİRİLMESİ</w:t>
            </w:r>
          </w:p>
        </w:tc>
        <w:tc>
          <w:tcPr>
            <w:tcW w:w="2268" w:type="dxa"/>
            <w:vAlign w:val="center"/>
          </w:tcPr>
          <w:p w:rsidR="00F44C76" w:rsidRDefault="00F44C76" w:rsidP="00484773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  <w:r w:rsidRPr="00484773">
              <w:rPr>
                <w:rFonts w:ascii="Tahoma" w:hAnsi="Tahoma" w:cs="Tahoma"/>
                <w:sz w:val="16"/>
                <w:szCs w:val="16"/>
              </w:rPr>
              <w:t>Ders Kitabı: 56-58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44C76" w:rsidRPr="00484773" w:rsidRDefault="00F44C76" w:rsidP="00484773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</w:p>
          <w:p w:rsidR="00F44C76" w:rsidRPr="00484773" w:rsidRDefault="00F44C76" w:rsidP="00484773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left" w:pos="424"/>
              </w:tabs>
              <w:spacing w:after="160" w:line="259" w:lineRule="auto"/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ihinden Çıkaralım</w:t>
            </w:r>
          </w:p>
          <w:p w:rsidR="00F44C76" w:rsidRPr="00484773" w:rsidRDefault="00F44C76" w:rsidP="00484773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  <w:r w:rsidRPr="00484773">
              <w:rPr>
                <w:rFonts w:ascii="Tahoma" w:hAnsi="Tahoma" w:cs="Tahoma"/>
                <w:sz w:val="16"/>
                <w:szCs w:val="16"/>
              </w:rPr>
              <w:t>Ünite Değ</w:t>
            </w:r>
            <w:r>
              <w:rPr>
                <w:rFonts w:ascii="Tahoma" w:hAnsi="Tahoma" w:cs="Tahoma"/>
                <w:sz w:val="16"/>
                <w:szCs w:val="16"/>
              </w:rPr>
              <w:t xml:space="preserve">rl:  </w:t>
            </w:r>
            <w:r w:rsidRPr="00484773">
              <w:rPr>
                <w:rFonts w:ascii="Tahoma" w:hAnsi="Tahoma" w:cs="Tahoma"/>
                <w:sz w:val="16"/>
                <w:szCs w:val="16"/>
              </w:rPr>
              <w:t>59-61</w:t>
            </w:r>
          </w:p>
          <w:p w:rsidR="00F44C76" w:rsidRPr="00484773" w:rsidRDefault="00F44C76" w:rsidP="00484773">
            <w:pPr>
              <w:pStyle w:val="AralkYok"/>
            </w:pPr>
            <w:r w:rsidRPr="00484773">
              <w:rPr>
                <w:rFonts w:ascii="Tahoma" w:hAnsi="Tahoma" w:cs="Tahoma"/>
                <w:sz w:val="16"/>
                <w:szCs w:val="16"/>
              </w:rPr>
              <w:t>Öz Değ</w:t>
            </w:r>
            <w:r>
              <w:rPr>
                <w:rFonts w:ascii="Tahoma" w:hAnsi="Tahoma" w:cs="Tahoma"/>
                <w:sz w:val="16"/>
                <w:szCs w:val="16"/>
              </w:rPr>
              <w:t>rl</w:t>
            </w:r>
            <w:r w:rsidRPr="00484773">
              <w:rPr>
                <w:rFonts w:ascii="Tahoma" w:hAnsi="Tahoma" w:cs="Tahoma"/>
                <w:sz w:val="16"/>
                <w:szCs w:val="16"/>
              </w:rPr>
              <w:t>: 62</w:t>
            </w:r>
          </w:p>
        </w:tc>
        <w:tc>
          <w:tcPr>
            <w:tcW w:w="1560" w:type="dxa"/>
            <w:vMerge/>
            <w:vAlign w:val="center"/>
          </w:tcPr>
          <w:p w:rsidR="00F44C76" w:rsidRPr="00523A61" w:rsidRDefault="00F44C76" w:rsidP="004275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C76" w:rsidRPr="00523A61" w:rsidRDefault="00F44C76" w:rsidP="004275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44C76" w:rsidRPr="00A43065" w:rsidRDefault="00F44C76" w:rsidP="004275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 EKİM CUMHURİYET BAYRAMI</w:t>
            </w:r>
          </w:p>
        </w:tc>
        <w:tc>
          <w:tcPr>
            <w:tcW w:w="1809" w:type="dxa"/>
            <w:vMerge/>
            <w:vAlign w:val="center"/>
          </w:tcPr>
          <w:p w:rsidR="00F44C76" w:rsidRPr="00523A61" w:rsidRDefault="00F44C76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4C76" w:rsidRPr="00C2667D" w:rsidTr="00500F50">
        <w:trPr>
          <w:trHeight w:val="1833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F44C76" w:rsidRPr="00523A61" w:rsidRDefault="00F44C76" w:rsidP="00A92EC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44C76" w:rsidRPr="00523A61" w:rsidRDefault="00F44C76" w:rsidP="00A92EC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44C76" w:rsidRPr="00523A61" w:rsidRDefault="00F44C76" w:rsidP="00A52F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44C76" w:rsidRPr="00523A61" w:rsidRDefault="00F44C76" w:rsidP="00ED61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C76" w:rsidRPr="00DB0F34" w:rsidRDefault="00F44C76" w:rsidP="00F44C7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44C76" w:rsidRDefault="00F44C76" w:rsidP="00A52F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64-66</w:t>
            </w:r>
          </w:p>
          <w:p w:rsidR="00F44C76" w:rsidRPr="00ED61AF" w:rsidRDefault="00F44C76" w:rsidP="00ED61AF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ED61AF">
              <w:rPr>
                <w:rFonts w:ascii="Tahoma" w:hAnsi="Tahoma" w:cs="Tahoma"/>
                <w:sz w:val="16"/>
                <w:szCs w:val="16"/>
              </w:rPr>
              <w:t>Toplamı Tahmin Edelim</w:t>
            </w:r>
          </w:p>
          <w:p w:rsidR="00F44C76" w:rsidRDefault="00F44C76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44C76" w:rsidRPr="00523A61" w:rsidRDefault="00F44C76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C76" w:rsidRPr="00523A61" w:rsidRDefault="00F44C76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C76" w:rsidRPr="00523A61" w:rsidRDefault="00F44C76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44C76" w:rsidRPr="004275BD" w:rsidRDefault="00F44C76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C76" w:rsidRPr="00523A61" w:rsidRDefault="00F44C76" w:rsidP="00493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40783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40783" w:rsidRPr="00F44C76" w:rsidRDefault="00840783" w:rsidP="00344919">
            <w:pPr>
              <w:pStyle w:val="stBilgi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bookmarkStart w:id="2" w:name="_Hlk524440116"/>
            <w:r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Ünite No :</w:t>
            </w:r>
            <w:r w:rsidR="00565B88"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40783" w:rsidRPr="00F44C76" w:rsidRDefault="00840783" w:rsidP="00344919">
            <w:pPr>
              <w:pStyle w:val="stBilgi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</w:tr>
      <w:tr w:rsidR="00840783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840783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40783" w:rsidRPr="00523A61" w:rsidRDefault="00840783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40783" w:rsidRPr="00523A61" w:rsidRDefault="00840783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40783" w:rsidRPr="00523A61" w:rsidRDefault="00840783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40783" w:rsidRPr="00523A61" w:rsidRDefault="00840783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A52FC1">
        <w:trPr>
          <w:trHeight w:val="202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B0F34" w:rsidRPr="00523A61" w:rsidRDefault="00F44C76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 EKİM 2020--- 06  KASIM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B0F34" w:rsidRPr="00523A61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.VE 9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0F34" w:rsidRPr="00523A61" w:rsidRDefault="00DB0F34" w:rsidP="00A52F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Toplama İşlemi</w:t>
            </w:r>
          </w:p>
        </w:tc>
        <w:tc>
          <w:tcPr>
            <w:tcW w:w="3543" w:type="dxa"/>
            <w:vAlign w:val="center"/>
          </w:tcPr>
          <w:p w:rsidR="00F44C76" w:rsidRPr="00DB0F34" w:rsidRDefault="00F44C76" w:rsidP="00F44C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2.3. İki sayının toplamını tahmin eder ve tahminini işlem sonucuyla karşılaştırır.</w:t>
            </w:r>
          </w:p>
          <w:p w:rsidR="00F44C76" w:rsidRDefault="00F44C76" w:rsidP="0095710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Pr="00DB0F34" w:rsidRDefault="00DB0F34" w:rsidP="0095710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2.4. Zihinden toplama işlemi yapar.</w:t>
            </w:r>
          </w:p>
        </w:tc>
        <w:tc>
          <w:tcPr>
            <w:tcW w:w="2268" w:type="dxa"/>
            <w:vAlign w:val="center"/>
          </w:tcPr>
          <w:p w:rsidR="00DB0F34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67-69</w:t>
            </w:r>
          </w:p>
          <w:p w:rsidR="00DB0F34" w:rsidRPr="00ED61AF" w:rsidRDefault="00DB0F34" w:rsidP="00ED61AF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ED61AF">
              <w:rPr>
                <w:rFonts w:ascii="Tahoma" w:hAnsi="Tahoma" w:cs="Tahoma"/>
                <w:sz w:val="16"/>
                <w:szCs w:val="16"/>
              </w:rPr>
              <w:t>Zihinden Toplayalım</w:t>
            </w:r>
          </w:p>
          <w:p w:rsidR="00DB0F34" w:rsidRPr="00523A61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DB0F34" w:rsidRPr="00523A61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DB0F34" w:rsidRPr="00523A61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DB0F34" w:rsidRPr="00523A61" w:rsidRDefault="00DB0F34" w:rsidP="008716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DB0F34" w:rsidRPr="00523A61" w:rsidRDefault="00DB0F34" w:rsidP="00522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DB0F34" w:rsidRPr="00C2667D" w:rsidTr="00A52FC1">
        <w:trPr>
          <w:trHeight w:val="1973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Pr="00523A61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Pr="00523A61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Pr="00523A61" w:rsidRDefault="00DB0F34" w:rsidP="00A52F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Toplama İşlemi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ED61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268" w:type="dxa"/>
            <w:vAlign w:val="center"/>
          </w:tcPr>
          <w:p w:rsidR="00DB0F34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70-72</w:t>
            </w:r>
          </w:p>
          <w:p w:rsidR="00DB0F34" w:rsidRPr="00ED61AF" w:rsidRDefault="00DB0F34" w:rsidP="00ED61AF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ED61AF">
              <w:rPr>
                <w:rFonts w:ascii="Tahoma" w:hAnsi="Tahoma" w:cs="Tahoma"/>
                <w:sz w:val="16"/>
                <w:szCs w:val="16"/>
              </w:rPr>
              <w:t>Verilmeyen Toplananı Bulalım</w:t>
            </w:r>
          </w:p>
          <w:p w:rsidR="00DB0F34" w:rsidRPr="00523A61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00F50" w:rsidRDefault="00DB0F34" w:rsidP="008716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4426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A52FC1">
        <w:trPr>
          <w:trHeight w:val="2031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Pr="00523A61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Pr="00523A61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Pr="00523A61" w:rsidRDefault="00DB0F34" w:rsidP="00A52F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Toplama İşlemi</w:t>
            </w:r>
          </w:p>
        </w:tc>
        <w:tc>
          <w:tcPr>
            <w:tcW w:w="3543" w:type="dxa"/>
            <w:vAlign w:val="center"/>
          </w:tcPr>
          <w:p w:rsidR="00DB0F34" w:rsidRDefault="00DB0F34" w:rsidP="00ED61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2.6. Doğal sayılarla toplama işlemini gerektiren problemleri çözer.</w:t>
            </w:r>
          </w:p>
          <w:p w:rsidR="00DB0F34" w:rsidRDefault="00DB0F34" w:rsidP="00ED61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Default="00DB0F34" w:rsidP="00ED61A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Pr="00DB0F34" w:rsidRDefault="00DB0F34" w:rsidP="00ED61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268" w:type="dxa"/>
            <w:vAlign w:val="center"/>
          </w:tcPr>
          <w:p w:rsidR="00DB0F34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73-75</w:t>
            </w:r>
          </w:p>
          <w:p w:rsidR="00DB0F34" w:rsidRPr="00ED61AF" w:rsidRDefault="00DB0F34" w:rsidP="00A52FC1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ED61AF">
              <w:rPr>
                <w:rFonts w:ascii="Tahoma" w:hAnsi="Tahoma" w:cs="Tahoma"/>
                <w:sz w:val="16"/>
                <w:szCs w:val="16"/>
              </w:rPr>
              <w:t>Toplama İşlemi İle İlgili Problemler</w:t>
            </w:r>
          </w:p>
        </w:tc>
        <w:tc>
          <w:tcPr>
            <w:tcW w:w="1560" w:type="dxa"/>
            <w:vMerge/>
            <w:vAlign w:val="center"/>
          </w:tcPr>
          <w:p w:rsidR="00DB0F34" w:rsidRPr="00EB45D5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A52F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00F50" w:rsidRDefault="00DB0F34" w:rsidP="008716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A52F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</w:tbl>
    <w:p w:rsidR="00840783" w:rsidRDefault="00840783" w:rsidP="00EB45D5"/>
    <w:p w:rsidR="00A733DC" w:rsidRDefault="00A733DC" w:rsidP="00EB45D5"/>
    <w:p w:rsidR="00493147" w:rsidRDefault="0049314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1843"/>
        <w:gridCol w:w="1418"/>
        <w:gridCol w:w="1701"/>
        <w:gridCol w:w="2698"/>
        <w:gridCol w:w="1809"/>
      </w:tblGrid>
      <w:tr w:rsidR="00A733DC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733DC" w:rsidRPr="00523A61" w:rsidRDefault="00A733DC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 w:rsidR="00565B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A733DC" w:rsidRPr="00523A61" w:rsidRDefault="00A733DC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733DC" w:rsidRPr="00C2667D" w:rsidTr="00C96D7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1843" w:type="dxa"/>
            <w:vMerge w:val="restart"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418" w:type="dxa"/>
            <w:vMerge w:val="restart"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698" w:type="dxa"/>
            <w:vMerge w:val="restart"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A733DC" w:rsidRPr="00C2667D" w:rsidTr="00C96D7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733DC" w:rsidRPr="00523A61" w:rsidRDefault="00A733DC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733DC" w:rsidRPr="00523A61" w:rsidRDefault="00A733DC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733DC" w:rsidRPr="00523A61" w:rsidRDefault="00A733DC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8" w:type="dxa"/>
            <w:vMerge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733DC" w:rsidRPr="00523A61" w:rsidRDefault="00A733D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C96D7C">
        <w:trPr>
          <w:trHeight w:val="1945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B0F34" w:rsidRPr="00523A61" w:rsidRDefault="00F44C76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---13  KASIM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B0F34" w:rsidRPr="00523A61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0F34" w:rsidRPr="00523A61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9568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ıkarma İşlemi</w:t>
            </w:r>
          </w:p>
        </w:tc>
        <w:tc>
          <w:tcPr>
            <w:tcW w:w="3543" w:type="dxa"/>
            <w:vMerge w:val="restart"/>
            <w:vAlign w:val="center"/>
          </w:tcPr>
          <w:p w:rsidR="00DB0F34" w:rsidRPr="00DB0F34" w:rsidRDefault="00DB0F34" w:rsidP="009568E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3.4. Doğal sayılarla toplama ve çıkarma işlemlerini gerektiren problemleri çözer.</w:t>
            </w:r>
          </w:p>
          <w:p w:rsidR="00DB0F34" w:rsidRDefault="00DB0F34" w:rsidP="009568E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Default="00DB0F34" w:rsidP="009568E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Pr="00DB0F34" w:rsidRDefault="00DB0F34" w:rsidP="009568E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4.1.1. Şekil ve nesne grafiğinde gösterilen bilgileri açıklayarak grafikten çetele ve sıklık tablosuna dönüşümler yapar ve yorumlar.</w:t>
            </w:r>
          </w:p>
          <w:p w:rsidR="00DB0F34" w:rsidRPr="00DB0F34" w:rsidRDefault="00DB0F34" w:rsidP="009568E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B0F3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76-78</w:t>
            </w:r>
          </w:p>
          <w:p w:rsidR="00DB0F34" w:rsidRPr="00ED61AF" w:rsidRDefault="00DB0F34" w:rsidP="00ED61AF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ED61AF">
              <w:rPr>
                <w:rFonts w:ascii="Tahoma" w:hAnsi="Tahoma" w:cs="Tahoma"/>
                <w:sz w:val="16"/>
                <w:szCs w:val="16"/>
              </w:rPr>
              <w:t>Farkı Tahmin Edelim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4. Canlandırma </w:t>
            </w:r>
          </w:p>
        </w:tc>
        <w:tc>
          <w:tcPr>
            <w:tcW w:w="1701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698" w:type="dxa"/>
            <w:vAlign w:val="center"/>
          </w:tcPr>
          <w:p w:rsidR="00DB0F34" w:rsidRPr="00523A61" w:rsidRDefault="00DB0F34" w:rsidP="008716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DB0F34" w:rsidRPr="00523A61" w:rsidRDefault="00DB0F34" w:rsidP="005221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DB0F34" w:rsidRPr="00C2667D" w:rsidTr="00BD7AC7">
        <w:trPr>
          <w:trHeight w:val="181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625897"/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ıkarma İşlemi</w:t>
            </w:r>
          </w:p>
        </w:tc>
        <w:tc>
          <w:tcPr>
            <w:tcW w:w="3543" w:type="dxa"/>
            <w:vMerge/>
            <w:vAlign w:val="center"/>
          </w:tcPr>
          <w:p w:rsidR="00DB0F34" w:rsidRPr="00DB0F34" w:rsidRDefault="00DB0F34" w:rsidP="009568E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B0F3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79-82</w:t>
            </w:r>
          </w:p>
          <w:p w:rsidR="00DB0F34" w:rsidRPr="009568EF" w:rsidRDefault="00DB0F34" w:rsidP="00344919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9568EF">
              <w:rPr>
                <w:rFonts w:ascii="Tahoma" w:hAnsi="Tahoma" w:cs="Tahoma"/>
                <w:sz w:val="16"/>
                <w:szCs w:val="16"/>
              </w:rPr>
              <w:t xml:space="preserve">Toplama ve Çıkarma </w:t>
            </w:r>
            <w:r>
              <w:rPr>
                <w:rFonts w:ascii="Tahoma" w:hAnsi="Tahoma" w:cs="Tahoma"/>
                <w:sz w:val="16"/>
                <w:szCs w:val="16"/>
              </w:rPr>
              <w:t xml:space="preserve">İşlemlerini Gerektiren </w:t>
            </w:r>
            <w:r w:rsidRPr="009568EF">
              <w:rPr>
                <w:rFonts w:ascii="Tahoma" w:hAnsi="Tahoma" w:cs="Tahoma"/>
                <w:sz w:val="16"/>
                <w:szCs w:val="16"/>
              </w:rPr>
              <w:t>Problemler</w:t>
            </w:r>
          </w:p>
        </w:tc>
        <w:tc>
          <w:tcPr>
            <w:tcW w:w="1418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:rsidR="00DB0F34" w:rsidRPr="00523A61" w:rsidRDefault="00DB0F34" w:rsidP="00A733D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DB0F34" w:rsidRPr="00C2667D" w:rsidTr="00C96D7C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C96D7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CA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İ İŞLEME</w:t>
            </w:r>
          </w:p>
          <w:p w:rsidR="00DB0F34" w:rsidRDefault="00DB0F34" w:rsidP="00CA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CA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i Toplama ve Değerlendirme</w:t>
            </w:r>
          </w:p>
        </w:tc>
        <w:tc>
          <w:tcPr>
            <w:tcW w:w="3543" w:type="dxa"/>
            <w:vMerge/>
            <w:vAlign w:val="center"/>
          </w:tcPr>
          <w:p w:rsidR="00DB0F34" w:rsidRPr="00DB0F34" w:rsidRDefault="00DB0F34" w:rsidP="009568E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B0F34" w:rsidRDefault="00DB0F34" w:rsidP="00C96D7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83-87</w:t>
            </w:r>
          </w:p>
          <w:p w:rsidR="00DB0F34" w:rsidRPr="00CA09A1" w:rsidRDefault="00DB0F34" w:rsidP="00CA09A1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CA09A1">
              <w:rPr>
                <w:rFonts w:ascii="Tahoma" w:hAnsi="Tahoma" w:cs="Tahoma"/>
                <w:sz w:val="16"/>
                <w:szCs w:val="16"/>
              </w:rPr>
              <w:t>Nesne ve Şekil Grafiği Oluştural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, Tabloları </w:t>
            </w:r>
            <w:r w:rsidRPr="00CA09A1">
              <w:rPr>
                <w:rFonts w:ascii="Tahoma" w:hAnsi="Tahoma" w:cs="Tahoma"/>
                <w:sz w:val="16"/>
                <w:szCs w:val="16"/>
              </w:rPr>
              <w:t>Yorumlayalım</w:t>
            </w:r>
          </w:p>
          <w:p w:rsidR="00DB0F34" w:rsidRPr="00523A61" w:rsidRDefault="00DB0F34" w:rsidP="00C96D7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B0F34" w:rsidRPr="00523A61" w:rsidRDefault="00DB0F34" w:rsidP="00C96D7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B0F34" w:rsidRPr="00523A61" w:rsidRDefault="00DB0F34" w:rsidP="00C96D7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8" w:type="dxa"/>
            <w:vAlign w:val="center"/>
          </w:tcPr>
          <w:p w:rsidR="00DB0F34" w:rsidRPr="00A52FC1" w:rsidRDefault="00DB0F34" w:rsidP="008716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D2112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61C7C" w:rsidRPr="00F44C76" w:rsidRDefault="00B30456" w:rsidP="00EB45D5">
      <w:pPr>
        <w:rPr>
          <w:b/>
          <w:color w:val="FF0000"/>
          <w:sz w:val="24"/>
          <w:szCs w:val="24"/>
        </w:rPr>
      </w:pPr>
      <w:r w:rsidRPr="00F44C76">
        <w:rPr>
          <w:b/>
          <w:color w:val="FF0000"/>
          <w:sz w:val="24"/>
          <w:szCs w:val="24"/>
        </w:rPr>
        <w:t xml:space="preserve">                 1.ARA  TATİLİ : 1</w:t>
      </w:r>
      <w:r w:rsidR="00F44C76" w:rsidRPr="00F44C76">
        <w:rPr>
          <w:b/>
          <w:color w:val="FF0000"/>
          <w:sz w:val="24"/>
          <w:szCs w:val="24"/>
        </w:rPr>
        <w:t>6</w:t>
      </w:r>
      <w:r w:rsidRPr="00F44C76">
        <w:rPr>
          <w:b/>
          <w:color w:val="FF0000"/>
          <w:sz w:val="24"/>
          <w:szCs w:val="24"/>
        </w:rPr>
        <w:t xml:space="preserve"> --- 2</w:t>
      </w:r>
      <w:r w:rsidR="00F44C76" w:rsidRPr="00F44C76">
        <w:rPr>
          <w:b/>
          <w:color w:val="FF0000"/>
          <w:sz w:val="24"/>
          <w:szCs w:val="24"/>
        </w:rPr>
        <w:t>0</w:t>
      </w:r>
      <w:r w:rsidRPr="00F44C76">
        <w:rPr>
          <w:b/>
          <w:color w:val="FF0000"/>
          <w:sz w:val="24"/>
          <w:szCs w:val="24"/>
        </w:rPr>
        <w:t xml:space="preserve"> KASIM 20</w:t>
      </w:r>
      <w:r w:rsidR="00F44C76" w:rsidRPr="00F44C76">
        <w:rPr>
          <w:b/>
          <w:color w:val="FF0000"/>
          <w:sz w:val="24"/>
          <w:szCs w:val="24"/>
        </w:rPr>
        <w:t>20</w:t>
      </w:r>
    </w:p>
    <w:p w:rsidR="00DF46D8" w:rsidRPr="00B30456" w:rsidRDefault="00DF46D8" w:rsidP="00EB45D5">
      <w:pPr>
        <w:rPr>
          <w:b/>
          <w:color w:val="FF0000"/>
        </w:rPr>
      </w:pPr>
    </w:p>
    <w:p w:rsidR="00DF46D8" w:rsidRDefault="00DF46D8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61C7C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61C7C" w:rsidRPr="00523A61" w:rsidRDefault="00A61C7C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524442346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 w:rsidR="00565B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A61C7C" w:rsidRPr="00523A61" w:rsidRDefault="00A61C7C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1C7C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A61C7C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1C7C" w:rsidRPr="00523A61" w:rsidRDefault="00A61C7C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61C7C" w:rsidRPr="00523A61" w:rsidRDefault="00A61C7C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1C7C" w:rsidRPr="00523A61" w:rsidRDefault="00A61C7C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61C7C" w:rsidRPr="00523A61" w:rsidRDefault="00A61C7C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344919">
        <w:trPr>
          <w:trHeight w:val="2087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B0F34" w:rsidRPr="00523A61" w:rsidRDefault="00F44C76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---27   KASIM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B0F34" w:rsidRPr="00523A61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1. HAFTA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0F34" w:rsidRPr="00523A61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CA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İ İŞLEME</w:t>
            </w:r>
          </w:p>
          <w:p w:rsidR="00DB0F34" w:rsidRDefault="00DB0F34" w:rsidP="00CA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CA09A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i Toplama ve Değerlendirme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8716B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Pr="00DB0F34" w:rsidRDefault="00DB0F34" w:rsidP="008716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4.1.2. Grafiklerde verilen bilgileri kullanarak veya grafikler oluşturarak toplama ve çıkarma işlemleri gerektiren problemleri çözer.</w:t>
            </w:r>
          </w:p>
          <w:p w:rsidR="00DB0F34" w:rsidRPr="00DB0F34" w:rsidRDefault="00DB0F34" w:rsidP="008716B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Pr="00DB0F34" w:rsidRDefault="00DB0F34" w:rsidP="008716B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B0F34" w:rsidRPr="00DB0F34" w:rsidRDefault="00DB0F34" w:rsidP="008716B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88-92</w:t>
            </w:r>
          </w:p>
          <w:p w:rsidR="00DB0F34" w:rsidRPr="00CA09A1" w:rsidRDefault="00DB0F34" w:rsidP="00CA09A1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CA09A1">
              <w:rPr>
                <w:rFonts w:ascii="Tahoma" w:hAnsi="Tahoma" w:cs="Tahoma"/>
                <w:sz w:val="16"/>
                <w:szCs w:val="16"/>
              </w:rPr>
              <w:t>Grafiklerle İlgili Problemleri Çözelim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Merge w:val="restart"/>
            <w:vAlign w:val="center"/>
          </w:tcPr>
          <w:p w:rsidR="00DB0F34" w:rsidRPr="00523A61" w:rsidRDefault="00DB0F34" w:rsidP="00D45F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DB0F34" w:rsidRPr="00523A61" w:rsidRDefault="00DB0F34" w:rsidP="009C06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DB0F34" w:rsidRPr="00C2667D" w:rsidTr="00344919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Default="00DB0F34" w:rsidP="00BD7A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8716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İ İŞLEME</w:t>
            </w:r>
          </w:p>
          <w:p w:rsidR="00DB0F34" w:rsidRDefault="00DB0F34" w:rsidP="008716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8716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i Toplama ve Değerlendirme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565B8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268" w:type="dxa"/>
            <w:vAlign w:val="center"/>
          </w:tcPr>
          <w:p w:rsidR="00DB0F3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93-97</w:t>
            </w:r>
          </w:p>
          <w:p w:rsidR="00DB0F34" w:rsidRDefault="00DB0F34" w:rsidP="00EE3F91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bloları Okuyalım, Yorumlayalım ve Düzenleyelim</w:t>
            </w:r>
          </w:p>
          <w:p w:rsidR="00DB0F34" w:rsidRPr="00CA09A1" w:rsidRDefault="00DB0F34" w:rsidP="00EE3F91">
            <w:pPr>
              <w:tabs>
                <w:tab w:val="left" w:pos="252"/>
                <w:tab w:val="left" w:pos="424"/>
              </w:tabs>
              <w:ind w:left="141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484773" w:rsidRDefault="00DB0F34" w:rsidP="00EE3F91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84773">
              <w:rPr>
                <w:rFonts w:ascii="Tahoma" w:hAnsi="Tahoma" w:cs="Tahoma"/>
                <w:sz w:val="16"/>
                <w:szCs w:val="16"/>
              </w:rPr>
              <w:t>Ünite Değ</w:t>
            </w:r>
            <w:r>
              <w:rPr>
                <w:rFonts w:ascii="Tahoma" w:hAnsi="Tahoma" w:cs="Tahoma"/>
                <w:sz w:val="16"/>
                <w:szCs w:val="16"/>
              </w:rPr>
              <w:t>rl:  98-101</w:t>
            </w:r>
          </w:p>
          <w:p w:rsidR="00DB0F34" w:rsidRPr="00523A61" w:rsidRDefault="00DB0F34" w:rsidP="00EE3F91">
            <w:pPr>
              <w:rPr>
                <w:rFonts w:ascii="Tahoma" w:hAnsi="Tahoma" w:cs="Tahoma"/>
                <w:sz w:val="16"/>
                <w:szCs w:val="16"/>
              </w:rPr>
            </w:pPr>
            <w:r w:rsidRPr="00484773">
              <w:rPr>
                <w:rFonts w:ascii="Tahoma" w:hAnsi="Tahoma" w:cs="Tahoma"/>
                <w:sz w:val="16"/>
                <w:szCs w:val="16"/>
              </w:rPr>
              <w:t>Öz Değ</w:t>
            </w:r>
            <w:r>
              <w:rPr>
                <w:rFonts w:ascii="Tahoma" w:hAnsi="Tahoma" w:cs="Tahoma"/>
                <w:sz w:val="16"/>
                <w:szCs w:val="16"/>
              </w:rPr>
              <w:t>rl</w:t>
            </w:r>
            <w:r w:rsidRPr="00484773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6"/>
                <w:szCs w:val="16"/>
              </w:rPr>
              <w:t>102</w:t>
            </w: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B0F34" w:rsidRPr="00523A61" w:rsidRDefault="00DB0F34" w:rsidP="00565B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D713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</w:tbl>
    <w:p w:rsidR="00A61C7C" w:rsidRDefault="00A61C7C" w:rsidP="00EB45D5"/>
    <w:p w:rsidR="00344919" w:rsidRDefault="00344919" w:rsidP="00EB45D5"/>
    <w:p w:rsidR="00EE3F91" w:rsidRDefault="00EE3F91" w:rsidP="00EB45D5"/>
    <w:p w:rsidR="00EE3F91" w:rsidRDefault="00EE3F91" w:rsidP="00EB45D5"/>
    <w:p w:rsidR="00EE3F91" w:rsidRDefault="00EE3F91" w:rsidP="00EB45D5"/>
    <w:p w:rsidR="00EE3F91" w:rsidRDefault="00EE3F91" w:rsidP="00EB45D5"/>
    <w:p w:rsidR="00344919" w:rsidRDefault="00344919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44919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44919" w:rsidRPr="00F44C76" w:rsidRDefault="00344919" w:rsidP="00344919">
            <w:pPr>
              <w:pStyle w:val="stBilgi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Ünite No :</w:t>
            </w:r>
            <w:r w:rsidR="00A45A18" w:rsidRPr="00F44C7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44919" w:rsidRPr="00F44C76" w:rsidRDefault="00344919" w:rsidP="00344919">
            <w:pPr>
              <w:pStyle w:val="stBilgi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</w:tr>
      <w:tr w:rsidR="00344919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344919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44919" w:rsidRPr="00523A61" w:rsidRDefault="00344919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44919" w:rsidRPr="00523A61" w:rsidRDefault="00344919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44919" w:rsidRPr="00523A61" w:rsidRDefault="00344919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44919" w:rsidRPr="00523A61" w:rsidRDefault="00344919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344919">
        <w:trPr>
          <w:trHeight w:val="2087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B0F34" w:rsidRPr="00523A61" w:rsidRDefault="00F44C76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 KASIM 2020---  11  ARALIK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B0F34" w:rsidRPr="00523A61" w:rsidRDefault="00DB0F34" w:rsidP="008763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 VE 13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0F34" w:rsidRPr="00523A61" w:rsidRDefault="00DB0F3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A45A1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4.1. Çarpma işleminin kat anlamını açıklar.</w:t>
            </w:r>
          </w:p>
          <w:p w:rsidR="00DB0F34" w:rsidRPr="00DB0F34" w:rsidRDefault="00DB0F34" w:rsidP="00A45A1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04-107</w:t>
            </w:r>
          </w:p>
          <w:p w:rsidR="00DB0F34" w:rsidRPr="00D45F0E" w:rsidRDefault="00DB0F34" w:rsidP="00D45F0E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45F0E">
              <w:rPr>
                <w:rFonts w:ascii="Tahoma" w:hAnsi="Tahoma" w:cs="Tahoma"/>
                <w:iCs/>
                <w:sz w:val="16"/>
                <w:szCs w:val="16"/>
              </w:rPr>
              <w:t>Çarpma İşleminin Kat Anlamını Açıklayalım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DB0F34" w:rsidRPr="00EB45D5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DB0F34" w:rsidRPr="00523A61" w:rsidRDefault="00DB0F34" w:rsidP="003449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DB0F34" w:rsidRPr="00523A61" w:rsidRDefault="00DB0F34" w:rsidP="00D713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DB0F34" w:rsidRPr="00C2667D" w:rsidTr="00344919">
        <w:trPr>
          <w:trHeight w:val="208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Pr="00523A61" w:rsidRDefault="00DB0F34" w:rsidP="00A45A1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Pr="00523A61" w:rsidRDefault="00DB0F34" w:rsidP="008763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Pr="00523A61" w:rsidRDefault="00DB0F34" w:rsidP="00A45A1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4.2. Çarpım tablosunu oluşturur.</w:t>
            </w:r>
          </w:p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Default="00DB0F34" w:rsidP="00A45A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08-112</w:t>
            </w:r>
          </w:p>
          <w:p w:rsidR="00DB0F34" w:rsidRPr="00D45F0E" w:rsidRDefault="00DB0F34" w:rsidP="00D45F0E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45F0E">
              <w:rPr>
                <w:rFonts w:ascii="Tahoma" w:hAnsi="Tahoma" w:cs="Tahoma"/>
                <w:sz w:val="16"/>
                <w:szCs w:val="16"/>
              </w:rPr>
              <w:t>Çarpım Tablosu Oluşturalım</w:t>
            </w:r>
          </w:p>
          <w:p w:rsidR="00DB0F34" w:rsidRPr="00523A61" w:rsidRDefault="00DB0F34" w:rsidP="00A45A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EB45D5" w:rsidRDefault="00DB0F34" w:rsidP="00A45A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EB45D5" w:rsidRDefault="00DB0F34" w:rsidP="00A45A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23A61" w:rsidRDefault="00DB0F34" w:rsidP="00A45A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A45A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344919">
        <w:trPr>
          <w:trHeight w:val="208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Pr="00523A61" w:rsidRDefault="00DB0F34" w:rsidP="00A45A1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Pr="00523A61" w:rsidRDefault="00DB0F34" w:rsidP="008763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Pr="00523A61" w:rsidRDefault="00DB0F34" w:rsidP="00A45A1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4.3. İki basamaklı bir doğal sayıyla en çok iki basamaklı bir doğal sayıyı, en çok üç basamaklı bir doğal sayıyla bir basamaklı bir doğal sayıyı çarpar.</w:t>
            </w:r>
          </w:p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Default="00DB0F34" w:rsidP="00A45A1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13-117</w:t>
            </w:r>
          </w:p>
          <w:p w:rsidR="00DB0F34" w:rsidRPr="00D45F0E" w:rsidRDefault="00DB0F34" w:rsidP="00D45F0E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D45F0E">
              <w:rPr>
                <w:rFonts w:ascii="Tahoma" w:hAnsi="Tahoma" w:cs="Tahoma"/>
                <w:sz w:val="16"/>
                <w:szCs w:val="16"/>
              </w:rPr>
              <w:t>Çarpım İşlemi Yapalım</w:t>
            </w:r>
          </w:p>
          <w:p w:rsidR="00DB0F34" w:rsidRPr="00523A61" w:rsidRDefault="00DB0F34" w:rsidP="00A45A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EB45D5" w:rsidRDefault="00DB0F34" w:rsidP="00A45A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EB45D5" w:rsidRDefault="00DB0F34" w:rsidP="00A45A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23A61" w:rsidRDefault="00DB0F34" w:rsidP="00127C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A45A1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44919" w:rsidRDefault="00344919" w:rsidP="00EB45D5"/>
    <w:p w:rsidR="00B4220D" w:rsidRDefault="00B4220D" w:rsidP="00EB45D5"/>
    <w:p w:rsidR="00B4220D" w:rsidRDefault="00B4220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220D" w:rsidRPr="008D6516" w:rsidTr="00C97E7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220D" w:rsidRPr="00523A61" w:rsidRDefault="00B4220D" w:rsidP="00C97E7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220D" w:rsidRPr="00523A61" w:rsidRDefault="00B4220D" w:rsidP="00C97E7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220D" w:rsidRPr="00C2667D" w:rsidTr="00C97E7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B4220D" w:rsidRPr="00C2667D" w:rsidTr="00C97E7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220D" w:rsidRPr="00523A61" w:rsidRDefault="00B4220D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220D" w:rsidRPr="00523A61" w:rsidRDefault="00B4220D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220D" w:rsidRPr="00523A61" w:rsidRDefault="00B4220D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C97E7A">
        <w:trPr>
          <w:trHeight w:val="2087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B0F34" w:rsidRPr="00523A61" w:rsidRDefault="00F44C76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 --- 25  ARALIK 2020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B0F34" w:rsidRPr="00523A61" w:rsidRDefault="00DB0F34" w:rsidP="008763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 VE 15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0F34" w:rsidRPr="00523A61" w:rsidRDefault="00DB0F34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4.4. 10 ve 100 ile kısa yoldan çarpma işlemi yapar.</w:t>
            </w:r>
          </w:p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18-120</w:t>
            </w:r>
          </w:p>
          <w:p w:rsidR="00DB0F34" w:rsidRPr="006639DE" w:rsidRDefault="00DB0F34" w:rsidP="006639DE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6639DE">
              <w:rPr>
                <w:rFonts w:ascii="Tahoma" w:hAnsi="Tahoma" w:cs="Tahoma"/>
                <w:sz w:val="16"/>
                <w:szCs w:val="16"/>
              </w:rPr>
              <w:t>Kısa Yoldan Çarpma İşlemi Yapalım</w:t>
            </w:r>
          </w:p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DB0F34" w:rsidRPr="00EB45D5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DB0F34" w:rsidRPr="00523A61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DB0F34" w:rsidRPr="00523A61" w:rsidRDefault="00DB0F34" w:rsidP="009C06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DB0F34" w:rsidRPr="00C2667D" w:rsidTr="00C97E7A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Default="00DB0F34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Default="00DB0F34" w:rsidP="008763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4.5. 5'e kadar (5 dâhil) çarpım tablosundaki sayıları kullanarak çarpma işleminde çarpanlardan biri bir arttırıldığında veya azaltıldığında çarpma işleminin sonucunun nasıl değiştiğini fark eder.</w:t>
            </w:r>
          </w:p>
        </w:tc>
        <w:tc>
          <w:tcPr>
            <w:tcW w:w="2268" w:type="dxa"/>
            <w:vAlign w:val="center"/>
          </w:tcPr>
          <w:p w:rsidR="00DB0F34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21-124</w:t>
            </w:r>
          </w:p>
          <w:p w:rsidR="00DB0F34" w:rsidRPr="006639DE" w:rsidRDefault="00DB0F34" w:rsidP="00C97E7A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6639DE">
              <w:rPr>
                <w:rFonts w:ascii="Tahoma" w:hAnsi="Tahoma" w:cs="Tahoma"/>
                <w:sz w:val="16"/>
                <w:szCs w:val="16"/>
              </w:rPr>
              <w:t>Çarpanlar ile Çarpım Arasındaki İlişki</w:t>
            </w: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523A61" w:rsidRDefault="00DB0F34" w:rsidP="00127C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D7137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C97E7A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B0F34" w:rsidRDefault="00DB0F34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B0F34" w:rsidRDefault="00DB0F34" w:rsidP="00AF0D2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0F34" w:rsidRDefault="00DB0F34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127CF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3543" w:type="dxa"/>
            <w:vAlign w:val="center"/>
          </w:tcPr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4.6. Biri çarpma işlemi olmak üzere iki işlem gerektiren problemleri çözer.</w:t>
            </w:r>
          </w:p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25-128</w:t>
            </w:r>
          </w:p>
          <w:p w:rsidR="00DB0F34" w:rsidRPr="006639DE" w:rsidRDefault="00DB0F34" w:rsidP="006639DE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6639DE">
              <w:rPr>
                <w:rFonts w:ascii="Tahoma" w:hAnsi="Tahoma" w:cs="Tahoma"/>
                <w:sz w:val="16"/>
                <w:szCs w:val="16"/>
              </w:rPr>
              <w:t>Çarpma İşlemini Gerektiren Problemler</w:t>
            </w:r>
          </w:p>
          <w:p w:rsidR="00DB0F34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B0F34" w:rsidRPr="00D77AE1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B0F34" w:rsidRPr="00523A61" w:rsidRDefault="00DB0F34" w:rsidP="009C06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4220D" w:rsidRDefault="00B4220D" w:rsidP="00EB45D5"/>
    <w:p w:rsidR="00B4220D" w:rsidRDefault="00B4220D" w:rsidP="00EB45D5"/>
    <w:p w:rsidR="00B4220D" w:rsidRDefault="00B4220D" w:rsidP="00EB45D5"/>
    <w:tbl>
      <w:tblPr>
        <w:tblStyle w:val="TabloKlavuzu"/>
        <w:tblW w:w="15734" w:type="dxa"/>
        <w:jc w:val="center"/>
        <w:tblLayout w:type="fixed"/>
        <w:tblLook w:val="0420" w:firstRow="1" w:lastRow="0" w:firstColumn="0" w:lastColumn="0" w:noHBand="0" w:noVBand="1"/>
      </w:tblPr>
      <w:tblGrid>
        <w:gridCol w:w="559"/>
        <w:gridCol w:w="424"/>
        <w:gridCol w:w="423"/>
        <w:gridCol w:w="1265"/>
        <w:gridCol w:w="3508"/>
        <w:gridCol w:w="2246"/>
        <w:gridCol w:w="1546"/>
        <w:gridCol w:w="1550"/>
        <w:gridCol w:w="2246"/>
        <w:gridCol w:w="1967"/>
      </w:tblGrid>
      <w:tr w:rsidR="00B4220D" w:rsidRPr="008D6516" w:rsidTr="00473DFE">
        <w:trPr>
          <w:trHeight w:val="416"/>
          <w:tblHeader/>
          <w:jc w:val="center"/>
        </w:trPr>
        <w:tc>
          <w:tcPr>
            <w:tcW w:w="1406" w:type="dxa"/>
            <w:gridSpan w:val="3"/>
            <w:vAlign w:val="center"/>
          </w:tcPr>
          <w:p w:rsidR="00B4220D" w:rsidRPr="00523A61" w:rsidRDefault="00B4220D" w:rsidP="00C97E7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328" w:type="dxa"/>
            <w:gridSpan w:val="7"/>
            <w:vAlign w:val="center"/>
          </w:tcPr>
          <w:p w:rsidR="00B4220D" w:rsidRPr="00523A61" w:rsidRDefault="00B4220D" w:rsidP="00C97E7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220D" w:rsidRPr="00C2667D" w:rsidTr="00473DFE">
        <w:trPr>
          <w:trHeight w:val="272"/>
          <w:tblHeader/>
          <w:jc w:val="center"/>
        </w:trPr>
        <w:tc>
          <w:tcPr>
            <w:tcW w:w="1406" w:type="dxa"/>
            <w:gridSpan w:val="3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65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LANI</w:t>
            </w:r>
          </w:p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08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ZANIMLAR</w:t>
            </w:r>
          </w:p>
        </w:tc>
        <w:tc>
          <w:tcPr>
            <w:tcW w:w="2246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46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ÖĞRETME YÖNTEM VE TEKNİKLERİ</w:t>
            </w:r>
          </w:p>
        </w:tc>
        <w:tc>
          <w:tcPr>
            <w:tcW w:w="1550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KULLANILAN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EĞİTİM TEKNOLOJİLERİ ARAÇ VE GEREÇLER</w:t>
            </w:r>
          </w:p>
        </w:tc>
        <w:tc>
          <w:tcPr>
            <w:tcW w:w="2246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ÇIKLAMALAR</w:t>
            </w:r>
          </w:p>
        </w:tc>
        <w:tc>
          <w:tcPr>
            <w:tcW w:w="1967" w:type="dxa"/>
            <w:vMerge w:val="restart"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ÖLÇME VE 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DEĞERLENDİRME</w:t>
            </w:r>
          </w:p>
        </w:tc>
      </w:tr>
      <w:tr w:rsidR="00B4220D" w:rsidRPr="00C2667D" w:rsidTr="00473DFE">
        <w:trPr>
          <w:trHeight w:val="857"/>
          <w:tblHeader/>
          <w:jc w:val="center"/>
        </w:trPr>
        <w:tc>
          <w:tcPr>
            <w:tcW w:w="559" w:type="dxa"/>
            <w:textDirection w:val="btLr"/>
            <w:vAlign w:val="center"/>
          </w:tcPr>
          <w:p w:rsidR="00B4220D" w:rsidRPr="00523A61" w:rsidRDefault="00B4220D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424" w:type="dxa"/>
            <w:textDirection w:val="btLr"/>
            <w:vAlign w:val="center"/>
          </w:tcPr>
          <w:p w:rsidR="00B4220D" w:rsidRPr="00523A61" w:rsidRDefault="00B4220D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3" w:type="dxa"/>
            <w:textDirection w:val="btLr"/>
            <w:vAlign w:val="center"/>
          </w:tcPr>
          <w:p w:rsidR="00B4220D" w:rsidRPr="00523A61" w:rsidRDefault="00B4220D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65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08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6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6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0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6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  <w:vMerge/>
            <w:vAlign w:val="center"/>
          </w:tcPr>
          <w:p w:rsidR="00B4220D" w:rsidRPr="00523A61" w:rsidRDefault="00B4220D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473DFE">
        <w:trPr>
          <w:trHeight w:val="2087"/>
          <w:tblHeader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:rsidR="00DB0F34" w:rsidRDefault="00F44C76" w:rsidP="00976A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 ARALIK 2020----  08  OCAK 2021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DB0F34" w:rsidRDefault="00DB0F34" w:rsidP="00976A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 VE 17. HAFTA</w:t>
            </w: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DB0F34" w:rsidRDefault="00DB0F34" w:rsidP="004A09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DB0F34" w:rsidRDefault="00DB0F34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Bölme İşlemi</w:t>
            </w:r>
          </w:p>
        </w:tc>
        <w:tc>
          <w:tcPr>
            <w:tcW w:w="3508" w:type="dxa"/>
            <w:vAlign w:val="center"/>
          </w:tcPr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5.1. İki basamaklı doğal sayıları bir basamaklı doğal sayılara böler.</w:t>
            </w:r>
          </w:p>
          <w:p w:rsidR="00DB0F34" w:rsidRPr="00DB0F34" w:rsidRDefault="00DB0F34" w:rsidP="00127CF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DB0F34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29-133</w:t>
            </w:r>
          </w:p>
          <w:p w:rsidR="00DB0F34" w:rsidRPr="006639DE" w:rsidRDefault="00DB0F34" w:rsidP="006639DE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6639DE">
              <w:rPr>
                <w:rFonts w:ascii="Tahoma" w:hAnsi="Tahoma" w:cs="Tahoma"/>
                <w:sz w:val="16"/>
                <w:szCs w:val="16"/>
              </w:rPr>
              <w:t>Bölme İşlemi Yapalım</w:t>
            </w:r>
          </w:p>
          <w:p w:rsidR="00DB0F34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DB0F34" w:rsidRPr="00523A61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0" w:type="dxa"/>
            <w:vMerge w:val="restart"/>
            <w:vAlign w:val="center"/>
          </w:tcPr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DB0F34" w:rsidRPr="00EB45D5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DB0F34" w:rsidRPr="00523A61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46" w:type="dxa"/>
            <w:vAlign w:val="center"/>
          </w:tcPr>
          <w:p w:rsidR="00DB0F34" w:rsidRPr="00523A61" w:rsidRDefault="00DB0F34" w:rsidP="00127C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vAlign w:val="center"/>
          </w:tcPr>
          <w:p w:rsidR="00DB0F34" w:rsidRPr="00523A61" w:rsidRDefault="00DB0F34" w:rsidP="009C06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DB0F34" w:rsidRPr="00C2667D" w:rsidTr="00473DFE">
        <w:trPr>
          <w:trHeight w:val="2127"/>
          <w:tblHeader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DB0F34" w:rsidRDefault="00DB0F34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DB0F34" w:rsidRDefault="00DB0F34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DB0F34" w:rsidRDefault="00DB0F34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DB0F34" w:rsidRDefault="00DB0F34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Bölme İşlemi</w:t>
            </w:r>
          </w:p>
        </w:tc>
        <w:tc>
          <w:tcPr>
            <w:tcW w:w="3508" w:type="dxa"/>
            <w:vAlign w:val="center"/>
          </w:tcPr>
          <w:p w:rsidR="00DB0F34" w:rsidRPr="00DB0F34" w:rsidRDefault="00DB0F34" w:rsidP="004A09D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246" w:type="dxa"/>
            <w:vAlign w:val="center"/>
          </w:tcPr>
          <w:p w:rsidR="00DB0F34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34-135</w:t>
            </w:r>
          </w:p>
          <w:p w:rsidR="00DB0F34" w:rsidRPr="006639DE" w:rsidRDefault="00DB0F34" w:rsidP="006639DE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6639DE">
              <w:rPr>
                <w:rFonts w:ascii="Tahoma" w:hAnsi="Tahoma" w:cs="Tahoma"/>
                <w:sz w:val="16"/>
                <w:szCs w:val="16"/>
              </w:rPr>
              <w:t>Kısa Yoldan Bölme İşlemi Yapalım</w:t>
            </w:r>
          </w:p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6" w:type="dxa"/>
            <w:vMerge/>
            <w:vAlign w:val="center"/>
          </w:tcPr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0" w:type="dxa"/>
            <w:vMerge/>
            <w:vAlign w:val="center"/>
          </w:tcPr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DB0F34" w:rsidRPr="00523A61" w:rsidRDefault="00DB0F34" w:rsidP="004A09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  <w:vMerge/>
            <w:vAlign w:val="center"/>
          </w:tcPr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B0F34" w:rsidRPr="00C2667D" w:rsidTr="00473DFE">
        <w:trPr>
          <w:trHeight w:val="2269"/>
          <w:tblHeader/>
          <w:jc w:val="center"/>
        </w:trPr>
        <w:tc>
          <w:tcPr>
            <w:tcW w:w="559" w:type="dxa"/>
            <w:vMerge/>
            <w:textDirection w:val="btLr"/>
            <w:vAlign w:val="center"/>
          </w:tcPr>
          <w:p w:rsidR="00DB0F34" w:rsidRDefault="00DB0F34" w:rsidP="008763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DB0F34" w:rsidRDefault="00DB0F34" w:rsidP="00976A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:rsidR="00DB0F34" w:rsidRDefault="00DB0F34" w:rsidP="00473D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:rsidR="00DB0F34" w:rsidRDefault="00DB0F34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DB0F34" w:rsidRDefault="00DB0F34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B0F34" w:rsidRPr="00523A61" w:rsidRDefault="00DB0F34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Bölme İşlemi</w:t>
            </w:r>
          </w:p>
        </w:tc>
        <w:tc>
          <w:tcPr>
            <w:tcW w:w="3508" w:type="dxa"/>
            <w:vAlign w:val="center"/>
          </w:tcPr>
          <w:p w:rsidR="00DB0F34" w:rsidRPr="00DB0F34" w:rsidRDefault="00DB0F34" w:rsidP="00A022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5.3. Bölme işleminde bölünen, bölen, bölüm ve kalan arasındaki ilişkiyi fark eder.</w:t>
            </w:r>
          </w:p>
          <w:p w:rsidR="00DB0F34" w:rsidRPr="00DB0F34" w:rsidRDefault="00DB0F34" w:rsidP="00A0223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DB0F34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136-139</w:t>
            </w:r>
          </w:p>
          <w:p w:rsidR="00DB0F34" w:rsidRPr="006639DE" w:rsidRDefault="00DB0F34" w:rsidP="006639DE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6639DE">
              <w:rPr>
                <w:rFonts w:ascii="Tahoma" w:hAnsi="Tahoma" w:cs="Tahoma"/>
                <w:sz w:val="16"/>
                <w:szCs w:val="16"/>
              </w:rPr>
              <w:t>Bölme İşleminin Terimleri Arasındaki İlişkiyi Belirleyelim</w:t>
            </w:r>
          </w:p>
          <w:p w:rsidR="00DB0F34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6" w:type="dxa"/>
            <w:vMerge/>
            <w:vAlign w:val="center"/>
          </w:tcPr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0" w:type="dxa"/>
            <w:vMerge/>
            <w:vAlign w:val="center"/>
          </w:tcPr>
          <w:p w:rsidR="00DB0F34" w:rsidRPr="00523A61" w:rsidRDefault="00DB0F34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DB0F34" w:rsidRPr="00D77AE1" w:rsidRDefault="00DB0F34" w:rsidP="00A022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  <w:vMerge/>
            <w:vAlign w:val="center"/>
          </w:tcPr>
          <w:p w:rsidR="00DB0F34" w:rsidRPr="00523A61" w:rsidRDefault="00DB0F34" w:rsidP="009C06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76A57" w:rsidRDefault="00976A57" w:rsidP="00473DFE">
      <w:pPr>
        <w:pStyle w:val="ListeParagraf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A4253" w:rsidRPr="008D6516" w:rsidTr="00C97E7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253" w:rsidRPr="00523A61" w:rsidRDefault="00AA4253" w:rsidP="00C97E7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524445093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 w:rsidR="00161DF8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AA4253" w:rsidRPr="00523A61" w:rsidRDefault="00AA4253" w:rsidP="00C97E7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A4253" w:rsidRPr="00C2667D" w:rsidTr="00C97E7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A4253" w:rsidRPr="00C2667D" w:rsidTr="00C97E7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253" w:rsidRPr="00523A61" w:rsidRDefault="00AA4253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A4253" w:rsidRPr="00523A61" w:rsidRDefault="00AA4253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A4253" w:rsidRPr="00523A61" w:rsidRDefault="00AA4253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A4253" w:rsidRPr="00523A61" w:rsidRDefault="00AA4253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253" w:rsidRPr="00C2667D" w:rsidTr="00C97E7A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253" w:rsidRPr="00523A61" w:rsidRDefault="00F44C76" w:rsidP="00976A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11—22  OCAK 2021</w:t>
            </w:r>
          </w:p>
        </w:tc>
        <w:tc>
          <w:tcPr>
            <w:tcW w:w="426" w:type="dxa"/>
            <w:textDirection w:val="btLr"/>
            <w:vAlign w:val="center"/>
          </w:tcPr>
          <w:p w:rsidR="00AA4253" w:rsidRPr="00523A61" w:rsidRDefault="00DB0F34" w:rsidP="00976A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</w:t>
            </w:r>
            <w:r w:rsidR="00F44C76">
              <w:rPr>
                <w:rFonts w:ascii="Tahoma" w:hAnsi="Tahoma" w:cs="Tahoma"/>
                <w:b/>
                <w:sz w:val="16"/>
                <w:szCs w:val="16"/>
              </w:rPr>
              <w:t xml:space="preserve">VE 19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5" w:type="dxa"/>
            <w:textDirection w:val="btLr"/>
            <w:vAlign w:val="center"/>
          </w:tcPr>
          <w:p w:rsidR="00AA4253" w:rsidRPr="00523A61" w:rsidRDefault="00AA4253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0223E" w:rsidRDefault="00A0223E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A0223E" w:rsidRDefault="00A0223E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A4253" w:rsidRPr="00523A61" w:rsidRDefault="00A0223E" w:rsidP="00A022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ğal Sayılarla Bölme İşlemi</w:t>
            </w:r>
          </w:p>
        </w:tc>
        <w:tc>
          <w:tcPr>
            <w:tcW w:w="3543" w:type="dxa"/>
            <w:vAlign w:val="center"/>
          </w:tcPr>
          <w:p w:rsidR="00A0223E" w:rsidRPr="00DB0F34" w:rsidRDefault="00A0223E" w:rsidP="00A022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B0F34">
              <w:rPr>
                <w:rFonts w:ascii="Tahoma" w:hAnsi="Tahoma" w:cs="Tahoma"/>
                <w:b/>
                <w:sz w:val="16"/>
                <w:szCs w:val="16"/>
              </w:rPr>
              <w:t>M.3.1.5.4. Biri bölme olacak</w:t>
            </w:r>
            <w:r w:rsidR="00976A57" w:rsidRPr="00DB0F3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B0F34">
              <w:rPr>
                <w:rFonts w:ascii="Tahoma" w:hAnsi="Tahoma" w:cs="Tahoma"/>
                <w:b/>
                <w:sz w:val="16"/>
                <w:szCs w:val="16"/>
              </w:rPr>
              <w:t xml:space="preserve"> şekilde iki işlem gerektiren problemleri çözer.</w:t>
            </w:r>
          </w:p>
          <w:p w:rsidR="00AA4253" w:rsidRPr="00523A61" w:rsidRDefault="00AA4253" w:rsidP="00A022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A4253" w:rsidRDefault="00BB04D5" w:rsidP="00C97E7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K: </w:t>
            </w:r>
            <w:r w:rsidR="00653F4C">
              <w:rPr>
                <w:rFonts w:ascii="Tahoma" w:hAnsi="Tahoma" w:cs="Tahoma"/>
                <w:sz w:val="16"/>
                <w:szCs w:val="16"/>
              </w:rPr>
              <w:t>140-143</w:t>
            </w:r>
          </w:p>
          <w:p w:rsidR="00653F4C" w:rsidRDefault="00653F4C" w:rsidP="00653F4C">
            <w:pPr>
              <w:numPr>
                <w:ilvl w:val="0"/>
                <w:numId w:val="1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6639DE">
              <w:rPr>
                <w:rFonts w:ascii="Tahoma" w:hAnsi="Tahoma" w:cs="Tahoma"/>
                <w:sz w:val="16"/>
                <w:szCs w:val="16"/>
              </w:rPr>
              <w:t>Bölme İş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Gerektiren Problemler</w:t>
            </w:r>
          </w:p>
          <w:p w:rsidR="00653F4C" w:rsidRPr="006639DE" w:rsidRDefault="00653F4C" w:rsidP="00653F4C">
            <w:pPr>
              <w:tabs>
                <w:tab w:val="left" w:pos="424"/>
              </w:tabs>
              <w:ind w:left="141"/>
              <w:rPr>
                <w:rFonts w:ascii="Tahoma" w:hAnsi="Tahoma" w:cs="Tahoma"/>
                <w:sz w:val="16"/>
                <w:szCs w:val="16"/>
              </w:rPr>
            </w:pPr>
          </w:p>
          <w:p w:rsidR="00653F4C" w:rsidRPr="00484773" w:rsidRDefault="00653F4C" w:rsidP="00653F4C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  <w:r w:rsidRPr="00484773">
              <w:rPr>
                <w:rFonts w:ascii="Tahoma" w:hAnsi="Tahoma" w:cs="Tahoma"/>
                <w:sz w:val="16"/>
                <w:szCs w:val="16"/>
              </w:rPr>
              <w:t>Ünite Değ</w:t>
            </w:r>
            <w:r>
              <w:rPr>
                <w:rFonts w:ascii="Tahoma" w:hAnsi="Tahoma" w:cs="Tahoma"/>
                <w:sz w:val="16"/>
                <w:szCs w:val="16"/>
              </w:rPr>
              <w:t>rl:  144-146</w:t>
            </w:r>
          </w:p>
          <w:p w:rsidR="00161DF8" w:rsidRPr="00523A61" w:rsidRDefault="00653F4C" w:rsidP="00653F4C">
            <w:pPr>
              <w:rPr>
                <w:rFonts w:ascii="Tahoma" w:hAnsi="Tahoma" w:cs="Tahoma"/>
                <w:sz w:val="16"/>
                <w:szCs w:val="16"/>
              </w:rPr>
            </w:pPr>
            <w:r w:rsidRPr="00484773">
              <w:rPr>
                <w:rFonts w:ascii="Tahoma" w:hAnsi="Tahoma" w:cs="Tahoma"/>
                <w:sz w:val="16"/>
                <w:szCs w:val="16"/>
              </w:rPr>
              <w:t>Öz Değ</w:t>
            </w:r>
            <w:r>
              <w:rPr>
                <w:rFonts w:ascii="Tahoma" w:hAnsi="Tahoma" w:cs="Tahoma"/>
                <w:sz w:val="16"/>
                <w:szCs w:val="16"/>
              </w:rPr>
              <w:t>rl</w:t>
            </w:r>
            <w:r w:rsidRPr="00484773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6"/>
                <w:szCs w:val="16"/>
              </w:rPr>
              <w:t>146</w:t>
            </w:r>
          </w:p>
        </w:tc>
        <w:tc>
          <w:tcPr>
            <w:tcW w:w="1560" w:type="dxa"/>
            <w:vAlign w:val="center"/>
          </w:tcPr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AA4253" w:rsidRPr="00523A61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A4253" w:rsidRPr="00EB45D5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A4253" w:rsidRPr="00523A61" w:rsidRDefault="00AA4253" w:rsidP="00C97E7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AA4253" w:rsidRPr="00523A61" w:rsidRDefault="00AA4253" w:rsidP="00161D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A4253" w:rsidRPr="00D74626" w:rsidRDefault="00653F4C" w:rsidP="00653F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bookmarkEnd w:id="5"/>
    </w:tbl>
    <w:p w:rsidR="00AA4253" w:rsidRDefault="00AA4253" w:rsidP="00EB45D5"/>
    <w:p w:rsidR="00976A57" w:rsidRPr="00F44C76" w:rsidRDefault="00DB0F34" w:rsidP="00DB0F34">
      <w:pPr>
        <w:pStyle w:val="ListeParagraf"/>
        <w:rPr>
          <w:rFonts w:ascii="Arial Narrow" w:hAnsi="Arial Narrow"/>
          <w:b/>
          <w:color w:val="FF0000"/>
          <w:sz w:val="24"/>
          <w:szCs w:val="24"/>
        </w:rPr>
      </w:pPr>
      <w:r w:rsidRPr="00F44C76">
        <w:rPr>
          <w:rFonts w:ascii="Arial Narrow" w:hAnsi="Arial Narrow"/>
          <w:b/>
          <w:color w:val="FF0000"/>
          <w:sz w:val="24"/>
          <w:szCs w:val="24"/>
        </w:rPr>
        <w:t>YARIYILI TATİLİ :</w:t>
      </w:r>
      <w:r w:rsidR="00B30456" w:rsidRPr="00F44C76">
        <w:rPr>
          <w:rFonts w:ascii="Arial Narrow" w:hAnsi="Arial Narrow"/>
          <w:b/>
          <w:color w:val="FF0000"/>
          <w:sz w:val="24"/>
          <w:szCs w:val="24"/>
        </w:rPr>
        <w:t xml:space="preserve"> 2</w:t>
      </w:r>
      <w:r w:rsidR="00F44C76" w:rsidRPr="00F44C76">
        <w:rPr>
          <w:rFonts w:ascii="Arial Narrow" w:hAnsi="Arial Narrow"/>
          <w:b/>
          <w:color w:val="FF0000"/>
          <w:sz w:val="24"/>
          <w:szCs w:val="24"/>
        </w:rPr>
        <w:t xml:space="preserve">5 </w:t>
      </w:r>
      <w:r w:rsidR="00B30456" w:rsidRPr="00F44C76">
        <w:rPr>
          <w:rFonts w:ascii="Arial Narrow" w:hAnsi="Arial Narrow"/>
          <w:b/>
          <w:color w:val="FF0000"/>
          <w:sz w:val="24"/>
          <w:szCs w:val="24"/>
        </w:rPr>
        <w:t xml:space="preserve"> OCAK 202</w:t>
      </w:r>
      <w:r w:rsidR="00F44C76" w:rsidRPr="00F44C76">
        <w:rPr>
          <w:rFonts w:ascii="Arial Narrow" w:hAnsi="Arial Narrow"/>
          <w:b/>
          <w:color w:val="FF0000"/>
          <w:sz w:val="24"/>
          <w:szCs w:val="24"/>
        </w:rPr>
        <w:t>1---  05   ŞUBAT 2021</w:t>
      </w:r>
    </w:p>
    <w:p w:rsidR="006B7323" w:rsidRDefault="006B7323" w:rsidP="00976A57">
      <w:pPr>
        <w:jc w:val="center"/>
      </w:pPr>
    </w:p>
    <w:p w:rsidR="00DF46D8" w:rsidRDefault="00DF46D8" w:rsidP="00EB45D5"/>
    <w:p w:rsidR="00DF46D8" w:rsidRDefault="00DF46D8" w:rsidP="00EB45D5"/>
    <w:p w:rsidR="006B7323" w:rsidRDefault="006B7323" w:rsidP="00EB45D5"/>
    <w:p w:rsidR="00F44C76" w:rsidRDefault="00F44C76" w:rsidP="00EB45D5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276"/>
        <w:gridCol w:w="3543"/>
        <w:gridCol w:w="2268"/>
        <w:gridCol w:w="1560"/>
        <w:gridCol w:w="1559"/>
        <w:gridCol w:w="2268"/>
        <w:gridCol w:w="1844"/>
      </w:tblGrid>
      <w:tr w:rsidR="0002022D" w:rsidTr="0002022D">
        <w:trPr>
          <w:trHeight w:val="420"/>
        </w:trPr>
        <w:tc>
          <w:tcPr>
            <w:tcW w:w="1418" w:type="dxa"/>
            <w:gridSpan w:val="3"/>
            <w:vAlign w:val="center"/>
          </w:tcPr>
          <w:p w:rsidR="0002022D" w:rsidRPr="001C6BB1" w:rsidRDefault="0002022D" w:rsidP="00B83FF0">
            <w:pPr>
              <w:jc w:val="center"/>
              <w:rPr>
                <w:color w:val="FF0000"/>
              </w:rPr>
            </w:pPr>
            <w:r w:rsidRPr="001C6BB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Ünite No :4</w:t>
            </w:r>
          </w:p>
        </w:tc>
        <w:tc>
          <w:tcPr>
            <w:tcW w:w="14318" w:type="dxa"/>
            <w:gridSpan w:val="7"/>
            <w:vAlign w:val="center"/>
          </w:tcPr>
          <w:p w:rsidR="0002022D" w:rsidRPr="001C6BB1" w:rsidRDefault="0002022D" w:rsidP="00B83FF0">
            <w:pPr>
              <w:jc w:val="center"/>
              <w:rPr>
                <w:color w:val="FF0000"/>
              </w:rPr>
            </w:pPr>
          </w:p>
        </w:tc>
      </w:tr>
      <w:tr w:rsidR="00B83FF0" w:rsidTr="00B83FF0">
        <w:trPr>
          <w:cantSplit/>
          <w:trHeight w:val="281"/>
        </w:trPr>
        <w:tc>
          <w:tcPr>
            <w:tcW w:w="1418" w:type="dxa"/>
            <w:gridSpan w:val="3"/>
            <w:vAlign w:val="center"/>
          </w:tcPr>
          <w:p w:rsidR="00B83FF0" w:rsidRDefault="00B83FF0" w:rsidP="00B83FF0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83FF0" w:rsidRPr="00523A61" w:rsidRDefault="00B83FF0" w:rsidP="00B83FF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83FF0" w:rsidRPr="00523A61" w:rsidRDefault="00B83FF0" w:rsidP="00B83FF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83FF0" w:rsidRDefault="00B83FF0" w:rsidP="00B83FF0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83FF0" w:rsidRDefault="00B83FF0" w:rsidP="00B83FF0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83FF0" w:rsidRDefault="00B83FF0" w:rsidP="00B83FF0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83FF0" w:rsidRDefault="00B83FF0" w:rsidP="00B83FF0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83FF0" w:rsidRDefault="00B83FF0" w:rsidP="00B83FF0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83FF0" w:rsidRDefault="00B83FF0" w:rsidP="00B83FF0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44" w:type="dxa"/>
            <w:vMerge w:val="restart"/>
            <w:vAlign w:val="center"/>
          </w:tcPr>
          <w:p w:rsidR="00B83FF0" w:rsidRDefault="00B83FF0" w:rsidP="00B83FF0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83FF0" w:rsidTr="0002022D">
        <w:trPr>
          <w:cantSplit/>
          <w:trHeight w:val="969"/>
        </w:trPr>
        <w:tc>
          <w:tcPr>
            <w:tcW w:w="567" w:type="dxa"/>
            <w:textDirection w:val="btLr"/>
            <w:vAlign w:val="center"/>
          </w:tcPr>
          <w:p w:rsidR="00B83FF0" w:rsidRDefault="00B83FF0" w:rsidP="00B83FF0">
            <w:pPr>
              <w:ind w:left="113" w:right="113"/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83FF0" w:rsidRDefault="00B83FF0" w:rsidP="00B83FF0">
            <w:pPr>
              <w:ind w:left="113" w:right="113"/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83FF0" w:rsidRDefault="00B83FF0" w:rsidP="00B83FF0">
            <w:pPr>
              <w:ind w:left="113" w:right="113"/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</w:tcPr>
          <w:p w:rsidR="00B83FF0" w:rsidRDefault="00B83FF0" w:rsidP="00B83FF0">
            <w:pPr>
              <w:jc w:val="center"/>
            </w:pPr>
          </w:p>
        </w:tc>
        <w:tc>
          <w:tcPr>
            <w:tcW w:w="3543" w:type="dxa"/>
            <w:vMerge/>
          </w:tcPr>
          <w:p w:rsidR="00B83FF0" w:rsidRDefault="00B83FF0" w:rsidP="00B83FF0">
            <w:pPr>
              <w:jc w:val="center"/>
            </w:pPr>
          </w:p>
        </w:tc>
        <w:tc>
          <w:tcPr>
            <w:tcW w:w="2268" w:type="dxa"/>
            <w:vMerge/>
          </w:tcPr>
          <w:p w:rsidR="00B83FF0" w:rsidRDefault="00B83FF0" w:rsidP="00B83FF0">
            <w:pPr>
              <w:jc w:val="center"/>
            </w:pPr>
          </w:p>
        </w:tc>
        <w:tc>
          <w:tcPr>
            <w:tcW w:w="1560" w:type="dxa"/>
            <w:vMerge/>
          </w:tcPr>
          <w:p w:rsidR="00B83FF0" w:rsidRDefault="00B83FF0" w:rsidP="00B83FF0">
            <w:pPr>
              <w:jc w:val="center"/>
            </w:pPr>
          </w:p>
        </w:tc>
        <w:tc>
          <w:tcPr>
            <w:tcW w:w="1559" w:type="dxa"/>
            <w:vMerge/>
          </w:tcPr>
          <w:p w:rsidR="00B83FF0" w:rsidRDefault="00B83FF0" w:rsidP="00B83FF0">
            <w:pPr>
              <w:jc w:val="center"/>
            </w:pPr>
          </w:p>
        </w:tc>
        <w:tc>
          <w:tcPr>
            <w:tcW w:w="2268" w:type="dxa"/>
            <w:vMerge/>
          </w:tcPr>
          <w:p w:rsidR="00B83FF0" w:rsidRDefault="00B83FF0" w:rsidP="00B83FF0">
            <w:pPr>
              <w:jc w:val="center"/>
            </w:pPr>
          </w:p>
        </w:tc>
        <w:tc>
          <w:tcPr>
            <w:tcW w:w="1844" w:type="dxa"/>
            <w:vMerge/>
          </w:tcPr>
          <w:p w:rsidR="00B83FF0" w:rsidRDefault="00B83FF0" w:rsidP="00B83FF0">
            <w:pPr>
              <w:jc w:val="center"/>
            </w:pPr>
          </w:p>
        </w:tc>
      </w:tr>
      <w:tr w:rsidR="00A45A26" w:rsidTr="007E4638">
        <w:trPr>
          <w:cantSplit/>
          <w:trHeight w:val="1125"/>
        </w:trPr>
        <w:tc>
          <w:tcPr>
            <w:tcW w:w="567" w:type="dxa"/>
            <w:vMerge w:val="restart"/>
            <w:textDirection w:val="btLr"/>
            <w:vAlign w:val="center"/>
          </w:tcPr>
          <w:p w:rsidR="00A45A26" w:rsidRPr="00B30456" w:rsidRDefault="001C6BB1" w:rsidP="007E46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08---  19  ŞUBAT  2021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5A26" w:rsidRPr="00A45A26" w:rsidRDefault="00A45A26" w:rsidP="00737012">
            <w:pPr>
              <w:ind w:left="113" w:right="113"/>
              <w:jc w:val="center"/>
              <w:rPr>
                <w:b/>
              </w:rPr>
            </w:pPr>
            <w:r w:rsidRPr="00A45A26">
              <w:rPr>
                <w:b/>
              </w:rPr>
              <w:t>20. VE 21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45A26" w:rsidRPr="00A45A26" w:rsidRDefault="00A45A26" w:rsidP="00B83F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B83F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A45A26" w:rsidRDefault="00A45A26" w:rsidP="00B83F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B83FF0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Kesirle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B83F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1.6.1. Bütün, yarım ve çeyrek modellerinin kesir gösterimlerini kullanır.</w:t>
            </w:r>
          </w:p>
          <w:p w:rsidR="00A45A26" w:rsidRPr="00A45A26" w:rsidRDefault="00A45A26" w:rsidP="00B83FF0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45A26" w:rsidRDefault="00A45A26" w:rsidP="00B83F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B83F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48-151</w:t>
            </w:r>
          </w:p>
          <w:p w:rsidR="00A45A26" w:rsidRPr="00473DFE" w:rsidRDefault="00A45A26" w:rsidP="00B83FF0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473DFE">
              <w:rPr>
                <w:rFonts w:ascii="Tahoma" w:hAnsi="Tahoma" w:cs="Tahoma"/>
                <w:sz w:val="16"/>
                <w:szCs w:val="16"/>
              </w:rPr>
              <w:t>Bütün, Yarım ve Çeyrek Kesir Gösterimleri</w:t>
            </w:r>
          </w:p>
          <w:p w:rsidR="00A45A26" w:rsidRPr="0002022D" w:rsidRDefault="00A45A26" w:rsidP="0002022D">
            <w:pPr>
              <w:tabs>
                <w:tab w:val="left" w:pos="424"/>
              </w:tabs>
              <w:ind w:left="14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45A26" w:rsidRDefault="00A45A26" w:rsidP="00B83FF0"/>
        </w:tc>
        <w:tc>
          <w:tcPr>
            <w:tcW w:w="1559" w:type="dxa"/>
            <w:vMerge w:val="restart"/>
            <w:vAlign w:val="center"/>
          </w:tcPr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45A26" w:rsidRPr="00EB45D5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45A26" w:rsidRDefault="00A45A26" w:rsidP="0002022D"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A45A26" w:rsidRDefault="00A45A26" w:rsidP="00B83FF0">
            <w:pPr>
              <w:jc w:val="center"/>
            </w:pPr>
          </w:p>
        </w:tc>
        <w:tc>
          <w:tcPr>
            <w:tcW w:w="1844" w:type="dxa"/>
            <w:vMerge w:val="restart"/>
            <w:vAlign w:val="center"/>
          </w:tcPr>
          <w:p w:rsidR="00A45A26" w:rsidRDefault="00A45A26" w:rsidP="00B83FF0">
            <w:pPr>
              <w:jc w:val="center"/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A45A26" w:rsidTr="008C4546">
        <w:trPr>
          <w:cantSplit/>
          <w:trHeight w:val="1124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737012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B83FF0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B83F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A45A26" w:rsidRDefault="00A45A26" w:rsidP="00B83FF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B83FF0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Kesirle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B83F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A45A26" w:rsidRPr="00A45A26" w:rsidRDefault="00A45A26" w:rsidP="00B83F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45A26" w:rsidRPr="00A45A26" w:rsidRDefault="00A45A26" w:rsidP="0002022D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A45A26" w:rsidRDefault="00A45A26" w:rsidP="00B83FF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52-154</w:t>
            </w:r>
          </w:p>
          <w:p w:rsidR="00A45A26" w:rsidRPr="0002022D" w:rsidRDefault="00A45A26" w:rsidP="00B83FF0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473DFE">
              <w:rPr>
                <w:rFonts w:ascii="Tahoma" w:hAnsi="Tahoma" w:cs="Tahoma"/>
                <w:sz w:val="16"/>
                <w:szCs w:val="16"/>
              </w:rPr>
              <w:t>Bütünün Birim Kesrini Belirtelim</w:t>
            </w:r>
          </w:p>
        </w:tc>
        <w:tc>
          <w:tcPr>
            <w:tcW w:w="1560" w:type="dxa"/>
            <w:vMerge/>
            <w:vAlign w:val="center"/>
          </w:tcPr>
          <w:p w:rsidR="00A45A26" w:rsidRDefault="00A45A26" w:rsidP="00B83FF0"/>
        </w:tc>
        <w:tc>
          <w:tcPr>
            <w:tcW w:w="1559" w:type="dxa"/>
            <w:vMerge/>
            <w:vAlign w:val="center"/>
          </w:tcPr>
          <w:p w:rsidR="00A45A26" w:rsidRDefault="00A45A26" w:rsidP="00B83FF0"/>
        </w:tc>
        <w:tc>
          <w:tcPr>
            <w:tcW w:w="2268" w:type="dxa"/>
            <w:vAlign w:val="center"/>
          </w:tcPr>
          <w:p w:rsidR="00A45A26" w:rsidRDefault="00A45A26" w:rsidP="00B83FF0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B83FF0">
            <w:pPr>
              <w:jc w:val="center"/>
            </w:pPr>
          </w:p>
        </w:tc>
      </w:tr>
      <w:tr w:rsidR="00A45A26" w:rsidTr="007E4638">
        <w:trPr>
          <w:cantSplit/>
          <w:trHeight w:val="1412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737012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B83FF0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020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A45A26" w:rsidRDefault="00A45A26" w:rsidP="00020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02022D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Kesirle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B83F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268" w:type="dxa"/>
            <w:vAlign w:val="center"/>
          </w:tcPr>
          <w:p w:rsidR="00A45A26" w:rsidRDefault="00A45A26" w:rsidP="0002022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55-157</w:t>
            </w:r>
          </w:p>
          <w:p w:rsidR="00A45A26" w:rsidRPr="00737012" w:rsidRDefault="00A45A26" w:rsidP="0002022D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02022D">
              <w:rPr>
                <w:rFonts w:ascii="Tahoma" w:hAnsi="Tahoma" w:cs="Tahoma"/>
                <w:sz w:val="16"/>
                <w:szCs w:val="16"/>
              </w:rPr>
              <w:t>Pay ve Payda Arasındaki İlişkiyi Açıklayalım</w:t>
            </w:r>
          </w:p>
        </w:tc>
        <w:tc>
          <w:tcPr>
            <w:tcW w:w="1560" w:type="dxa"/>
            <w:vMerge/>
            <w:vAlign w:val="center"/>
          </w:tcPr>
          <w:p w:rsidR="00A45A26" w:rsidRDefault="00A45A26" w:rsidP="00B83FF0"/>
        </w:tc>
        <w:tc>
          <w:tcPr>
            <w:tcW w:w="1559" w:type="dxa"/>
            <w:vMerge/>
            <w:vAlign w:val="center"/>
          </w:tcPr>
          <w:p w:rsidR="00A45A26" w:rsidRDefault="00A45A26" w:rsidP="00B83FF0"/>
        </w:tc>
        <w:tc>
          <w:tcPr>
            <w:tcW w:w="2268" w:type="dxa"/>
            <w:vAlign w:val="center"/>
          </w:tcPr>
          <w:p w:rsidR="00A45A26" w:rsidRDefault="00A45A26" w:rsidP="00B83FF0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B83FF0">
            <w:pPr>
              <w:jc w:val="center"/>
            </w:pPr>
          </w:p>
        </w:tc>
      </w:tr>
      <w:tr w:rsidR="00A45A26" w:rsidTr="00B83FF0">
        <w:trPr>
          <w:cantSplit/>
          <w:trHeight w:val="1134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737012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020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A45A26" w:rsidRDefault="00A45A26" w:rsidP="00020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02022D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Kesirle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0202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1.6.4. Paydası 10 ve 100 olan kesirlerin birim kesirlerini gösterir.</w:t>
            </w:r>
          </w:p>
          <w:p w:rsidR="00A45A26" w:rsidRPr="00A45A26" w:rsidRDefault="00A45A26" w:rsidP="00EF758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Default="00A45A26" w:rsidP="007370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58-160</w:t>
            </w:r>
          </w:p>
          <w:p w:rsidR="00A45A26" w:rsidRPr="00737012" w:rsidRDefault="00A45A26" w:rsidP="00EF7584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737012">
              <w:rPr>
                <w:rFonts w:ascii="Tahoma" w:hAnsi="Tahoma" w:cs="Tahoma"/>
                <w:sz w:val="16"/>
                <w:szCs w:val="16"/>
              </w:rPr>
              <w:t>Paydası 10, 100 Olan Kesirlerin Birim Kesirlerini Gösterelim</w:t>
            </w: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  <w:tr w:rsidR="00A45A26" w:rsidTr="00B83FF0">
        <w:trPr>
          <w:cantSplit/>
          <w:trHeight w:val="1134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737012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020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A45A26" w:rsidRDefault="00A45A26" w:rsidP="00020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02022D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Kesirle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02022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1.6.5. Bir  çokluğun, belirtilen birim kesir kadarını belirler.</w:t>
            </w:r>
          </w:p>
          <w:p w:rsidR="00A45A26" w:rsidRPr="00A45A26" w:rsidRDefault="00A45A26" w:rsidP="00EF758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Default="00A45A26" w:rsidP="0073701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7370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61-163</w:t>
            </w:r>
          </w:p>
          <w:p w:rsidR="00A45A26" w:rsidRPr="00737012" w:rsidRDefault="00A45A26" w:rsidP="00737012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737012">
              <w:rPr>
                <w:rFonts w:ascii="Tahoma" w:hAnsi="Tahoma" w:cs="Tahoma"/>
                <w:sz w:val="16"/>
                <w:szCs w:val="16"/>
              </w:rPr>
              <w:t>Bir Çokluğun Birim Kesir Kadarını Bulalım</w:t>
            </w:r>
          </w:p>
          <w:p w:rsidR="00A45A26" w:rsidRPr="00737012" w:rsidRDefault="00A45A26" w:rsidP="00737012">
            <w:pPr>
              <w:tabs>
                <w:tab w:val="left" w:pos="424"/>
              </w:tabs>
              <w:ind w:left="14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  <w:tr w:rsidR="00A45A26" w:rsidTr="00B83FF0">
        <w:trPr>
          <w:cantSplit/>
          <w:trHeight w:val="1134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737012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020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3A61">
              <w:rPr>
                <w:rFonts w:ascii="Tahoma" w:hAnsi="Tahoma" w:cs="Tahoma"/>
                <w:sz w:val="16"/>
                <w:szCs w:val="16"/>
              </w:rPr>
              <w:t>SAYILAR VE İŞLEMLER</w:t>
            </w:r>
          </w:p>
          <w:p w:rsidR="00A45A26" w:rsidRDefault="00A45A26" w:rsidP="00020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02022D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Kesirle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EF758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45A26" w:rsidRPr="00A45A26" w:rsidRDefault="00A45A26" w:rsidP="00EF7584">
            <w:pPr>
              <w:rPr>
                <w:b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1.6.6. Payı paydasından küçük kesirler elde eder.</w:t>
            </w:r>
          </w:p>
        </w:tc>
        <w:tc>
          <w:tcPr>
            <w:tcW w:w="2268" w:type="dxa"/>
            <w:vAlign w:val="center"/>
          </w:tcPr>
          <w:p w:rsidR="00A45A26" w:rsidRDefault="00A45A26" w:rsidP="0073701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7370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64-166</w:t>
            </w:r>
          </w:p>
          <w:p w:rsidR="00A45A26" w:rsidRPr="00737012" w:rsidRDefault="00A45A26" w:rsidP="00737012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737012">
              <w:rPr>
                <w:rFonts w:ascii="Tahoma" w:hAnsi="Tahoma" w:cs="Tahoma"/>
                <w:sz w:val="16"/>
                <w:szCs w:val="16"/>
              </w:rPr>
              <w:t>Payı Paydasından Küçük Kesirler Elde Edelim</w:t>
            </w:r>
          </w:p>
          <w:p w:rsidR="00A45A26" w:rsidRPr="00737012" w:rsidRDefault="00A45A26" w:rsidP="00737012">
            <w:pPr>
              <w:tabs>
                <w:tab w:val="left" w:pos="424"/>
              </w:tabs>
              <w:ind w:left="14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</w:tbl>
    <w:p w:rsidR="008C4546" w:rsidRDefault="008C4546" w:rsidP="00EB45D5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276"/>
        <w:gridCol w:w="3543"/>
        <w:gridCol w:w="2268"/>
        <w:gridCol w:w="1560"/>
        <w:gridCol w:w="1559"/>
        <w:gridCol w:w="2268"/>
        <w:gridCol w:w="1844"/>
      </w:tblGrid>
      <w:tr w:rsidR="008C4546" w:rsidTr="00EF7584">
        <w:trPr>
          <w:trHeight w:val="420"/>
        </w:trPr>
        <w:tc>
          <w:tcPr>
            <w:tcW w:w="1418" w:type="dxa"/>
            <w:gridSpan w:val="3"/>
            <w:vAlign w:val="center"/>
          </w:tcPr>
          <w:p w:rsidR="008C4546" w:rsidRDefault="008C4546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318" w:type="dxa"/>
            <w:gridSpan w:val="7"/>
            <w:vAlign w:val="center"/>
          </w:tcPr>
          <w:p w:rsidR="008C4546" w:rsidRDefault="008C4546" w:rsidP="00EF7584">
            <w:pPr>
              <w:jc w:val="center"/>
            </w:pPr>
          </w:p>
        </w:tc>
      </w:tr>
      <w:tr w:rsidR="008C4546" w:rsidTr="00EF7584">
        <w:trPr>
          <w:cantSplit/>
          <w:trHeight w:val="281"/>
        </w:trPr>
        <w:tc>
          <w:tcPr>
            <w:tcW w:w="1418" w:type="dxa"/>
            <w:gridSpan w:val="3"/>
            <w:vAlign w:val="center"/>
          </w:tcPr>
          <w:p w:rsidR="008C4546" w:rsidRDefault="008C4546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C4546" w:rsidRPr="00523A61" w:rsidRDefault="008C4546" w:rsidP="00EF75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C4546" w:rsidRPr="00523A61" w:rsidRDefault="008C4546" w:rsidP="00EF75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C4546" w:rsidRDefault="008C4546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C4546" w:rsidRDefault="008C4546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C4546" w:rsidRDefault="008C4546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C4546" w:rsidRDefault="008C4546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546" w:rsidRDefault="008C4546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C4546" w:rsidRDefault="008C4546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44" w:type="dxa"/>
            <w:vMerge w:val="restart"/>
            <w:vAlign w:val="center"/>
          </w:tcPr>
          <w:p w:rsidR="008C4546" w:rsidRDefault="008C4546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546" w:rsidTr="00EF7584">
        <w:trPr>
          <w:cantSplit/>
          <w:trHeight w:val="969"/>
        </w:trPr>
        <w:tc>
          <w:tcPr>
            <w:tcW w:w="567" w:type="dxa"/>
            <w:textDirection w:val="btLr"/>
            <w:vAlign w:val="center"/>
          </w:tcPr>
          <w:p w:rsidR="008C4546" w:rsidRDefault="008C4546" w:rsidP="00EF7584">
            <w:pPr>
              <w:ind w:left="113" w:right="113"/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546" w:rsidRDefault="008C4546" w:rsidP="00EF7584">
            <w:pPr>
              <w:ind w:left="113" w:right="113"/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546" w:rsidRDefault="008C4546" w:rsidP="00EF7584">
            <w:pPr>
              <w:ind w:left="113" w:right="113"/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</w:tcPr>
          <w:p w:rsidR="008C4546" w:rsidRDefault="008C4546" w:rsidP="00EF7584">
            <w:pPr>
              <w:jc w:val="center"/>
            </w:pPr>
          </w:p>
        </w:tc>
        <w:tc>
          <w:tcPr>
            <w:tcW w:w="3543" w:type="dxa"/>
            <w:vMerge/>
          </w:tcPr>
          <w:p w:rsidR="008C4546" w:rsidRDefault="008C4546" w:rsidP="00EF7584">
            <w:pPr>
              <w:jc w:val="center"/>
            </w:pPr>
          </w:p>
        </w:tc>
        <w:tc>
          <w:tcPr>
            <w:tcW w:w="2268" w:type="dxa"/>
            <w:vMerge/>
          </w:tcPr>
          <w:p w:rsidR="008C4546" w:rsidRDefault="008C4546" w:rsidP="00EF7584">
            <w:pPr>
              <w:jc w:val="center"/>
            </w:pPr>
          </w:p>
        </w:tc>
        <w:tc>
          <w:tcPr>
            <w:tcW w:w="1560" w:type="dxa"/>
            <w:vMerge/>
          </w:tcPr>
          <w:p w:rsidR="008C4546" w:rsidRDefault="008C4546" w:rsidP="00EF7584">
            <w:pPr>
              <w:jc w:val="center"/>
            </w:pPr>
          </w:p>
        </w:tc>
        <w:tc>
          <w:tcPr>
            <w:tcW w:w="1559" w:type="dxa"/>
            <w:vMerge/>
          </w:tcPr>
          <w:p w:rsidR="008C4546" w:rsidRDefault="008C4546" w:rsidP="00EF7584">
            <w:pPr>
              <w:jc w:val="center"/>
            </w:pPr>
          </w:p>
        </w:tc>
        <w:tc>
          <w:tcPr>
            <w:tcW w:w="2268" w:type="dxa"/>
            <w:vMerge/>
          </w:tcPr>
          <w:p w:rsidR="008C4546" w:rsidRDefault="008C4546" w:rsidP="00EF7584">
            <w:pPr>
              <w:jc w:val="center"/>
            </w:pPr>
          </w:p>
        </w:tc>
        <w:tc>
          <w:tcPr>
            <w:tcW w:w="1844" w:type="dxa"/>
            <w:vMerge/>
          </w:tcPr>
          <w:p w:rsidR="008C4546" w:rsidRDefault="008C4546" w:rsidP="00EF7584">
            <w:pPr>
              <w:jc w:val="center"/>
            </w:pPr>
          </w:p>
        </w:tc>
      </w:tr>
      <w:tr w:rsidR="00A45A26" w:rsidTr="007E4638">
        <w:trPr>
          <w:cantSplit/>
          <w:trHeight w:val="1124"/>
        </w:trPr>
        <w:tc>
          <w:tcPr>
            <w:tcW w:w="567" w:type="dxa"/>
            <w:vMerge w:val="restart"/>
            <w:textDirection w:val="btLr"/>
            <w:vAlign w:val="center"/>
          </w:tcPr>
          <w:p w:rsidR="00A45A26" w:rsidRPr="00B30456" w:rsidRDefault="001C6BB1" w:rsidP="007E463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  ŞUBAT 2021---  05  MART 2021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5A26" w:rsidRPr="00A45A26" w:rsidRDefault="00A45A26" w:rsidP="007E4638">
            <w:pPr>
              <w:ind w:left="113" w:right="113"/>
              <w:jc w:val="center"/>
              <w:rPr>
                <w:b/>
              </w:rPr>
            </w:pPr>
            <w:r w:rsidRPr="00A45A26">
              <w:rPr>
                <w:b/>
              </w:rPr>
              <w:t>22. VE 23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45A26" w:rsidRPr="00A45A26" w:rsidRDefault="00A45A26" w:rsidP="00EF75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8C4546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Zaman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EF7584">
            <w:pPr>
              <w:rPr>
                <w:b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268" w:type="dxa"/>
            <w:vAlign w:val="center"/>
          </w:tcPr>
          <w:p w:rsidR="00A45A2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67-169</w:t>
            </w:r>
          </w:p>
          <w:p w:rsidR="00A45A26" w:rsidRPr="008C4546" w:rsidRDefault="00A45A26" w:rsidP="008C4546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8C4546">
              <w:rPr>
                <w:rFonts w:ascii="Tahoma" w:hAnsi="Tahoma" w:cs="Tahoma"/>
                <w:sz w:val="16"/>
                <w:szCs w:val="16"/>
              </w:rPr>
              <w:t>Zamanı Okuyalım ve Yazalım</w:t>
            </w:r>
          </w:p>
          <w:p w:rsidR="00A45A26" w:rsidRPr="0002022D" w:rsidRDefault="00A45A26" w:rsidP="00EF7584">
            <w:pPr>
              <w:tabs>
                <w:tab w:val="left" w:pos="424"/>
              </w:tabs>
              <w:ind w:left="14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5A26" w:rsidRPr="008C454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45A26" w:rsidRDefault="00A45A26" w:rsidP="00EF7584"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 w:val="restart"/>
            <w:vAlign w:val="center"/>
          </w:tcPr>
          <w:p w:rsidR="00A45A26" w:rsidRDefault="00A45A26" w:rsidP="00EF7584">
            <w:pPr>
              <w:jc w:val="center"/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A45A26" w:rsidTr="007E4638">
        <w:trPr>
          <w:cantSplit/>
          <w:trHeight w:val="1412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8C4546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Zaman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8C45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268" w:type="dxa"/>
            <w:vAlign w:val="center"/>
          </w:tcPr>
          <w:p w:rsidR="00A45A26" w:rsidRDefault="00A45A26" w:rsidP="008C45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8C45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70-172</w:t>
            </w:r>
          </w:p>
          <w:p w:rsidR="00A45A26" w:rsidRPr="008C4546" w:rsidRDefault="00A45A26" w:rsidP="008C4546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8C4546">
              <w:rPr>
                <w:rFonts w:ascii="Tahoma" w:hAnsi="Tahoma" w:cs="Tahoma"/>
                <w:sz w:val="16"/>
                <w:szCs w:val="16"/>
              </w:rPr>
              <w:t>Zaman Ölçü Birimleri Arasındaki İlişkiler</w:t>
            </w:r>
          </w:p>
          <w:p w:rsidR="00A45A26" w:rsidRPr="0002022D" w:rsidRDefault="00A45A26" w:rsidP="008C4546">
            <w:pPr>
              <w:tabs>
                <w:tab w:val="left" w:pos="424"/>
              </w:tabs>
              <w:ind w:left="14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  <w:tr w:rsidR="00A45A26" w:rsidTr="00EF7584">
        <w:trPr>
          <w:cantSplit/>
          <w:trHeight w:val="1134"/>
        </w:trPr>
        <w:tc>
          <w:tcPr>
            <w:tcW w:w="567" w:type="dxa"/>
            <w:vMerge/>
            <w:textDirection w:val="btLr"/>
            <w:vAlign w:val="center"/>
          </w:tcPr>
          <w:p w:rsidR="00A45A26" w:rsidRPr="008C4546" w:rsidRDefault="00A45A26" w:rsidP="007E463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8C4546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Zaman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EF75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268" w:type="dxa"/>
            <w:vAlign w:val="center"/>
          </w:tcPr>
          <w:p w:rsidR="00A45A26" w:rsidRDefault="00A45A26" w:rsidP="008C45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8C45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73-176</w:t>
            </w:r>
          </w:p>
          <w:p w:rsidR="00A45A26" w:rsidRPr="008C4546" w:rsidRDefault="00A45A26" w:rsidP="008C4546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8C4546">
              <w:rPr>
                <w:rFonts w:ascii="Tahoma" w:hAnsi="Tahoma" w:cs="Tahoma"/>
                <w:sz w:val="16"/>
                <w:szCs w:val="16"/>
              </w:rPr>
              <w:t>Olayların Oluş Sürelerini Karşılaştıralım</w:t>
            </w:r>
          </w:p>
          <w:p w:rsidR="00A45A26" w:rsidRPr="008C4546" w:rsidRDefault="00A45A26" w:rsidP="008C4546">
            <w:pPr>
              <w:tabs>
                <w:tab w:val="left" w:pos="424"/>
              </w:tabs>
              <w:ind w:left="14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  <w:tr w:rsidR="00A45A26" w:rsidTr="007E4638">
        <w:trPr>
          <w:cantSplit/>
          <w:trHeight w:val="1262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0440B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8C4546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Zaman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8C45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268" w:type="dxa"/>
            <w:vAlign w:val="center"/>
          </w:tcPr>
          <w:p w:rsidR="00A45A26" w:rsidRDefault="00A45A26" w:rsidP="008C45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77-180</w:t>
            </w:r>
          </w:p>
          <w:p w:rsidR="00A45A26" w:rsidRPr="008C4546" w:rsidRDefault="00A45A26" w:rsidP="008C4546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8C4546">
              <w:rPr>
                <w:rFonts w:ascii="Tahoma" w:hAnsi="Tahoma" w:cs="Tahoma"/>
                <w:sz w:val="16"/>
                <w:szCs w:val="16"/>
              </w:rPr>
              <w:t>Zaman Ölçü Birimlerini Kullanarak Problem Çözelim</w:t>
            </w: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  <w:tr w:rsidR="00A45A26" w:rsidTr="00EF7584">
        <w:trPr>
          <w:cantSplit/>
          <w:trHeight w:val="1134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0440B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8C4546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Paralarımız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8C45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268" w:type="dxa"/>
            <w:vAlign w:val="center"/>
          </w:tcPr>
          <w:p w:rsidR="00A45A26" w:rsidRDefault="00A45A26" w:rsidP="008C45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81-183</w:t>
            </w:r>
          </w:p>
          <w:p w:rsidR="00A45A26" w:rsidRPr="008C4546" w:rsidRDefault="00A45A26" w:rsidP="008C4546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8C4546">
              <w:rPr>
                <w:rFonts w:ascii="Tahoma" w:hAnsi="Tahoma" w:cs="Tahoma"/>
                <w:sz w:val="16"/>
                <w:szCs w:val="16"/>
              </w:rPr>
              <w:t>Lira ile Kuruş Arasındaki İlişkiyi Gösterelim</w:t>
            </w: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  <w:tr w:rsidR="00A45A26" w:rsidTr="00EF7584">
        <w:trPr>
          <w:cantSplit/>
          <w:trHeight w:val="1134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7E4638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0440BB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8C45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8C4546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Paralarımız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EF75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268" w:type="dxa"/>
            <w:vAlign w:val="center"/>
          </w:tcPr>
          <w:p w:rsidR="00A45A26" w:rsidRDefault="00A45A26" w:rsidP="008C45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84-187</w:t>
            </w:r>
          </w:p>
          <w:p w:rsidR="00A45A26" w:rsidRPr="008C4546" w:rsidRDefault="00A45A26" w:rsidP="008C4546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8C4546">
              <w:rPr>
                <w:rFonts w:ascii="Tahoma" w:hAnsi="Tahoma" w:cs="Tahoma"/>
                <w:sz w:val="16"/>
                <w:szCs w:val="16"/>
              </w:rPr>
              <w:t>Paralarımızla ilgili Problemler</w:t>
            </w: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</w:tbl>
    <w:p w:rsidR="00C026A0" w:rsidRDefault="00C026A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97E7A" w:rsidRPr="008D6516" w:rsidTr="00C97E7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97E7A" w:rsidRPr="00523A61" w:rsidRDefault="00C97E7A" w:rsidP="00C97E7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 w:rsidR="00E26932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97E7A" w:rsidRPr="00523A61" w:rsidRDefault="00C97E7A" w:rsidP="00C97E7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97E7A" w:rsidRPr="00C2667D" w:rsidTr="00C97E7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97E7A" w:rsidRPr="00C2667D" w:rsidTr="00C97E7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97E7A" w:rsidRPr="00523A61" w:rsidRDefault="00C97E7A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97E7A" w:rsidRPr="00523A61" w:rsidRDefault="00C97E7A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97E7A" w:rsidRPr="00523A61" w:rsidRDefault="00C97E7A" w:rsidP="00C97E7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97E7A" w:rsidRPr="00523A61" w:rsidRDefault="00C97E7A" w:rsidP="00C97E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5A26" w:rsidRPr="00C2667D" w:rsidTr="00C97E7A">
        <w:trPr>
          <w:trHeight w:val="2087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A45A26" w:rsidRPr="00B30456" w:rsidRDefault="001C6BB1" w:rsidP="007E463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08—12  MART 2021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5A26" w:rsidRPr="00523A61" w:rsidRDefault="00A45A26" w:rsidP="007E463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45A26" w:rsidRPr="00523A61" w:rsidRDefault="00A45A26" w:rsidP="00B83E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B83E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B83E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B83E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rtma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8741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6.1. Nesneleri gram ve kilogram cinsinden ölçer.</w:t>
            </w:r>
          </w:p>
          <w:p w:rsidR="00A45A26" w:rsidRPr="00A45A26" w:rsidRDefault="00A45A26" w:rsidP="008741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268" w:type="dxa"/>
            <w:vAlign w:val="center"/>
          </w:tcPr>
          <w:p w:rsidR="00A45A26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188-191</w:t>
            </w:r>
          </w:p>
          <w:p w:rsidR="00A45A26" w:rsidRPr="000440BB" w:rsidRDefault="00A45A26" w:rsidP="000440BB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sz w:val="16"/>
                <w:szCs w:val="16"/>
              </w:rPr>
            </w:pPr>
            <w:r w:rsidRPr="000440BB">
              <w:rPr>
                <w:rFonts w:ascii="Tahoma" w:hAnsi="Tahoma" w:cs="Tahoma"/>
                <w:sz w:val="16"/>
                <w:szCs w:val="16"/>
              </w:rPr>
              <w:t>Nesneleri Gram ve Kilogram Cinsinden Ölçel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(DK:18-191)</w:t>
            </w:r>
          </w:p>
          <w:p w:rsidR="00A45A26" w:rsidRPr="000440BB" w:rsidRDefault="00A45A26" w:rsidP="000440BB">
            <w:pPr>
              <w:tabs>
                <w:tab w:val="left" w:pos="424"/>
              </w:tabs>
              <w:ind w:left="141"/>
              <w:rPr>
                <w:rFonts w:ascii="Tahoma" w:hAnsi="Tahoma" w:cs="Tahoma"/>
                <w:color w:val="0070C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A45A26" w:rsidRPr="00523A61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45A26" w:rsidRPr="00EB45D5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45A26" w:rsidRPr="00523A61" w:rsidRDefault="00A45A26" w:rsidP="00B83E6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A45A26" w:rsidRPr="00523A61" w:rsidRDefault="00A45A26" w:rsidP="008741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A45A26" w:rsidRPr="00523A61" w:rsidRDefault="00A45A26" w:rsidP="00B83E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A45A26" w:rsidRPr="00C2667D" w:rsidTr="00C97E7A">
        <w:trPr>
          <w:trHeight w:val="212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A45A26" w:rsidRPr="00523A61" w:rsidRDefault="00A45A26" w:rsidP="007E463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Pr="00523A61" w:rsidRDefault="00A45A26" w:rsidP="007E463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Pr="00523A61" w:rsidRDefault="00A45A26" w:rsidP="00EE09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EE09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EE09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EE09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rtma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E2693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6.3. Kilogram ve gramla ilgili problemleri çözer.</w:t>
            </w:r>
          </w:p>
          <w:p w:rsidR="00A45A26" w:rsidRPr="00A45A26" w:rsidRDefault="00A45A26" w:rsidP="00E2693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Pr="000440BB" w:rsidRDefault="00A45A26" w:rsidP="00EE09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K: </w:t>
            </w:r>
            <w:r w:rsidRPr="000440BB">
              <w:rPr>
                <w:rFonts w:ascii="Tahoma" w:hAnsi="Tahoma" w:cs="Tahoma"/>
                <w:sz w:val="16"/>
                <w:szCs w:val="16"/>
              </w:rPr>
              <w:t>192-194</w:t>
            </w:r>
          </w:p>
          <w:p w:rsidR="00A45A26" w:rsidRPr="000440BB" w:rsidRDefault="00A45A26" w:rsidP="000440BB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spacing w:after="160" w:line="259" w:lineRule="auto"/>
              <w:ind w:left="141" w:firstLine="0"/>
              <w:rPr>
                <w:rFonts w:ascii="Tahoma" w:hAnsi="Tahoma" w:cs="Tahoma"/>
              </w:rPr>
            </w:pPr>
            <w:r w:rsidRPr="000440BB">
              <w:rPr>
                <w:rFonts w:ascii="Tahoma" w:hAnsi="Tahoma" w:cs="Tahoma"/>
                <w:sz w:val="16"/>
                <w:szCs w:val="16"/>
              </w:rPr>
              <w:t xml:space="preserve">Kilogram ve Gram ile İlgili Problemleri Çözelim </w:t>
            </w:r>
          </w:p>
          <w:p w:rsidR="00A45A26" w:rsidRDefault="00A45A26" w:rsidP="00EE09F9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A45A26" w:rsidRDefault="00A45A26" w:rsidP="00EE09F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484773" w:rsidRDefault="00A45A26" w:rsidP="000440BB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  <w:r w:rsidRPr="00484773">
              <w:rPr>
                <w:rFonts w:ascii="Tahoma" w:hAnsi="Tahoma" w:cs="Tahoma"/>
                <w:sz w:val="16"/>
                <w:szCs w:val="16"/>
              </w:rPr>
              <w:t>Ünite Değ</w:t>
            </w:r>
            <w:r>
              <w:rPr>
                <w:rFonts w:ascii="Tahoma" w:hAnsi="Tahoma" w:cs="Tahoma"/>
                <w:sz w:val="16"/>
                <w:szCs w:val="16"/>
              </w:rPr>
              <w:t>rl:  195-197</w:t>
            </w:r>
          </w:p>
          <w:p w:rsidR="00A45A26" w:rsidRPr="00523A61" w:rsidRDefault="00A45A26" w:rsidP="00B1164D">
            <w:pPr>
              <w:rPr>
                <w:rFonts w:ascii="Tahoma" w:hAnsi="Tahoma" w:cs="Tahoma"/>
                <w:sz w:val="16"/>
                <w:szCs w:val="16"/>
              </w:rPr>
            </w:pPr>
            <w:r w:rsidRPr="00484773">
              <w:rPr>
                <w:rFonts w:ascii="Tahoma" w:hAnsi="Tahoma" w:cs="Tahoma"/>
                <w:sz w:val="16"/>
                <w:szCs w:val="16"/>
              </w:rPr>
              <w:t>Öz Değ</w:t>
            </w:r>
            <w:r>
              <w:rPr>
                <w:rFonts w:ascii="Tahoma" w:hAnsi="Tahoma" w:cs="Tahoma"/>
                <w:sz w:val="16"/>
                <w:szCs w:val="16"/>
              </w:rPr>
              <w:t>rl</w:t>
            </w:r>
            <w:r w:rsidRPr="00484773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6"/>
                <w:szCs w:val="16"/>
              </w:rPr>
              <w:t>198</w:t>
            </w:r>
          </w:p>
        </w:tc>
        <w:tc>
          <w:tcPr>
            <w:tcW w:w="1560" w:type="dxa"/>
            <w:vMerge/>
            <w:vAlign w:val="center"/>
          </w:tcPr>
          <w:p w:rsidR="00A45A26" w:rsidRPr="00523A61" w:rsidRDefault="00A45A26" w:rsidP="00EE09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5A26" w:rsidRPr="00523A61" w:rsidRDefault="00A45A26" w:rsidP="00EE09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Pr="00523A61" w:rsidRDefault="00A45A26" w:rsidP="00E269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45A26" w:rsidRPr="00523A61" w:rsidRDefault="00A45A26" w:rsidP="00EE09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97E7A" w:rsidRDefault="00C97E7A" w:rsidP="00932D32"/>
    <w:p w:rsidR="00FD7872" w:rsidRDefault="00FD7872" w:rsidP="00932D32"/>
    <w:p w:rsidR="00DF46D8" w:rsidRDefault="00DF46D8" w:rsidP="00932D32"/>
    <w:p w:rsidR="00DF46D8" w:rsidRDefault="00DF46D8" w:rsidP="00932D32"/>
    <w:p w:rsidR="00DF46D8" w:rsidRDefault="00DF46D8" w:rsidP="00932D32"/>
    <w:p w:rsidR="00DF46D8" w:rsidRDefault="00DF46D8" w:rsidP="00932D32"/>
    <w:p w:rsidR="00FD7872" w:rsidRDefault="00FD787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D7872" w:rsidRPr="008D6516" w:rsidTr="00232BB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D7872" w:rsidRPr="001C6BB1" w:rsidRDefault="00FD7872" w:rsidP="00232BBA">
            <w:pPr>
              <w:pStyle w:val="stBilgi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1C6BB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Ünite No :5</w:t>
            </w:r>
          </w:p>
        </w:tc>
        <w:tc>
          <w:tcPr>
            <w:tcW w:w="14288" w:type="dxa"/>
            <w:gridSpan w:val="7"/>
            <w:vAlign w:val="center"/>
          </w:tcPr>
          <w:p w:rsidR="00FD7872" w:rsidRPr="001C6BB1" w:rsidRDefault="00FD7872" w:rsidP="00232BBA">
            <w:pPr>
              <w:pStyle w:val="stBilgi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</w:tr>
      <w:tr w:rsidR="00FD7872" w:rsidRPr="00C2667D" w:rsidTr="00232BB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D7872" w:rsidRPr="00C2667D" w:rsidTr="00232BB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7872" w:rsidRPr="00523A61" w:rsidRDefault="00FD7872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D7872" w:rsidRPr="00523A61" w:rsidRDefault="00FD7872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7872" w:rsidRPr="00523A61" w:rsidRDefault="00FD7872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D7872" w:rsidRPr="00523A61" w:rsidRDefault="00FD7872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F7584" w:rsidRPr="00C2667D" w:rsidTr="00EF7584">
        <w:trPr>
          <w:trHeight w:val="599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7584" w:rsidRPr="00B30456" w:rsidRDefault="001C6BB1" w:rsidP="007E4638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5---  26  MART  2021</w:t>
            </w:r>
          </w:p>
        </w:tc>
        <w:tc>
          <w:tcPr>
            <w:tcW w:w="426" w:type="dxa"/>
            <w:textDirection w:val="btLr"/>
            <w:vAlign w:val="center"/>
          </w:tcPr>
          <w:p w:rsidR="00EF7584" w:rsidRPr="00523A61" w:rsidRDefault="001C6BB1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 VE 26. HAFTA</w:t>
            </w:r>
          </w:p>
        </w:tc>
        <w:tc>
          <w:tcPr>
            <w:tcW w:w="425" w:type="dxa"/>
            <w:textDirection w:val="btLr"/>
            <w:vAlign w:val="center"/>
          </w:tcPr>
          <w:p w:rsidR="00EF7584" w:rsidRPr="00523A61" w:rsidRDefault="00EF7584" w:rsidP="00EE09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F7584" w:rsidRDefault="00EF7584" w:rsidP="00EE09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İ</w:t>
            </w:r>
          </w:p>
          <w:p w:rsidR="00EF7584" w:rsidRDefault="00EF7584" w:rsidP="00EE09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F7584" w:rsidRPr="00523A61" w:rsidRDefault="00EF7584" w:rsidP="00EE09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k Cisimler ve Şekiller</w:t>
            </w:r>
          </w:p>
        </w:tc>
        <w:tc>
          <w:tcPr>
            <w:tcW w:w="3543" w:type="dxa"/>
            <w:vAlign w:val="center"/>
          </w:tcPr>
          <w:p w:rsidR="00EF7584" w:rsidRPr="00A45A26" w:rsidRDefault="00EF7584" w:rsidP="00C304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 xml:space="preserve">M.3.2.1.1. Küp, kare prizma, dikdörtgen prizma, üçgen prizma, silindir, koni ve küre modellerinin yüzlerini, köşelerini, ayrıtlarını belirtir. </w:t>
            </w:r>
          </w:p>
          <w:p w:rsidR="00EF7584" w:rsidRPr="00A45A26" w:rsidRDefault="00EF7584" w:rsidP="00C304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7584" w:rsidRPr="00A45A26" w:rsidRDefault="00EF7584" w:rsidP="00C304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2.1.2. Küp, kare prizma ve dikdörtgen prizmanın birbirleriyle benzer ve farklı yönlerini açıklar.</w:t>
            </w:r>
          </w:p>
          <w:p w:rsidR="00EF7584" w:rsidRPr="00A45A26" w:rsidRDefault="00EF7584" w:rsidP="00C304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7584" w:rsidRPr="00A45A26" w:rsidRDefault="00EF7584" w:rsidP="00C304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EF7584" w:rsidRPr="00A45A26" w:rsidRDefault="00EF7584" w:rsidP="00C304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7584" w:rsidRPr="00A45A26" w:rsidRDefault="00EF7584" w:rsidP="00C304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2.1.4. Şekillerin kenar sayılarına göre isimlendirildiklerini fark eder.</w:t>
            </w:r>
          </w:p>
          <w:p w:rsidR="00EF7584" w:rsidRPr="00A45A26" w:rsidRDefault="00EF7584" w:rsidP="00C304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7584" w:rsidRPr="00523A61" w:rsidRDefault="00EF7584" w:rsidP="00C304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F7584" w:rsidRPr="00C304B2" w:rsidRDefault="00BB04D5" w:rsidP="00EE09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K: </w:t>
            </w:r>
            <w:r w:rsidR="00EF7584" w:rsidRPr="00C304B2">
              <w:rPr>
                <w:rFonts w:ascii="Tahoma" w:hAnsi="Tahoma" w:cs="Tahoma"/>
                <w:sz w:val="16"/>
                <w:szCs w:val="16"/>
              </w:rPr>
              <w:t>200-204</w:t>
            </w:r>
          </w:p>
          <w:p w:rsidR="00EF7584" w:rsidRPr="00C304B2" w:rsidRDefault="00EF7584" w:rsidP="00EE09F9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C304B2">
              <w:rPr>
                <w:rFonts w:ascii="Tahoma" w:hAnsi="Tahoma" w:cs="Tahoma"/>
                <w:iCs/>
                <w:sz w:val="16"/>
                <w:szCs w:val="16"/>
              </w:rPr>
              <w:t>Geometrik Cisimler</w:t>
            </w:r>
          </w:p>
          <w:p w:rsidR="00EF7584" w:rsidRPr="00C304B2" w:rsidRDefault="00EF7584" w:rsidP="00C304B2">
            <w:pPr>
              <w:tabs>
                <w:tab w:val="left" w:pos="424"/>
              </w:tabs>
              <w:ind w:left="141"/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EF7584" w:rsidRPr="00C304B2" w:rsidRDefault="00BB04D5" w:rsidP="00C3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K: </w:t>
            </w:r>
            <w:r w:rsidR="00EF7584" w:rsidRPr="00C304B2">
              <w:rPr>
                <w:rFonts w:ascii="Tahoma" w:hAnsi="Tahoma" w:cs="Tahoma"/>
                <w:sz w:val="16"/>
                <w:szCs w:val="16"/>
              </w:rPr>
              <w:t>205-20</w:t>
            </w:r>
            <w:r w:rsidR="00EF7584">
              <w:rPr>
                <w:rFonts w:ascii="Tahoma" w:hAnsi="Tahoma" w:cs="Tahoma"/>
                <w:sz w:val="16"/>
                <w:szCs w:val="16"/>
              </w:rPr>
              <w:t>8</w:t>
            </w:r>
          </w:p>
          <w:p w:rsidR="00EF7584" w:rsidRPr="00C304B2" w:rsidRDefault="00EF7584" w:rsidP="00C304B2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C304B2">
              <w:rPr>
                <w:rFonts w:ascii="Tahoma" w:hAnsi="Tahoma" w:cs="Tahoma"/>
                <w:iCs/>
                <w:sz w:val="16"/>
                <w:szCs w:val="16"/>
              </w:rPr>
              <w:t>Kare, Üçgen ve Dikdörtgen Çizelim</w:t>
            </w:r>
          </w:p>
          <w:p w:rsidR="00EF7584" w:rsidRPr="00C304B2" w:rsidRDefault="00EF7584" w:rsidP="00C304B2">
            <w:pPr>
              <w:tabs>
                <w:tab w:val="left" w:pos="424"/>
              </w:tabs>
              <w:ind w:left="141"/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EF7584" w:rsidRPr="00C304B2" w:rsidRDefault="00BB04D5" w:rsidP="00C304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K: </w:t>
            </w:r>
            <w:r w:rsidR="00EF7584" w:rsidRPr="00C304B2">
              <w:rPr>
                <w:rFonts w:ascii="Tahoma" w:hAnsi="Tahoma" w:cs="Tahoma"/>
                <w:sz w:val="16"/>
                <w:szCs w:val="16"/>
              </w:rPr>
              <w:t>209-212</w:t>
            </w:r>
          </w:p>
          <w:p w:rsidR="00EF7584" w:rsidRDefault="00EF7584" w:rsidP="00C304B2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C304B2">
              <w:rPr>
                <w:rFonts w:ascii="Tahoma" w:hAnsi="Tahoma" w:cs="Tahoma"/>
                <w:iCs/>
                <w:sz w:val="16"/>
                <w:szCs w:val="16"/>
              </w:rPr>
              <w:t>Şekilleri Kenar Sayılarına Göre İsimlendirelim</w:t>
            </w:r>
          </w:p>
          <w:p w:rsidR="00EF7584" w:rsidRPr="00C304B2" w:rsidRDefault="00EF7584" w:rsidP="00C304B2">
            <w:pPr>
              <w:tabs>
                <w:tab w:val="left" w:pos="424"/>
              </w:tabs>
              <w:ind w:left="141"/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EF7584" w:rsidRPr="00B1164D" w:rsidRDefault="00EF7584" w:rsidP="00C304B2">
            <w:pPr>
              <w:tabs>
                <w:tab w:val="left" w:pos="424"/>
              </w:tabs>
              <w:rPr>
                <w:rFonts w:ascii="Tahoma" w:hAnsi="Tahoma" w:cs="Tahoma"/>
                <w:iCs/>
              </w:rPr>
            </w:pPr>
          </w:p>
        </w:tc>
        <w:tc>
          <w:tcPr>
            <w:tcW w:w="1560" w:type="dxa"/>
            <w:vAlign w:val="center"/>
          </w:tcPr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EF7584" w:rsidRPr="00523A61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F7584" w:rsidRPr="00EB45D5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F7584" w:rsidRPr="00523A61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EF7584" w:rsidRPr="00523A61" w:rsidRDefault="00EF7584" w:rsidP="00EE09F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EF7584" w:rsidRPr="00523A61" w:rsidRDefault="00EF7584" w:rsidP="00EE09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</w:tbl>
    <w:p w:rsidR="00FD7872" w:rsidRDefault="00FD7872" w:rsidP="00932D32"/>
    <w:p w:rsidR="00A836C7" w:rsidRPr="00B30456" w:rsidRDefault="00A836C7" w:rsidP="00932D32">
      <w:pPr>
        <w:rPr>
          <w:b/>
          <w:color w:val="FF0000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1276"/>
        <w:gridCol w:w="3543"/>
        <w:gridCol w:w="2268"/>
        <w:gridCol w:w="1560"/>
        <w:gridCol w:w="1559"/>
        <w:gridCol w:w="2268"/>
        <w:gridCol w:w="1844"/>
      </w:tblGrid>
      <w:tr w:rsidR="00EF7584" w:rsidTr="00397E4F">
        <w:trPr>
          <w:trHeight w:val="495"/>
        </w:trPr>
        <w:tc>
          <w:tcPr>
            <w:tcW w:w="1418" w:type="dxa"/>
            <w:gridSpan w:val="3"/>
            <w:vAlign w:val="center"/>
          </w:tcPr>
          <w:p w:rsidR="00EF7584" w:rsidRDefault="00EF7584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318" w:type="dxa"/>
            <w:gridSpan w:val="7"/>
            <w:vAlign w:val="center"/>
          </w:tcPr>
          <w:p w:rsidR="00EF7584" w:rsidRDefault="00EF7584" w:rsidP="00EF7584">
            <w:pPr>
              <w:jc w:val="center"/>
            </w:pPr>
          </w:p>
        </w:tc>
      </w:tr>
      <w:tr w:rsidR="00EF7584" w:rsidTr="00397E4F">
        <w:trPr>
          <w:cantSplit/>
          <w:trHeight w:val="331"/>
        </w:trPr>
        <w:tc>
          <w:tcPr>
            <w:tcW w:w="1418" w:type="dxa"/>
            <w:gridSpan w:val="3"/>
            <w:vAlign w:val="center"/>
          </w:tcPr>
          <w:p w:rsidR="00EF7584" w:rsidRDefault="00EF7584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7584" w:rsidRPr="00523A61" w:rsidRDefault="00EF7584" w:rsidP="00EF75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7584" w:rsidRPr="00523A61" w:rsidRDefault="00EF7584" w:rsidP="00EF75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7584" w:rsidRDefault="00EF7584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7584" w:rsidRDefault="00EF7584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7584" w:rsidRDefault="00EF7584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7584" w:rsidRDefault="00EF7584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F7584" w:rsidRDefault="00EF7584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7584" w:rsidRDefault="00EF7584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44" w:type="dxa"/>
            <w:vMerge w:val="restart"/>
            <w:vAlign w:val="center"/>
          </w:tcPr>
          <w:p w:rsidR="00EF7584" w:rsidRDefault="00EF7584" w:rsidP="00EF7584">
            <w:pPr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7584" w:rsidTr="00397E4F">
        <w:trPr>
          <w:cantSplit/>
          <w:trHeight w:val="1141"/>
        </w:trPr>
        <w:tc>
          <w:tcPr>
            <w:tcW w:w="567" w:type="dxa"/>
            <w:textDirection w:val="btLr"/>
            <w:vAlign w:val="center"/>
          </w:tcPr>
          <w:p w:rsidR="00EF7584" w:rsidRDefault="00EF7584" w:rsidP="00EF7584">
            <w:pPr>
              <w:ind w:left="113" w:right="113"/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7584" w:rsidRDefault="00EF7584" w:rsidP="00EF7584">
            <w:pPr>
              <w:ind w:left="113" w:right="113"/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7584" w:rsidRDefault="00EF7584" w:rsidP="00EF7584">
            <w:pPr>
              <w:ind w:left="113" w:right="113"/>
              <w:jc w:val="center"/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</w:tcPr>
          <w:p w:rsidR="00EF7584" w:rsidRDefault="00EF7584" w:rsidP="00EF7584">
            <w:pPr>
              <w:jc w:val="center"/>
            </w:pPr>
          </w:p>
        </w:tc>
        <w:tc>
          <w:tcPr>
            <w:tcW w:w="3543" w:type="dxa"/>
            <w:vMerge/>
          </w:tcPr>
          <w:p w:rsidR="00EF7584" w:rsidRDefault="00EF7584" w:rsidP="00EF7584">
            <w:pPr>
              <w:jc w:val="center"/>
            </w:pPr>
          </w:p>
        </w:tc>
        <w:tc>
          <w:tcPr>
            <w:tcW w:w="2268" w:type="dxa"/>
            <w:vMerge/>
          </w:tcPr>
          <w:p w:rsidR="00EF7584" w:rsidRDefault="00EF7584" w:rsidP="00EF7584">
            <w:pPr>
              <w:jc w:val="center"/>
            </w:pPr>
          </w:p>
        </w:tc>
        <w:tc>
          <w:tcPr>
            <w:tcW w:w="1560" w:type="dxa"/>
            <w:vMerge/>
          </w:tcPr>
          <w:p w:rsidR="00EF7584" w:rsidRDefault="00EF7584" w:rsidP="00EF7584">
            <w:pPr>
              <w:jc w:val="center"/>
            </w:pPr>
          </w:p>
        </w:tc>
        <w:tc>
          <w:tcPr>
            <w:tcW w:w="1559" w:type="dxa"/>
            <w:vMerge/>
          </w:tcPr>
          <w:p w:rsidR="00EF7584" w:rsidRDefault="00EF7584" w:rsidP="00EF7584">
            <w:pPr>
              <w:jc w:val="center"/>
            </w:pPr>
          </w:p>
        </w:tc>
        <w:tc>
          <w:tcPr>
            <w:tcW w:w="2268" w:type="dxa"/>
            <w:vMerge/>
          </w:tcPr>
          <w:p w:rsidR="00EF7584" w:rsidRDefault="00EF7584" w:rsidP="00EF7584">
            <w:pPr>
              <w:jc w:val="center"/>
            </w:pPr>
          </w:p>
        </w:tc>
        <w:tc>
          <w:tcPr>
            <w:tcW w:w="1844" w:type="dxa"/>
            <w:vMerge/>
          </w:tcPr>
          <w:p w:rsidR="00EF7584" w:rsidRDefault="00EF7584" w:rsidP="00EF7584">
            <w:pPr>
              <w:jc w:val="center"/>
            </w:pPr>
          </w:p>
        </w:tc>
      </w:tr>
      <w:tr w:rsidR="00A45A26" w:rsidTr="006E2286">
        <w:trPr>
          <w:cantSplit/>
          <w:trHeight w:val="1397"/>
        </w:trPr>
        <w:tc>
          <w:tcPr>
            <w:tcW w:w="567" w:type="dxa"/>
            <w:vMerge w:val="restart"/>
            <w:textDirection w:val="btLr"/>
            <w:vAlign w:val="center"/>
          </w:tcPr>
          <w:p w:rsidR="00A45A26" w:rsidRPr="00B30456" w:rsidRDefault="001C6BB1" w:rsidP="005F323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29  MART 2021  --- 09  NİSAN 2021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5A26" w:rsidRPr="00A45A26" w:rsidRDefault="001C6BB1" w:rsidP="00812DB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. VE 28</w:t>
            </w:r>
            <w:r w:rsidR="00A45A26" w:rsidRPr="00A45A26">
              <w:rPr>
                <w:b/>
              </w:rPr>
              <w:t>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45A26" w:rsidRPr="00A45A26" w:rsidRDefault="00A45A26" w:rsidP="00EF75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EF75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İ</w:t>
            </w:r>
          </w:p>
          <w:p w:rsidR="00A45A26" w:rsidRDefault="00A45A26" w:rsidP="00EF758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EF7584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Geometrik Örüntüle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EF75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2.3.1. Şekil modelleri kullanarak kaplama yapar, yaptığı kaplama örüntüsünü noktalı ya da kareli kâğıt üzerine çizer.</w:t>
            </w:r>
          </w:p>
        </w:tc>
        <w:tc>
          <w:tcPr>
            <w:tcW w:w="2268" w:type="dxa"/>
            <w:vAlign w:val="center"/>
          </w:tcPr>
          <w:p w:rsidR="00A45A2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EF7584">
            <w:pPr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K: </w:t>
            </w:r>
            <w:r w:rsidRPr="00EF7584">
              <w:rPr>
                <w:rFonts w:ascii="Tahoma" w:hAnsi="Tahoma" w:cs="Tahoma"/>
                <w:sz w:val="16"/>
                <w:szCs w:val="16"/>
              </w:rPr>
              <w:t>213-215</w:t>
            </w:r>
          </w:p>
          <w:p w:rsidR="00A45A26" w:rsidRPr="00EF7584" w:rsidRDefault="00A45A26" w:rsidP="00EF7584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EF758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F7584">
              <w:rPr>
                <w:rFonts w:ascii="Tahoma" w:hAnsi="Tahoma" w:cs="Tahoma"/>
                <w:iCs/>
                <w:sz w:val="16"/>
                <w:szCs w:val="16"/>
              </w:rPr>
              <w:t>Şekil Modellerine Kaplama Örüntüleri Yapalım</w:t>
            </w:r>
          </w:p>
        </w:tc>
        <w:tc>
          <w:tcPr>
            <w:tcW w:w="1560" w:type="dxa"/>
            <w:vMerge w:val="restart"/>
            <w:vAlign w:val="center"/>
          </w:tcPr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5A26" w:rsidRPr="008C454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45A26" w:rsidRPr="00EB45D5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45A26" w:rsidRDefault="00A45A26" w:rsidP="00EF7584"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 w:val="restart"/>
            <w:vAlign w:val="center"/>
          </w:tcPr>
          <w:p w:rsidR="00A45A26" w:rsidRDefault="00A45A26" w:rsidP="00EF7584">
            <w:pPr>
              <w:jc w:val="center"/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A45A26" w:rsidTr="00397E4F">
        <w:trPr>
          <w:cantSplit/>
          <w:trHeight w:val="1323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5F3236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Pr="00812DBD" w:rsidRDefault="00A45A26" w:rsidP="00812D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812D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İ</w:t>
            </w:r>
          </w:p>
          <w:p w:rsidR="00A45A26" w:rsidRDefault="00A45A26" w:rsidP="00812D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812DBD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Geometride Temel Kavramla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812DBD">
            <w:pPr>
              <w:rPr>
                <w:b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2.4.1. Noktayı tanır, sembolle gösterir ve isimlendirir</w:t>
            </w:r>
            <w:r w:rsidRPr="00A45A26">
              <w:rPr>
                <w:b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A45A2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16-217</w:t>
            </w:r>
          </w:p>
          <w:p w:rsidR="00A45A26" w:rsidRPr="00812DBD" w:rsidRDefault="00A45A26" w:rsidP="00812DBD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812DBD">
              <w:rPr>
                <w:rFonts w:ascii="Tahoma" w:hAnsi="Tahoma" w:cs="Tahoma"/>
                <w:iCs/>
                <w:sz w:val="16"/>
                <w:szCs w:val="16"/>
              </w:rPr>
              <w:t>Noktayı Tanıyalım, Sembolle Gösterelim ve İsimlendirelim</w:t>
            </w:r>
          </w:p>
          <w:p w:rsidR="00A45A26" w:rsidRPr="0002022D" w:rsidRDefault="00A45A26" w:rsidP="00EF7584">
            <w:pPr>
              <w:tabs>
                <w:tab w:val="left" w:pos="42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  <w:tr w:rsidR="00A45A26" w:rsidTr="00397E4F">
        <w:trPr>
          <w:cantSplit/>
          <w:trHeight w:val="1335"/>
        </w:trPr>
        <w:tc>
          <w:tcPr>
            <w:tcW w:w="567" w:type="dxa"/>
            <w:vMerge/>
            <w:textDirection w:val="btLr"/>
            <w:vAlign w:val="center"/>
          </w:tcPr>
          <w:p w:rsidR="00A45A26" w:rsidRPr="008C4546" w:rsidRDefault="00A45A26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812DBD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397E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İ</w:t>
            </w:r>
          </w:p>
          <w:p w:rsidR="00A45A26" w:rsidRDefault="00A45A26" w:rsidP="00397E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397E4F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Geometride Temel Kavramla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812D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2.4.2. Doğruyu, ışını ve açıyı tanır.</w:t>
            </w:r>
          </w:p>
        </w:tc>
        <w:tc>
          <w:tcPr>
            <w:tcW w:w="2268" w:type="dxa"/>
            <w:vAlign w:val="center"/>
          </w:tcPr>
          <w:p w:rsidR="00A45A2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18-221</w:t>
            </w:r>
          </w:p>
          <w:p w:rsidR="00A45A26" w:rsidRPr="00812DBD" w:rsidRDefault="00A45A26" w:rsidP="00EF7584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812DBD">
              <w:rPr>
                <w:rFonts w:ascii="Tahoma" w:hAnsi="Tahoma" w:cs="Tahoma"/>
                <w:iCs/>
                <w:sz w:val="16"/>
                <w:szCs w:val="16"/>
              </w:rPr>
              <w:t>Doğru, Işın ve Açıyı Tanıyalım</w:t>
            </w: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  <w:tr w:rsidR="00A45A26" w:rsidTr="006E2286">
        <w:trPr>
          <w:cantSplit/>
          <w:trHeight w:val="1188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5F3236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5F323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397E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İ</w:t>
            </w:r>
          </w:p>
          <w:p w:rsidR="00A45A26" w:rsidRDefault="00A45A26" w:rsidP="00397E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397E4F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Geometride Temel Kavramla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EF75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2.4.3. Doğru parçasını çizgi modelleri ile oluşturur; yatay, dikey ve eğik konumlu doğru parçası modellerine örnekler vererek çizimlerini yapar.</w:t>
            </w:r>
          </w:p>
        </w:tc>
        <w:tc>
          <w:tcPr>
            <w:tcW w:w="2268" w:type="dxa"/>
            <w:vAlign w:val="center"/>
          </w:tcPr>
          <w:p w:rsidR="00A45A26" w:rsidRDefault="00A45A26" w:rsidP="00EF7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22-224</w:t>
            </w:r>
          </w:p>
          <w:p w:rsidR="00A45A26" w:rsidRPr="00812DBD" w:rsidRDefault="00A45A26" w:rsidP="00EF7584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812DBD">
              <w:rPr>
                <w:rFonts w:ascii="Tahoma" w:hAnsi="Tahoma" w:cs="Tahoma"/>
                <w:iCs/>
                <w:sz w:val="16"/>
                <w:szCs w:val="16"/>
              </w:rPr>
              <w:t>Doğru Parçası</w:t>
            </w: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  <w:tr w:rsidR="00A45A26" w:rsidTr="006E2286">
        <w:trPr>
          <w:cantSplit/>
          <w:trHeight w:val="1404"/>
        </w:trPr>
        <w:tc>
          <w:tcPr>
            <w:tcW w:w="567" w:type="dxa"/>
            <w:vMerge/>
            <w:textDirection w:val="btLr"/>
            <w:vAlign w:val="center"/>
          </w:tcPr>
          <w:p w:rsidR="00A45A26" w:rsidRDefault="00A45A26" w:rsidP="005F3236">
            <w:pPr>
              <w:ind w:left="113" w:right="113"/>
              <w:jc w:val="center"/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6E228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EF7584">
            <w:pPr>
              <w:ind w:left="113" w:right="113"/>
              <w:jc w:val="center"/>
            </w:pPr>
          </w:p>
        </w:tc>
        <w:tc>
          <w:tcPr>
            <w:tcW w:w="1276" w:type="dxa"/>
            <w:vAlign w:val="center"/>
          </w:tcPr>
          <w:p w:rsidR="00A45A26" w:rsidRDefault="00A45A26" w:rsidP="00397E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OMETRİ</w:t>
            </w:r>
          </w:p>
          <w:p w:rsidR="00A45A26" w:rsidRDefault="00A45A26" w:rsidP="00397E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Default="00A45A26" w:rsidP="00397E4F">
            <w:pPr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t>Uzamsal İlişkiler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397E4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2.2.1. Şekillerin birden fazla simetri doğrusu olduğunu şekli katlayarak belirler.</w:t>
            </w:r>
          </w:p>
          <w:p w:rsidR="00A45A26" w:rsidRPr="00A45A26" w:rsidRDefault="00A45A26" w:rsidP="00397E4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45A26" w:rsidRPr="00A45A26" w:rsidRDefault="00A45A26" w:rsidP="00397E4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268" w:type="dxa"/>
            <w:vAlign w:val="center"/>
          </w:tcPr>
          <w:p w:rsidR="00A45A26" w:rsidRDefault="00A45A26" w:rsidP="00397E4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25-231</w:t>
            </w:r>
          </w:p>
          <w:p w:rsidR="00A45A26" w:rsidRDefault="00A45A26" w:rsidP="00397E4F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397E4F">
              <w:rPr>
                <w:rFonts w:ascii="Tahoma" w:hAnsi="Tahoma" w:cs="Tahoma"/>
                <w:iCs/>
                <w:sz w:val="16"/>
                <w:szCs w:val="16"/>
              </w:rPr>
              <w:t>Simetri Doğrularını Belirleyelim</w:t>
            </w:r>
          </w:p>
          <w:p w:rsidR="00A45A26" w:rsidRPr="00397E4F" w:rsidRDefault="00A45A26" w:rsidP="00397E4F">
            <w:pPr>
              <w:tabs>
                <w:tab w:val="left" w:pos="424"/>
              </w:tabs>
              <w:ind w:left="141"/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A45A26" w:rsidRPr="00484773" w:rsidRDefault="00A45A26" w:rsidP="00397E4F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  <w:r w:rsidRPr="00484773">
              <w:rPr>
                <w:rFonts w:ascii="Tahoma" w:hAnsi="Tahoma" w:cs="Tahoma"/>
                <w:sz w:val="16"/>
                <w:szCs w:val="16"/>
              </w:rPr>
              <w:t>Ünite Değ</w:t>
            </w:r>
            <w:r>
              <w:rPr>
                <w:rFonts w:ascii="Tahoma" w:hAnsi="Tahoma" w:cs="Tahoma"/>
                <w:sz w:val="16"/>
                <w:szCs w:val="16"/>
              </w:rPr>
              <w:t>rl:  232-233</w:t>
            </w:r>
          </w:p>
          <w:p w:rsidR="00A45A26" w:rsidRPr="008C11E8" w:rsidRDefault="00A45A26" w:rsidP="00C24BF8">
            <w:pPr>
              <w:rPr>
                <w:rFonts w:ascii="Tahoma" w:hAnsi="Tahoma" w:cs="Tahoma"/>
                <w:sz w:val="16"/>
                <w:szCs w:val="16"/>
              </w:rPr>
            </w:pPr>
            <w:r w:rsidRPr="00484773">
              <w:rPr>
                <w:rFonts w:ascii="Tahoma" w:hAnsi="Tahoma" w:cs="Tahoma"/>
                <w:sz w:val="16"/>
                <w:szCs w:val="16"/>
              </w:rPr>
              <w:t>Öz Değ</w:t>
            </w:r>
            <w:r>
              <w:rPr>
                <w:rFonts w:ascii="Tahoma" w:hAnsi="Tahoma" w:cs="Tahoma"/>
                <w:sz w:val="16"/>
                <w:szCs w:val="16"/>
              </w:rPr>
              <w:t>rl</w:t>
            </w:r>
            <w:r w:rsidRPr="00484773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6"/>
                <w:szCs w:val="16"/>
              </w:rPr>
              <w:t>234</w:t>
            </w:r>
          </w:p>
        </w:tc>
        <w:tc>
          <w:tcPr>
            <w:tcW w:w="1560" w:type="dxa"/>
            <w:vMerge/>
            <w:vAlign w:val="center"/>
          </w:tcPr>
          <w:p w:rsidR="00A45A26" w:rsidRDefault="00A45A26" w:rsidP="00EF7584"/>
        </w:tc>
        <w:tc>
          <w:tcPr>
            <w:tcW w:w="1559" w:type="dxa"/>
            <w:vMerge/>
            <w:vAlign w:val="center"/>
          </w:tcPr>
          <w:p w:rsidR="00A45A26" w:rsidRDefault="00A45A26" w:rsidP="00EF7584"/>
        </w:tc>
        <w:tc>
          <w:tcPr>
            <w:tcW w:w="2268" w:type="dxa"/>
            <w:vAlign w:val="center"/>
          </w:tcPr>
          <w:p w:rsidR="00A45A26" w:rsidRDefault="00A45A26" w:rsidP="00EF7584">
            <w:pPr>
              <w:jc w:val="center"/>
            </w:pPr>
          </w:p>
        </w:tc>
        <w:tc>
          <w:tcPr>
            <w:tcW w:w="1844" w:type="dxa"/>
            <w:vMerge/>
            <w:vAlign w:val="center"/>
          </w:tcPr>
          <w:p w:rsidR="00A45A26" w:rsidRDefault="00A45A26" w:rsidP="00EF7584">
            <w:pPr>
              <w:jc w:val="center"/>
            </w:pPr>
          </w:p>
        </w:tc>
      </w:tr>
    </w:tbl>
    <w:p w:rsidR="00DF46D8" w:rsidRDefault="001C6BB1" w:rsidP="00932D32">
      <w:r>
        <w:rPr>
          <w:b/>
          <w:color w:val="FF0000"/>
        </w:rPr>
        <w:t xml:space="preserve">          </w:t>
      </w:r>
      <w:r w:rsidRPr="00B30456">
        <w:rPr>
          <w:b/>
          <w:color w:val="FF0000"/>
        </w:rPr>
        <w:t xml:space="preserve">2.ARA   TATİLİ :  </w:t>
      </w:r>
      <w:r>
        <w:rPr>
          <w:b/>
          <w:color w:val="FF0000"/>
        </w:rPr>
        <w:t>12</w:t>
      </w:r>
      <w:r w:rsidRPr="00B30456">
        <w:rPr>
          <w:b/>
          <w:color w:val="FF0000"/>
        </w:rPr>
        <w:t xml:space="preserve"> --- 1</w:t>
      </w:r>
      <w:r>
        <w:rPr>
          <w:b/>
          <w:color w:val="FF0000"/>
        </w:rPr>
        <w:t xml:space="preserve">6 </w:t>
      </w:r>
      <w:r w:rsidRPr="00B30456">
        <w:rPr>
          <w:b/>
          <w:color w:val="FF0000"/>
        </w:rPr>
        <w:t>NİSAN 202</w:t>
      </w:r>
      <w:r>
        <w:rPr>
          <w:b/>
          <w:color w:val="FF0000"/>
        </w:rPr>
        <w:t>1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836C7" w:rsidRPr="008D6516" w:rsidTr="00232BB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836C7" w:rsidRPr="001C6BB1" w:rsidRDefault="00A836C7" w:rsidP="00232BBA">
            <w:pPr>
              <w:pStyle w:val="stBilgi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1C6BB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Ünite No :</w:t>
            </w:r>
            <w:r w:rsidR="005C4DA7" w:rsidRPr="001C6BB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A836C7" w:rsidRPr="00523A61" w:rsidRDefault="00A836C7" w:rsidP="00232BB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836C7" w:rsidRPr="00C2667D" w:rsidTr="00232BB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836C7" w:rsidRPr="00C2667D" w:rsidTr="00232BB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836C7" w:rsidRPr="00523A61" w:rsidRDefault="00A836C7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836C7" w:rsidRPr="00523A61" w:rsidRDefault="00A836C7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836C7" w:rsidRPr="00523A61" w:rsidRDefault="00A836C7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836C7" w:rsidRPr="00523A61" w:rsidRDefault="00A836C7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5A26" w:rsidRPr="00C2667D" w:rsidTr="000E6B3E">
        <w:trPr>
          <w:trHeight w:val="1945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A45A26" w:rsidRPr="00E05852" w:rsidRDefault="001C6BB1" w:rsidP="005F323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9 NİSAN 2021--- 07  MAYIS 2021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5A26" w:rsidRPr="00523A61" w:rsidRDefault="001C6BB1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. </w:t>
            </w:r>
            <w:r w:rsidR="00A45A26">
              <w:rPr>
                <w:rFonts w:ascii="Tahoma" w:hAnsi="Tahoma" w:cs="Tahoma"/>
                <w:b/>
                <w:sz w:val="16"/>
                <w:szCs w:val="16"/>
              </w:rPr>
              <w:t>30. VE 31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45A26" w:rsidRPr="00523A61" w:rsidRDefault="00A45A26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zunluk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1.1. Bir metre, yarım metre, 10 cm ve 5 cm için standart olmayan ölçme araçları tanımlar ve bunları kullanarak ölçme yapar.</w:t>
            </w:r>
          </w:p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36-239</w:t>
            </w:r>
          </w:p>
          <w:p w:rsidR="00A45A26" w:rsidRPr="004E27E3" w:rsidRDefault="00A45A26" w:rsidP="00232BBA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4E27E3">
              <w:rPr>
                <w:rFonts w:ascii="Tahoma" w:hAnsi="Tahoma" w:cs="Tahoma"/>
                <w:iCs/>
                <w:sz w:val="16"/>
                <w:szCs w:val="16"/>
              </w:rPr>
              <w:t>Uzunlukları Ölçelim</w:t>
            </w:r>
          </w:p>
        </w:tc>
        <w:tc>
          <w:tcPr>
            <w:tcW w:w="1560" w:type="dxa"/>
            <w:vMerge w:val="restart"/>
            <w:vAlign w:val="center"/>
          </w:tcPr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A45A26" w:rsidRPr="00523A6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45A26" w:rsidRPr="00523A6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A45A26" w:rsidRPr="00523A61" w:rsidRDefault="00A45A26" w:rsidP="000D67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A45A26" w:rsidRPr="00523A61" w:rsidRDefault="00A45A26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A45A26" w:rsidRPr="00C2667D" w:rsidTr="000E6B3E">
        <w:trPr>
          <w:trHeight w:val="1973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A45A26" w:rsidRDefault="00A45A26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A47C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A47C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A47C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zunluk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1.2. Metre ile santimetre arasındaki ilişkiyi açıklar ve birbiri cinsinden yazar.</w:t>
            </w:r>
          </w:p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40-242</w:t>
            </w:r>
          </w:p>
          <w:p w:rsidR="00A45A26" w:rsidRPr="004E27E3" w:rsidRDefault="00A45A26" w:rsidP="00232BBA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4E27E3">
              <w:rPr>
                <w:rFonts w:ascii="Tahoma" w:hAnsi="Tahoma" w:cs="Tahoma"/>
                <w:iCs/>
                <w:sz w:val="16"/>
                <w:szCs w:val="16"/>
              </w:rPr>
              <w:t>Metre ve Santimetre Arasındaki İlişkiyi Açıklayalım</w:t>
            </w:r>
          </w:p>
        </w:tc>
        <w:tc>
          <w:tcPr>
            <w:tcW w:w="1560" w:type="dxa"/>
            <w:vMerge/>
            <w:vAlign w:val="center"/>
          </w:tcPr>
          <w:p w:rsidR="00A45A26" w:rsidRPr="00523A6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5A26" w:rsidRPr="00523A6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Pr="00523A61" w:rsidRDefault="00A45A26" w:rsidP="000D67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45A26" w:rsidRPr="00523A61" w:rsidRDefault="00A45A26" w:rsidP="00A63B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5A26" w:rsidRPr="00C2667D" w:rsidTr="00232BBA">
        <w:trPr>
          <w:trHeight w:val="226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A45A26" w:rsidRDefault="00A45A26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zunluk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B944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268" w:type="dxa"/>
            <w:vAlign w:val="center"/>
          </w:tcPr>
          <w:p w:rsidR="00A45A26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: 243-244</w:t>
            </w:r>
          </w:p>
          <w:p w:rsidR="00A45A26" w:rsidRPr="004E27E3" w:rsidRDefault="00A45A26" w:rsidP="00232BBA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4E27E3">
              <w:rPr>
                <w:rFonts w:ascii="Tahoma" w:hAnsi="Tahoma" w:cs="Tahoma"/>
                <w:iCs/>
                <w:sz w:val="16"/>
                <w:szCs w:val="16"/>
              </w:rPr>
              <w:t>Ölçüsü Verilen Uzunluğu Çizelim</w:t>
            </w:r>
          </w:p>
          <w:p w:rsidR="00A45A26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45A26" w:rsidRPr="00523A6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5A26" w:rsidRPr="00523A6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Pr="00D77AE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45A26" w:rsidRPr="00523A61" w:rsidRDefault="00A45A26" w:rsidP="00A63B8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836C7" w:rsidRDefault="00A836C7" w:rsidP="00932D32"/>
    <w:p w:rsidR="00D034F0" w:rsidRDefault="00D034F0" w:rsidP="00932D32"/>
    <w:p w:rsidR="00D034F0" w:rsidRDefault="00D034F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D034F0" w:rsidRPr="008D6516" w:rsidTr="00232BB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034F0" w:rsidRPr="00523A61" w:rsidRDefault="00D034F0" w:rsidP="00232BB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524705051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 w:rsidR="005C4DA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034F0" w:rsidRPr="00523A61" w:rsidRDefault="00D034F0" w:rsidP="00232BB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034F0" w:rsidRPr="00C2667D" w:rsidTr="00232BB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034F0" w:rsidRPr="00C2667D" w:rsidTr="00232BB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034F0" w:rsidRPr="00523A61" w:rsidRDefault="00D034F0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034F0" w:rsidRPr="00523A61" w:rsidRDefault="00D034F0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034F0" w:rsidRPr="00523A61" w:rsidRDefault="00D034F0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D034F0" w:rsidRPr="00523A61" w:rsidRDefault="00D034F0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5A26" w:rsidRPr="00C2667D" w:rsidTr="000E6B3E">
        <w:trPr>
          <w:trHeight w:val="1803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A45A26" w:rsidRPr="00E05852" w:rsidRDefault="001C6BB1" w:rsidP="005F323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0---  28  MAYIS  2021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5A26" w:rsidRPr="00523A61" w:rsidRDefault="00A45A26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. 33. VE 34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45A26" w:rsidRPr="00523A61" w:rsidRDefault="00A45A26" w:rsidP="00232BB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A47C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A47C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A47C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zunluk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268" w:type="dxa"/>
            <w:vAlign w:val="center"/>
          </w:tcPr>
          <w:p w:rsidR="00A45A26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45-247</w:t>
            </w:r>
          </w:p>
          <w:p w:rsidR="00A45A26" w:rsidRPr="00507E34" w:rsidRDefault="00A45A26" w:rsidP="00232BBA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507E34">
              <w:rPr>
                <w:rFonts w:ascii="Tahoma" w:hAnsi="Tahoma" w:cs="Tahoma"/>
                <w:iCs/>
                <w:sz w:val="16"/>
                <w:szCs w:val="16"/>
              </w:rPr>
              <w:t>Kilometreyi Tanıyalım</w:t>
            </w:r>
          </w:p>
        </w:tc>
        <w:tc>
          <w:tcPr>
            <w:tcW w:w="1560" w:type="dxa"/>
            <w:vMerge w:val="restart"/>
            <w:vAlign w:val="center"/>
          </w:tcPr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A45A26" w:rsidRPr="00523A6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45A26" w:rsidRPr="00EB45D5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45A26" w:rsidRPr="00523A6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A45A26" w:rsidRPr="00523A61" w:rsidRDefault="00A45A26" w:rsidP="00232B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A45A26" w:rsidRPr="00523A61" w:rsidRDefault="00A45A26" w:rsidP="00232BB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A45A26" w:rsidRPr="00C2667D" w:rsidTr="000E6B3E">
        <w:trPr>
          <w:trHeight w:val="1971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A45A26" w:rsidRPr="00523A61" w:rsidRDefault="00A45A26" w:rsidP="000D67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Pr="00523A61" w:rsidRDefault="00A45A26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Pr="00523A61" w:rsidRDefault="00A45A26" w:rsidP="000D67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zunluk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268" w:type="dxa"/>
            <w:vAlign w:val="center"/>
          </w:tcPr>
          <w:p w:rsidR="00A45A26" w:rsidRDefault="00A45A26" w:rsidP="000D67B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48-250</w:t>
            </w:r>
          </w:p>
          <w:p w:rsidR="00A45A26" w:rsidRPr="00063A11" w:rsidRDefault="00A45A26" w:rsidP="000D67BC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063A11">
              <w:rPr>
                <w:rFonts w:ascii="Tahoma" w:hAnsi="Tahoma" w:cs="Tahoma"/>
                <w:iCs/>
                <w:sz w:val="16"/>
                <w:szCs w:val="16"/>
              </w:rPr>
              <w:t>Uzunluk Ölçü Birimlerinin Kullanıldığı Problemler</w:t>
            </w:r>
          </w:p>
        </w:tc>
        <w:tc>
          <w:tcPr>
            <w:tcW w:w="1560" w:type="dxa"/>
            <w:vMerge/>
            <w:vAlign w:val="center"/>
          </w:tcPr>
          <w:p w:rsidR="00A45A26" w:rsidRPr="00EB45D5" w:rsidRDefault="00A45A26" w:rsidP="000D67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5A26" w:rsidRPr="00EB45D5" w:rsidRDefault="00A45A26" w:rsidP="000D67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Pr="005C4DA7" w:rsidRDefault="00A45A26" w:rsidP="000D67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45A26" w:rsidRDefault="00A45A26" w:rsidP="006B4B0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5A26" w:rsidRPr="00C2667D" w:rsidTr="000E6B3E">
        <w:trPr>
          <w:trHeight w:val="2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A45A26" w:rsidRDefault="00A45A26" w:rsidP="000D67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0D67B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vre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2.1. Nesnelerin çevrelerini belirler.</w:t>
            </w:r>
          </w:p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2.3. Şekillerin çevre uzunluğunu hesaplar.</w:t>
            </w:r>
          </w:p>
          <w:p w:rsidR="00A45A26" w:rsidRPr="00A45A26" w:rsidRDefault="00A45A26" w:rsidP="000D67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Default="00A45A26" w:rsidP="000E6B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51-252 / 253-258</w:t>
            </w:r>
          </w:p>
          <w:p w:rsidR="00A45A26" w:rsidRPr="00063A11" w:rsidRDefault="00A45A26" w:rsidP="00063A11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063A11">
              <w:rPr>
                <w:rFonts w:ascii="Tahoma" w:hAnsi="Tahoma" w:cs="Tahoma"/>
                <w:iCs/>
                <w:sz w:val="16"/>
                <w:szCs w:val="16"/>
              </w:rPr>
              <w:t>Nesnelerin Çevrelerini Belirleyelim</w:t>
            </w:r>
          </w:p>
          <w:p w:rsidR="00A45A26" w:rsidRPr="00063A11" w:rsidRDefault="00A45A26" w:rsidP="000D67BC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</w:rPr>
            </w:pPr>
            <w:r w:rsidRPr="00063A11">
              <w:rPr>
                <w:rFonts w:ascii="Tahoma" w:hAnsi="Tahoma" w:cs="Tahoma"/>
                <w:iCs/>
                <w:sz w:val="16"/>
                <w:szCs w:val="16"/>
              </w:rPr>
              <w:t>Şekillerin Çevre Uzunluklarını Ölçelim ve Hesaplayalım</w:t>
            </w:r>
          </w:p>
        </w:tc>
        <w:tc>
          <w:tcPr>
            <w:tcW w:w="1560" w:type="dxa"/>
            <w:vMerge/>
            <w:vAlign w:val="center"/>
          </w:tcPr>
          <w:p w:rsidR="00A45A26" w:rsidRPr="00EB45D5" w:rsidRDefault="00A45A26" w:rsidP="000D67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5A26" w:rsidRPr="00EB45D5" w:rsidRDefault="00A45A26" w:rsidP="000D67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Pr="000D67BC" w:rsidRDefault="00A45A26" w:rsidP="000D67B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45A26" w:rsidRDefault="00A45A26" w:rsidP="000D67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D034F0" w:rsidRDefault="00D034F0" w:rsidP="00932D32"/>
    <w:p w:rsidR="00063A11" w:rsidRDefault="00063A11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6B3E" w:rsidRPr="008D6516" w:rsidTr="00AE6B25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6B3E" w:rsidRPr="00523A61" w:rsidRDefault="000E6B3E" w:rsidP="00AE6B2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0E6B3E" w:rsidRPr="00523A61" w:rsidRDefault="000E6B3E" w:rsidP="00AE6B25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6B3E" w:rsidRPr="00C2667D" w:rsidTr="00AE6B25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6B3E" w:rsidRPr="00C2667D" w:rsidTr="00AE6B25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B3E" w:rsidRPr="00523A61" w:rsidRDefault="000E6B3E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6B3E" w:rsidRPr="00523A61" w:rsidRDefault="000E6B3E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6B3E" w:rsidRPr="00523A61" w:rsidRDefault="000E6B3E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5A26" w:rsidRPr="00C2667D" w:rsidTr="000E6B3E">
        <w:trPr>
          <w:trHeight w:val="1945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A45A26" w:rsidRPr="00E05852" w:rsidRDefault="001C6BB1" w:rsidP="005F323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1  MAYIS  2021---  11  HAZİRAN 2021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A45A26" w:rsidRPr="00523A61" w:rsidRDefault="00A45A26" w:rsidP="005F323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. VE 36. 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45A26" w:rsidRPr="00523A61" w:rsidRDefault="00A45A26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evre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AE6B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268" w:type="dxa"/>
            <w:vAlign w:val="center"/>
          </w:tcPr>
          <w:p w:rsidR="00A45A26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 259-261</w:t>
            </w:r>
          </w:p>
          <w:p w:rsidR="00A45A26" w:rsidRPr="00A8519A" w:rsidRDefault="00A45A26" w:rsidP="00AE6B25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A8519A">
              <w:rPr>
                <w:rFonts w:ascii="Tahoma" w:hAnsi="Tahoma" w:cs="Tahoma"/>
                <w:iCs/>
                <w:sz w:val="16"/>
                <w:szCs w:val="16"/>
              </w:rPr>
              <w:t>Şekillerin Çevre Uzunlukları ile İlgili Problemleri Çözelim</w:t>
            </w:r>
          </w:p>
        </w:tc>
        <w:tc>
          <w:tcPr>
            <w:tcW w:w="1560" w:type="dxa"/>
            <w:vMerge w:val="restart"/>
            <w:vAlign w:val="center"/>
          </w:tcPr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A45A26" w:rsidRPr="00523A61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A45A26" w:rsidRPr="00523A61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A45A26" w:rsidRPr="00523A61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A45A26" w:rsidRPr="00523A61" w:rsidRDefault="00A45A26" w:rsidP="008702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  <w:tr w:rsidR="00A45A26" w:rsidRPr="00C2667D" w:rsidTr="00AE6B25">
        <w:trPr>
          <w:trHeight w:val="1971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A45A26" w:rsidRPr="00523A61" w:rsidRDefault="00A45A26" w:rsidP="00E73DB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Pr="00523A61" w:rsidRDefault="00A45A26" w:rsidP="00E73DB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Pr="00523A61" w:rsidRDefault="00A45A26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an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0E6B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3.1. Şekillerin alanını standart olmayan uygun malzeme ile kaplar ve ölçer.</w:t>
            </w:r>
          </w:p>
          <w:p w:rsidR="00A45A26" w:rsidRPr="00A45A26" w:rsidRDefault="00A45A26" w:rsidP="000E6B3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45A26" w:rsidRPr="00A45A26" w:rsidRDefault="00A45A26" w:rsidP="000E6B3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45A26" w:rsidRPr="00A45A26" w:rsidRDefault="00A45A26" w:rsidP="000E6B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3.2. Bir alanı, standart olmayan alan ölçme birimleriyle tahmin eder ve birimleri sayarak tahminini kontrol eder.</w:t>
            </w:r>
          </w:p>
        </w:tc>
        <w:tc>
          <w:tcPr>
            <w:tcW w:w="2268" w:type="dxa"/>
            <w:vAlign w:val="center"/>
          </w:tcPr>
          <w:p w:rsidR="00A45A26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262-266</w:t>
            </w:r>
          </w:p>
          <w:p w:rsidR="00A45A26" w:rsidRPr="00A8519A" w:rsidRDefault="00A45A26" w:rsidP="00AE6B25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A8519A">
              <w:rPr>
                <w:rFonts w:ascii="Tahoma" w:hAnsi="Tahoma" w:cs="Tahoma"/>
                <w:iCs/>
                <w:sz w:val="16"/>
                <w:szCs w:val="16"/>
              </w:rPr>
              <w:t>Şekillerin  Alanını Ölçelim</w:t>
            </w:r>
          </w:p>
          <w:p w:rsidR="00A45A26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Pr="005C4DA7" w:rsidRDefault="00A45A26" w:rsidP="000E6B3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45A26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45A26" w:rsidRPr="00C2667D" w:rsidTr="00AE6B25">
        <w:trPr>
          <w:trHeight w:val="2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A45A26" w:rsidRDefault="00A45A26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45A26" w:rsidRDefault="00A45A26" w:rsidP="00E73DB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45A26" w:rsidRDefault="00A45A26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45A26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A45A26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523A61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ıvı Ölçme</w:t>
            </w:r>
          </w:p>
        </w:tc>
        <w:tc>
          <w:tcPr>
            <w:tcW w:w="3543" w:type="dxa"/>
            <w:vAlign w:val="center"/>
          </w:tcPr>
          <w:p w:rsidR="00A45A26" w:rsidRPr="00A45A26" w:rsidRDefault="00A45A26" w:rsidP="000E6B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7.1. Standart sıvı ölçme aracı ve birimlerinin gerekliliğini açıklayarak litre veya yarım litre birimleriyle ölçmeler yapar.</w:t>
            </w:r>
          </w:p>
          <w:p w:rsidR="00A45A26" w:rsidRPr="00A45A26" w:rsidRDefault="00A45A26" w:rsidP="000E6B3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45A26" w:rsidRPr="00A45A26" w:rsidRDefault="00A45A26" w:rsidP="000E6B3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45A26" w:rsidRPr="00A45A26" w:rsidRDefault="00A45A26" w:rsidP="000E6B3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7.2. Bir kaptaki sıvının miktarını litre ve yarım litre birimleriyle tahmin eder ve ölçme yaparak tahmininin doğruluğunu kontrol eder.</w:t>
            </w:r>
          </w:p>
          <w:p w:rsidR="00A45A26" w:rsidRPr="00A45A26" w:rsidRDefault="00A45A26" w:rsidP="000E6B3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Default="00A45A26" w:rsidP="000E6B3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K:267-269 / 270-271</w:t>
            </w:r>
          </w:p>
          <w:p w:rsidR="00A45A26" w:rsidRDefault="00A45A26" w:rsidP="00A8519A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A8519A">
              <w:rPr>
                <w:rFonts w:ascii="Tahoma" w:hAnsi="Tahoma" w:cs="Tahoma"/>
                <w:iCs/>
                <w:sz w:val="16"/>
                <w:szCs w:val="16"/>
              </w:rPr>
              <w:t>Litre ve Yarım Litre Birimleri ile Ölçme Yapalım</w:t>
            </w:r>
          </w:p>
          <w:p w:rsidR="00A45A26" w:rsidRPr="00A8519A" w:rsidRDefault="00A45A26" w:rsidP="00A8519A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 w:rsidRPr="00A8519A">
              <w:rPr>
                <w:rFonts w:ascii="Tahoma" w:hAnsi="Tahoma" w:cs="Tahoma"/>
                <w:iCs/>
                <w:sz w:val="16"/>
                <w:szCs w:val="16"/>
              </w:rPr>
              <w:t>Sıvı Miktarını Tahmin Edelim ve Ölçelim</w:t>
            </w:r>
          </w:p>
          <w:p w:rsidR="00A45A26" w:rsidRPr="00A8519A" w:rsidRDefault="00A45A26" w:rsidP="00A8519A">
            <w:pPr>
              <w:tabs>
                <w:tab w:val="left" w:pos="424"/>
              </w:tabs>
              <w:ind w:left="141"/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45A26" w:rsidRPr="00EB45D5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5A26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5A26" w:rsidRPr="000D67BC" w:rsidRDefault="00A45A26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45A26" w:rsidRDefault="00A45A26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E6B3E" w:rsidRDefault="000E6B3E" w:rsidP="00932D32"/>
    <w:p w:rsidR="00BB04D5" w:rsidRDefault="00BB04D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6B3E" w:rsidRPr="008D6516" w:rsidTr="00AE6B25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6B3E" w:rsidRPr="00523A61" w:rsidRDefault="000E6B3E" w:rsidP="00AE6B2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0E6B3E" w:rsidRPr="00523A61" w:rsidRDefault="000E6B3E" w:rsidP="00AE6B25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6B3E" w:rsidRPr="00C2667D" w:rsidTr="00AE6B25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6B3E" w:rsidRPr="00C2667D" w:rsidTr="00AE6B25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B3E" w:rsidRPr="00523A61" w:rsidRDefault="000E6B3E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6B3E" w:rsidRPr="00523A61" w:rsidRDefault="000E6B3E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6B3E" w:rsidRPr="00523A61" w:rsidRDefault="000E6B3E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B3E" w:rsidRPr="00C2667D" w:rsidTr="00AE6B25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B3E" w:rsidRPr="00523A61" w:rsidRDefault="001C6BB1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14 --- 18   HAZİRAN 2021</w:t>
            </w:r>
          </w:p>
        </w:tc>
        <w:tc>
          <w:tcPr>
            <w:tcW w:w="426" w:type="dxa"/>
            <w:textDirection w:val="btLr"/>
            <w:vAlign w:val="center"/>
          </w:tcPr>
          <w:p w:rsidR="000E6B3E" w:rsidRPr="00523A61" w:rsidRDefault="00A45A26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7.HAFTA</w:t>
            </w:r>
          </w:p>
        </w:tc>
        <w:tc>
          <w:tcPr>
            <w:tcW w:w="425" w:type="dxa"/>
            <w:textDirection w:val="btLr"/>
            <w:vAlign w:val="center"/>
          </w:tcPr>
          <w:p w:rsidR="000E6B3E" w:rsidRPr="00523A61" w:rsidRDefault="000E6B3E" w:rsidP="00AE6B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E6B3E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LÇME</w:t>
            </w:r>
          </w:p>
          <w:p w:rsidR="000E6B3E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E6B3E" w:rsidRPr="00523A61" w:rsidRDefault="000E6B3E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ıvı Ölçme</w:t>
            </w:r>
          </w:p>
        </w:tc>
        <w:tc>
          <w:tcPr>
            <w:tcW w:w="3543" w:type="dxa"/>
            <w:vAlign w:val="center"/>
          </w:tcPr>
          <w:p w:rsidR="000E6B3E" w:rsidRPr="00A45A26" w:rsidRDefault="000E6B3E" w:rsidP="00AE6B2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5A26">
              <w:rPr>
                <w:rFonts w:ascii="Tahoma" w:hAnsi="Tahoma" w:cs="Tahoma"/>
                <w:b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268" w:type="dxa"/>
            <w:vAlign w:val="center"/>
          </w:tcPr>
          <w:p w:rsidR="000E6B3E" w:rsidRDefault="00A8519A" w:rsidP="00AE6B2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DK:</w:t>
            </w:r>
            <w:r w:rsidR="00BB04D5">
              <w:rPr>
                <w:rFonts w:ascii="Tahoma" w:hAnsi="Tahoma" w:cs="Tahoma"/>
                <w:sz w:val="16"/>
                <w:szCs w:val="16"/>
              </w:rPr>
              <w:t>272-274</w:t>
            </w:r>
          </w:p>
          <w:p w:rsidR="00A8519A" w:rsidRPr="00A8519A" w:rsidRDefault="00A8519A" w:rsidP="00A8519A">
            <w:pPr>
              <w:numPr>
                <w:ilvl w:val="0"/>
                <w:numId w:val="5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Litre ile İlgili Problemleri Çözelim</w:t>
            </w:r>
          </w:p>
          <w:p w:rsidR="000E6B3E" w:rsidRDefault="000E6B3E" w:rsidP="00AE6B25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  <w:p w:rsidR="00BB04D5" w:rsidRPr="00484773" w:rsidRDefault="00BB04D5" w:rsidP="00BB04D5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  <w:r w:rsidRPr="00484773">
              <w:rPr>
                <w:rFonts w:ascii="Tahoma" w:hAnsi="Tahoma" w:cs="Tahoma"/>
                <w:sz w:val="16"/>
                <w:szCs w:val="16"/>
              </w:rPr>
              <w:t>Ünite Değ</w:t>
            </w:r>
            <w:r>
              <w:rPr>
                <w:rFonts w:ascii="Tahoma" w:hAnsi="Tahoma" w:cs="Tahoma"/>
                <w:sz w:val="16"/>
                <w:szCs w:val="16"/>
              </w:rPr>
              <w:t>rl:  275-278</w:t>
            </w:r>
          </w:p>
          <w:p w:rsidR="00BB04D5" w:rsidRPr="000D67BC" w:rsidRDefault="00BB04D5" w:rsidP="00BB04D5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484773">
              <w:rPr>
                <w:rFonts w:ascii="Tahoma" w:hAnsi="Tahoma" w:cs="Tahoma"/>
                <w:sz w:val="16"/>
                <w:szCs w:val="16"/>
              </w:rPr>
              <w:t>Öz Değ</w:t>
            </w:r>
            <w:r>
              <w:rPr>
                <w:rFonts w:ascii="Tahoma" w:hAnsi="Tahoma" w:cs="Tahoma"/>
                <w:sz w:val="16"/>
                <w:szCs w:val="16"/>
              </w:rPr>
              <w:t>rl</w:t>
            </w:r>
            <w:r w:rsidRPr="00484773">
              <w:rPr>
                <w:rFonts w:ascii="Tahoma" w:hAnsi="Tahoma" w:cs="Tahoma"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sz w:val="16"/>
                <w:szCs w:val="16"/>
              </w:rPr>
              <w:t>279</w:t>
            </w:r>
          </w:p>
        </w:tc>
        <w:tc>
          <w:tcPr>
            <w:tcW w:w="1560" w:type="dxa"/>
            <w:vAlign w:val="center"/>
          </w:tcPr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 .</w:t>
            </w:r>
          </w:p>
          <w:p w:rsidR="000E6B3E" w:rsidRPr="00523A61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A. Yazılı Kaynaklar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Matematik</w:t>
            </w:r>
            <w:r w:rsidRPr="00EB45D5">
              <w:rPr>
                <w:rFonts w:ascii="Tahoma" w:hAnsi="Tahoma" w:cs="Tahoma"/>
                <w:sz w:val="16"/>
                <w:szCs w:val="16"/>
              </w:rPr>
              <w:t xml:space="preserve">  Ders Kitabımız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B. Kaynak kişiler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C. Görsel Kaynaklar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E6B3E" w:rsidRPr="00EB45D5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E6B3E" w:rsidRPr="00523A61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Resimler</w:t>
            </w:r>
          </w:p>
        </w:tc>
        <w:tc>
          <w:tcPr>
            <w:tcW w:w="2268" w:type="dxa"/>
            <w:vAlign w:val="center"/>
          </w:tcPr>
          <w:p w:rsidR="000E6B3E" w:rsidRPr="00523A61" w:rsidRDefault="000E6B3E" w:rsidP="00AE6B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0E6B3E" w:rsidRPr="00523A61" w:rsidRDefault="00A8519A" w:rsidP="00AE6B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3147">
              <w:rPr>
                <w:rFonts w:ascii="Tahoma" w:hAnsi="Tahoma" w:cs="Tahoma"/>
                <w:sz w:val="16"/>
                <w:szCs w:val="16"/>
              </w:rPr>
              <w:t>Açık uçlu sorular,   doğru yanlış,    boşluk doldurma, eşleştirme soruları, Çalışma yaprakları</w:t>
            </w:r>
          </w:p>
        </w:tc>
      </w:tr>
    </w:tbl>
    <w:p w:rsidR="000E6B3E" w:rsidRDefault="000E6B3E" w:rsidP="00DF46D8">
      <w:pPr>
        <w:jc w:val="center"/>
      </w:pPr>
    </w:p>
    <w:p w:rsidR="00790306" w:rsidRDefault="00790306" w:rsidP="00932D32">
      <w:pPr>
        <w:rPr>
          <w:b/>
          <w:color w:val="FF0000"/>
        </w:rPr>
      </w:pPr>
    </w:p>
    <w:p w:rsidR="00E05852" w:rsidRPr="00E05852" w:rsidRDefault="00E05852" w:rsidP="00932D32">
      <w:pPr>
        <w:rPr>
          <w:b/>
          <w:color w:val="FF0000"/>
        </w:rPr>
      </w:pPr>
      <w:bookmarkStart w:id="7" w:name="_GoBack"/>
      <w:bookmarkEnd w:id="7"/>
      <w:r w:rsidRPr="00E05852">
        <w:rPr>
          <w:b/>
          <w:color w:val="FF0000"/>
        </w:rPr>
        <w:t>Sınıf   Öğretmeni</w:t>
      </w:r>
      <w:r w:rsidRPr="00E05852">
        <w:rPr>
          <w:b/>
          <w:color w:val="FF0000"/>
        </w:rPr>
        <w:tab/>
      </w:r>
      <w:r w:rsidRPr="00E05852">
        <w:rPr>
          <w:b/>
          <w:color w:val="FF0000"/>
        </w:rPr>
        <w:tab/>
      </w:r>
      <w:r w:rsidRPr="00E05852">
        <w:rPr>
          <w:b/>
          <w:color w:val="FF0000"/>
        </w:rPr>
        <w:tab/>
      </w:r>
      <w:r w:rsidRPr="00E05852">
        <w:rPr>
          <w:b/>
          <w:color w:val="FF0000"/>
        </w:rPr>
        <w:tab/>
      </w:r>
      <w:r w:rsidRPr="00E05852">
        <w:rPr>
          <w:b/>
          <w:color w:val="FF0000"/>
        </w:rPr>
        <w:tab/>
      </w:r>
      <w:r w:rsidRPr="00E05852">
        <w:rPr>
          <w:b/>
          <w:color w:val="FF0000"/>
        </w:rPr>
        <w:tab/>
      </w:r>
      <w:r w:rsidRPr="00E05852">
        <w:rPr>
          <w:b/>
          <w:color w:val="FF0000"/>
        </w:rPr>
        <w:tab/>
      </w:r>
      <w:r w:rsidRPr="00E05852">
        <w:rPr>
          <w:b/>
          <w:color w:val="FF0000"/>
        </w:rPr>
        <w:tab/>
        <w:t>Okul  Müdürü</w:t>
      </w:r>
    </w:p>
    <w:sectPr w:rsidR="00E05852" w:rsidRPr="00E05852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A6" w:rsidRDefault="00BA56A6" w:rsidP="008D6516">
      <w:pPr>
        <w:spacing w:after="0" w:line="240" w:lineRule="auto"/>
      </w:pPr>
      <w:r>
        <w:separator/>
      </w:r>
    </w:p>
  </w:endnote>
  <w:endnote w:type="continuationSeparator" w:id="0">
    <w:p w:rsidR="00BA56A6" w:rsidRDefault="00BA56A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A6" w:rsidRDefault="00BA56A6" w:rsidP="008D6516">
      <w:pPr>
        <w:spacing w:after="0" w:line="240" w:lineRule="auto"/>
      </w:pPr>
      <w:r>
        <w:separator/>
      </w:r>
    </w:p>
  </w:footnote>
  <w:footnote w:type="continuationSeparator" w:id="0">
    <w:p w:rsidR="00BA56A6" w:rsidRDefault="00BA56A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168" w:type="dxa"/>
      <w:jc w:val="center"/>
      <w:tblLook w:val="04A0" w:firstRow="1" w:lastRow="0" w:firstColumn="1" w:lastColumn="0" w:noHBand="0" w:noVBand="1"/>
    </w:tblPr>
    <w:tblGrid>
      <w:gridCol w:w="15168"/>
    </w:tblGrid>
    <w:tr w:rsidR="00F44C76" w:rsidTr="00F630F2">
      <w:trPr>
        <w:trHeight w:val="759"/>
        <w:jc w:val="center"/>
      </w:trPr>
      <w:tc>
        <w:tcPr>
          <w:tcW w:w="15168" w:type="dxa"/>
          <w:vAlign w:val="center"/>
        </w:tcPr>
        <w:p w:rsidR="00F44C76" w:rsidRPr="003212F9" w:rsidRDefault="00F44C76" w:rsidP="00523A61">
          <w:pPr>
            <w:pStyle w:val="stBilgi"/>
            <w:jc w:val="center"/>
            <w:rPr>
              <w:rFonts w:ascii="Tahoma" w:hAnsi="Tahoma" w:cs="Tahoma"/>
              <w:b/>
              <w:color w:val="FF0000"/>
            </w:rPr>
          </w:pPr>
          <w:r w:rsidRPr="003212F9">
            <w:rPr>
              <w:rFonts w:ascii="Tahoma" w:hAnsi="Tahoma" w:cs="Tahoma"/>
              <w:b/>
              <w:color w:val="FF0000"/>
            </w:rPr>
            <w:t>20</w:t>
          </w:r>
          <w:r>
            <w:rPr>
              <w:rFonts w:ascii="Tahoma" w:hAnsi="Tahoma" w:cs="Tahoma"/>
              <w:b/>
              <w:color w:val="FF0000"/>
            </w:rPr>
            <w:t>20 - 2021</w:t>
          </w:r>
          <w:r w:rsidRPr="003212F9">
            <w:rPr>
              <w:rFonts w:ascii="Tahoma" w:hAnsi="Tahoma" w:cs="Tahoma"/>
              <w:b/>
              <w:color w:val="FF0000"/>
            </w:rPr>
            <w:t xml:space="preserve"> EĞİTİM - ÖĞRETİM YILI </w:t>
          </w:r>
          <w:r w:rsidR="00790306">
            <w:rPr>
              <w:rFonts w:ascii="Tahoma" w:hAnsi="Tahoma" w:cs="Tahoma"/>
              <w:b/>
              <w:color w:val="FF0000"/>
            </w:rPr>
            <w:t>……………….</w:t>
          </w:r>
          <w:r>
            <w:rPr>
              <w:rFonts w:ascii="Tahoma" w:hAnsi="Tahoma" w:cs="Tahoma"/>
              <w:b/>
              <w:color w:val="FF0000"/>
            </w:rPr>
            <w:t xml:space="preserve">  İLKOKULU</w:t>
          </w:r>
        </w:p>
        <w:p w:rsidR="00F44C76" w:rsidRPr="00BF4A42" w:rsidRDefault="00F44C76" w:rsidP="00BF4A42">
          <w:pPr>
            <w:pStyle w:val="stBilgi"/>
            <w:jc w:val="center"/>
            <w:rPr>
              <w:color w:val="7030A0"/>
            </w:rPr>
          </w:pPr>
          <w:r w:rsidRPr="00BF4A42">
            <w:rPr>
              <w:rFonts w:ascii="Tahoma" w:hAnsi="Tahoma" w:cs="Tahoma"/>
              <w:b/>
              <w:color w:val="7030A0"/>
            </w:rPr>
            <w:t>3.SINIF MATEMATİK DERSİ ÜNİTELENDİRİLMİŞ YILLIK DERS PLANI</w:t>
          </w:r>
        </w:p>
      </w:tc>
    </w:tr>
  </w:tbl>
  <w:p w:rsidR="00F44C76" w:rsidRDefault="00F44C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02C4"/>
    <w:multiLevelType w:val="hybridMultilevel"/>
    <w:tmpl w:val="B8A40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1EB"/>
    <w:multiLevelType w:val="hybridMultilevel"/>
    <w:tmpl w:val="A9406E7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A32B8"/>
    <w:multiLevelType w:val="hybridMultilevel"/>
    <w:tmpl w:val="C77A32CE"/>
    <w:lvl w:ilvl="0" w:tplc="041F000B">
      <w:start w:val="1"/>
      <w:numFmt w:val="bullet"/>
      <w:lvlText w:val="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54917"/>
    <w:multiLevelType w:val="hybridMultilevel"/>
    <w:tmpl w:val="C7CE9EF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E44A9"/>
    <w:multiLevelType w:val="hybridMultilevel"/>
    <w:tmpl w:val="2346BF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A0CEB"/>
    <w:multiLevelType w:val="hybridMultilevel"/>
    <w:tmpl w:val="FFAAE9CC"/>
    <w:lvl w:ilvl="0" w:tplc="54187E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516"/>
    <w:rsid w:val="0002022D"/>
    <w:rsid w:val="00035DEC"/>
    <w:rsid w:val="000440BB"/>
    <w:rsid w:val="00063A11"/>
    <w:rsid w:val="00076537"/>
    <w:rsid w:val="00087029"/>
    <w:rsid w:val="000A3648"/>
    <w:rsid w:val="000B6453"/>
    <w:rsid w:val="000C6468"/>
    <w:rsid w:val="000C7F79"/>
    <w:rsid w:val="000D1F32"/>
    <w:rsid w:val="000D2B3D"/>
    <w:rsid w:val="000D67BC"/>
    <w:rsid w:val="000E6B3E"/>
    <w:rsid w:val="00102533"/>
    <w:rsid w:val="00112E6B"/>
    <w:rsid w:val="00127CFD"/>
    <w:rsid w:val="00161DF8"/>
    <w:rsid w:val="00162635"/>
    <w:rsid w:val="00176F5A"/>
    <w:rsid w:val="001A46D7"/>
    <w:rsid w:val="001C47B4"/>
    <w:rsid w:val="001C6BB1"/>
    <w:rsid w:val="0022576D"/>
    <w:rsid w:val="002258C7"/>
    <w:rsid w:val="00232BBA"/>
    <w:rsid w:val="00277B2B"/>
    <w:rsid w:val="00285041"/>
    <w:rsid w:val="002B163D"/>
    <w:rsid w:val="002C1537"/>
    <w:rsid w:val="002D038E"/>
    <w:rsid w:val="00303D2A"/>
    <w:rsid w:val="003212F9"/>
    <w:rsid w:val="00330ACD"/>
    <w:rsid w:val="00342A40"/>
    <w:rsid w:val="00344919"/>
    <w:rsid w:val="0038116E"/>
    <w:rsid w:val="0038362B"/>
    <w:rsid w:val="003922AF"/>
    <w:rsid w:val="00392525"/>
    <w:rsid w:val="00397E4F"/>
    <w:rsid w:val="003A0FB7"/>
    <w:rsid w:val="003A3DCC"/>
    <w:rsid w:val="003B2D12"/>
    <w:rsid w:val="003E69A9"/>
    <w:rsid w:val="0041644A"/>
    <w:rsid w:val="004275BD"/>
    <w:rsid w:val="00442677"/>
    <w:rsid w:val="004606E0"/>
    <w:rsid w:val="00473DFE"/>
    <w:rsid w:val="00474EE0"/>
    <w:rsid w:val="00484773"/>
    <w:rsid w:val="004860B8"/>
    <w:rsid w:val="00493147"/>
    <w:rsid w:val="004A09D1"/>
    <w:rsid w:val="004C1E9A"/>
    <w:rsid w:val="004E27E3"/>
    <w:rsid w:val="00500F50"/>
    <w:rsid w:val="00501BF2"/>
    <w:rsid w:val="00507E34"/>
    <w:rsid w:val="005221DA"/>
    <w:rsid w:val="00523A61"/>
    <w:rsid w:val="00526CFC"/>
    <w:rsid w:val="005452E2"/>
    <w:rsid w:val="0055026B"/>
    <w:rsid w:val="005620E7"/>
    <w:rsid w:val="00564CE1"/>
    <w:rsid w:val="00565B88"/>
    <w:rsid w:val="0056616B"/>
    <w:rsid w:val="005812B7"/>
    <w:rsid w:val="00592533"/>
    <w:rsid w:val="005C2161"/>
    <w:rsid w:val="005C4DA7"/>
    <w:rsid w:val="005F3236"/>
    <w:rsid w:val="006014A4"/>
    <w:rsid w:val="00616D5B"/>
    <w:rsid w:val="00622B45"/>
    <w:rsid w:val="00622F1F"/>
    <w:rsid w:val="006512D3"/>
    <w:rsid w:val="00653F4C"/>
    <w:rsid w:val="00656706"/>
    <w:rsid w:val="006616B3"/>
    <w:rsid w:val="006639DE"/>
    <w:rsid w:val="00670EAB"/>
    <w:rsid w:val="006805A5"/>
    <w:rsid w:val="006A6097"/>
    <w:rsid w:val="006B0FCD"/>
    <w:rsid w:val="006B4B0F"/>
    <w:rsid w:val="006B7323"/>
    <w:rsid w:val="006C1FA4"/>
    <w:rsid w:val="006C5753"/>
    <w:rsid w:val="006D5531"/>
    <w:rsid w:val="006E0D80"/>
    <w:rsid w:val="006E2286"/>
    <w:rsid w:val="0071071D"/>
    <w:rsid w:val="007172DA"/>
    <w:rsid w:val="00737012"/>
    <w:rsid w:val="00790306"/>
    <w:rsid w:val="007A35E2"/>
    <w:rsid w:val="007A7B1A"/>
    <w:rsid w:val="007B614C"/>
    <w:rsid w:val="007E4638"/>
    <w:rsid w:val="007F6F20"/>
    <w:rsid w:val="00812DBD"/>
    <w:rsid w:val="008267C0"/>
    <w:rsid w:val="008326D4"/>
    <w:rsid w:val="00840783"/>
    <w:rsid w:val="00852AC8"/>
    <w:rsid w:val="008544FA"/>
    <w:rsid w:val="00865D74"/>
    <w:rsid w:val="008702F2"/>
    <w:rsid w:val="008716B5"/>
    <w:rsid w:val="00873E63"/>
    <w:rsid w:val="008741B2"/>
    <w:rsid w:val="00876370"/>
    <w:rsid w:val="00883A32"/>
    <w:rsid w:val="008A24C3"/>
    <w:rsid w:val="008B452B"/>
    <w:rsid w:val="008C4546"/>
    <w:rsid w:val="008D1C93"/>
    <w:rsid w:val="008D6516"/>
    <w:rsid w:val="008E596B"/>
    <w:rsid w:val="009242D1"/>
    <w:rsid w:val="00932D32"/>
    <w:rsid w:val="00935BB7"/>
    <w:rsid w:val="00940BEF"/>
    <w:rsid w:val="00943BB5"/>
    <w:rsid w:val="009568EF"/>
    <w:rsid w:val="0095710B"/>
    <w:rsid w:val="00976A57"/>
    <w:rsid w:val="009A3280"/>
    <w:rsid w:val="009C0612"/>
    <w:rsid w:val="009C30CB"/>
    <w:rsid w:val="009C325D"/>
    <w:rsid w:val="009D4619"/>
    <w:rsid w:val="009E217B"/>
    <w:rsid w:val="009E5590"/>
    <w:rsid w:val="00A0223E"/>
    <w:rsid w:val="00A1172C"/>
    <w:rsid w:val="00A14534"/>
    <w:rsid w:val="00A149D6"/>
    <w:rsid w:val="00A15243"/>
    <w:rsid w:val="00A15277"/>
    <w:rsid w:val="00A36992"/>
    <w:rsid w:val="00A43065"/>
    <w:rsid w:val="00A4361B"/>
    <w:rsid w:val="00A444D2"/>
    <w:rsid w:val="00A45A18"/>
    <w:rsid w:val="00A45A26"/>
    <w:rsid w:val="00A47C93"/>
    <w:rsid w:val="00A52FC1"/>
    <w:rsid w:val="00A61C7C"/>
    <w:rsid w:val="00A63B84"/>
    <w:rsid w:val="00A66C46"/>
    <w:rsid w:val="00A733DC"/>
    <w:rsid w:val="00A8018A"/>
    <w:rsid w:val="00A836C7"/>
    <w:rsid w:val="00A8519A"/>
    <w:rsid w:val="00A92EC0"/>
    <w:rsid w:val="00AA4253"/>
    <w:rsid w:val="00AB6322"/>
    <w:rsid w:val="00AE6B25"/>
    <w:rsid w:val="00AF0D22"/>
    <w:rsid w:val="00AF4A87"/>
    <w:rsid w:val="00B06A79"/>
    <w:rsid w:val="00B0721E"/>
    <w:rsid w:val="00B1164D"/>
    <w:rsid w:val="00B13CB3"/>
    <w:rsid w:val="00B21D52"/>
    <w:rsid w:val="00B30456"/>
    <w:rsid w:val="00B32229"/>
    <w:rsid w:val="00B4220D"/>
    <w:rsid w:val="00B52A5E"/>
    <w:rsid w:val="00B64BBB"/>
    <w:rsid w:val="00B8003B"/>
    <w:rsid w:val="00B80B48"/>
    <w:rsid w:val="00B83E6D"/>
    <w:rsid w:val="00B83FF0"/>
    <w:rsid w:val="00B94450"/>
    <w:rsid w:val="00BA56A6"/>
    <w:rsid w:val="00BB04D5"/>
    <w:rsid w:val="00BB68E3"/>
    <w:rsid w:val="00BD7AC7"/>
    <w:rsid w:val="00BF363E"/>
    <w:rsid w:val="00BF4A42"/>
    <w:rsid w:val="00C00018"/>
    <w:rsid w:val="00C026A0"/>
    <w:rsid w:val="00C0594E"/>
    <w:rsid w:val="00C24BF8"/>
    <w:rsid w:val="00C304B2"/>
    <w:rsid w:val="00C36479"/>
    <w:rsid w:val="00C471BE"/>
    <w:rsid w:val="00C82964"/>
    <w:rsid w:val="00C96D7C"/>
    <w:rsid w:val="00C97E7A"/>
    <w:rsid w:val="00CA09A1"/>
    <w:rsid w:val="00CB1BEC"/>
    <w:rsid w:val="00CB58FA"/>
    <w:rsid w:val="00CC14CB"/>
    <w:rsid w:val="00CC745E"/>
    <w:rsid w:val="00CE04A2"/>
    <w:rsid w:val="00D034F0"/>
    <w:rsid w:val="00D21128"/>
    <w:rsid w:val="00D22460"/>
    <w:rsid w:val="00D27D04"/>
    <w:rsid w:val="00D31081"/>
    <w:rsid w:val="00D45F0E"/>
    <w:rsid w:val="00D701FA"/>
    <w:rsid w:val="00D7137E"/>
    <w:rsid w:val="00D74626"/>
    <w:rsid w:val="00D77AE1"/>
    <w:rsid w:val="00D93DCB"/>
    <w:rsid w:val="00DB0F34"/>
    <w:rsid w:val="00DF46D8"/>
    <w:rsid w:val="00DF78C2"/>
    <w:rsid w:val="00E00212"/>
    <w:rsid w:val="00E05852"/>
    <w:rsid w:val="00E07725"/>
    <w:rsid w:val="00E216E6"/>
    <w:rsid w:val="00E26932"/>
    <w:rsid w:val="00E453EB"/>
    <w:rsid w:val="00E56D85"/>
    <w:rsid w:val="00E67895"/>
    <w:rsid w:val="00E73DB7"/>
    <w:rsid w:val="00EB45D5"/>
    <w:rsid w:val="00ED61AF"/>
    <w:rsid w:val="00ED65CA"/>
    <w:rsid w:val="00EE09F9"/>
    <w:rsid w:val="00EE3F91"/>
    <w:rsid w:val="00EF7584"/>
    <w:rsid w:val="00F11DDD"/>
    <w:rsid w:val="00F21679"/>
    <w:rsid w:val="00F25754"/>
    <w:rsid w:val="00F34F92"/>
    <w:rsid w:val="00F44C76"/>
    <w:rsid w:val="00F52A38"/>
    <w:rsid w:val="00F630F2"/>
    <w:rsid w:val="00F80463"/>
    <w:rsid w:val="00F858E5"/>
    <w:rsid w:val="00FA6C55"/>
    <w:rsid w:val="00FD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C3F76"/>
  <w15:docId w15:val="{857BB3D6-7E4C-4382-BB79-5EE896ED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6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477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73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BD05-D061-453B-A41D-A6848E4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ebders.com</dc:creator>
  <cp:keywords/>
  <dc:description/>
  <cp:lastModifiedBy>Çağrı SARI</cp:lastModifiedBy>
  <cp:revision>54</cp:revision>
  <dcterms:created xsi:type="dcterms:W3CDTF">2018-09-13T21:16:00Z</dcterms:created>
  <dcterms:modified xsi:type="dcterms:W3CDTF">2020-08-25T16:31:00Z</dcterms:modified>
</cp:coreProperties>
</file>